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6821" w14:textId="77777777" w:rsidR="00757950" w:rsidRDefault="00757950" w:rsidP="00A8708D">
      <w:pPr>
        <w:jc w:val="center"/>
        <w:rPr>
          <w:b/>
          <w:bCs/>
          <w:noProof/>
          <w:sz w:val="28"/>
          <w:szCs w:val="28"/>
          <w:u w:val="single"/>
        </w:rPr>
      </w:pPr>
      <w:r w:rsidRPr="00741782">
        <w:rPr>
          <w:b/>
          <w:bCs/>
          <w:noProof/>
          <w:sz w:val="28"/>
          <w:szCs w:val="28"/>
          <w:u w:val="single"/>
          <w:lang w:val="en-US"/>
        </w:rPr>
        <w:t>VI</w:t>
      </w:r>
      <w:r w:rsidRPr="00E32A84">
        <w:rPr>
          <w:b/>
          <w:bCs/>
          <w:noProof/>
          <w:sz w:val="28"/>
          <w:szCs w:val="28"/>
          <w:u w:val="single"/>
          <w:lang w:val="ru-RU"/>
        </w:rPr>
        <w:t xml:space="preserve"> </w:t>
      </w:r>
      <w:r w:rsidRPr="00741782">
        <w:rPr>
          <w:b/>
          <w:bCs/>
          <w:noProof/>
          <w:sz w:val="28"/>
          <w:szCs w:val="28"/>
          <w:u w:val="single"/>
        </w:rPr>
        <w:t xml:space="preserve">ОСНОВНО УЧИЛИЩЕ „ИВАН ВАЗОВ“ </w:t>
      </w:r>
      <w:r>
        <w:rPr>
          <w:b/>
          <w:bCs/>
          <w:noProof/>
          <w:sz w:val="28"/>
          <w:szCs w:val="28"/>
          <w:u w:val="single"/>
        </w:rPr>
        <w:t>–</w:t>
      </w:r>
      <w:r w:rsidRPr="00741782">
        <w:rPr>
          <w:b/>
          <w:bCs/>
          <w:noProof/>
          <w:sz w:val="28"/>
          <w:szCs w:val="28"/>
          <w:u w:val="single"/>
        </w:rPr>
        <w:t xml:space="preserve"> ГАБРОВО</w:t>
      </w:r>
    </w:p>
    <w:p w14:paraId="4B139972" w14:textId="77777777" w:rsidR="00757950" w:rsidRDefault="00757950" w:rsidP="008502B8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9F293FD" w14:textId="77777777" w:rsidR="00757950" w:rsidRDefault="00757950" w:rsidP="008502B8">
      <w:pPr>
        <w:jc w:val="center"/>
        <w:rPr>
          <w:b/>
          <w:bCs/>
          <w:noProof/>
          <w:sz w:val="28"/>
          <w:szCs w:val="28"/>
          <w:u w:val="single"/>
        </w:rPr>
      </w:pPr>
    </w:p>
    <w:p w14:paraId="7A242820" w14:textId="77777777" w:rsidR="00757950" w:rsidRDefault="00757950" w:rsidP="008502B8">
      <w:pPr>
        <w:jc w:val="center"/>
        <w:rPr>
          <w:b/>
          <w:bCs/>
          <w:noProof/>
          <w:sz w:val="28"/>
          <w:szCs w:val="28"/>
          <w:u w:val="single"/>
        </w:rPr>
      </w:pPr>
    </w:p>
    <w:p w14:paraId="58243DF2" w14:textId="77777777" w:rsidR="00757950" w:rsidRDefault="00757950" w:rsidP="008502B8">
      <w:pPr>
        <w:jc w:val="center"/>
        <w:rPr>
          <w:b/>
          <w:bCs/>
          <w:noProof/>
          <w:sz w:val="28"/>
          <w:szCs w:val="28"/>
          <w:u w:val="single"/>
        </w:rPr>
      </w:pPr>
    </w:p>
    <w:p w14:paraId="01696388" w14:textId="77777777" w:rsidR="00757950" w:rsidRDefault="00757950" w:rsidP="008502B8">
      <w:r w:rsidRPr="00741782">
        <w:rPr>
          <w:b/>
          <w:bCs/>
        </w:rPr>
        <w:t>УТВЪРЖДАВАМ</w:t>
      </w:r>
      <w:r w:rsidRPr="00741782">
        <w:t>:</w:t>
      </w:r>
    </w:p>
    <w:p w14:paraId="431BFA20" w14:textId="7304626C" w:rsidR="00757950" w:rsidRPr="00741782" w:rsidRDefault="009A2E1B" w:rsidP="008502B8">
      <w:pPr>
        <w:rPr>
          <w:sz w:val="20"/>
          <w:szCs w:val="20"/>
        </w:rPr>
      </w:pPr>
      <w:r>
        <w:rPr>
          <w:sz w:val="20"/>
          <w:szCs w:val="20"/>
        </w:rPr>
        <w:t>ДЕСИСЛАВА МИНКОВА</w:t>
      </w:r>
    </w:p>
    <w:p w14:paraId="23576D6D" w14:textId="77777777" w:rsidR="00757950" w:rsidRPr="00741782" w:rsidRDefault="00757950" w:rsidP="008502B8">
      <w:pPr>
        <w:rPr>
          <w:sz w:val="20"/>
          <w:szCs w:val="20"/>
        </w:rPr>
      </w:pPr>
      <w:r w:rsidRPr="00741782">
        <w:rPr>
          <w:sz w:val="20"/>
          <w:szCs w:val="20"/>
        </w:rPr>
        <w:t xml:space="preserve">ДИРЕКТОР </w:t>
      </w:r>
    </w:p>
    <w:p w14:paraId="6C0DBEB2" w14:textId="77777777" w:rsidR="00757950" w:rsidRPr="00741782" w:rsidRDefault="00757950" w:rsidP="008502B8">
      <w:pPr>
        <w:rPr>
          <w:b/>
          <w:bCs/>
          <w:noProof/>
          <w:sz w:val="28"/>
          <w:szCs w:val="28"/>
          <w:u w:val="single"/>
        </w:rPr>
      </w:pPr>
    </w:p>
    <w:p w14:paraId="6659932B" w14:textId="77777777" w:rsidR="00757950" w:rsidRDefault="00757950" w:rsidP="008502B8">
      <w:pPr>
        <w:jc w:val="center"/>
        <w:rPr>
          <w:sz w:val="20"/>
          <w:szCs w:val="20"/>
        </w:rPr>
      </w:pPr>
    </w:p>
    <w:p w14:paraId="156FD707" w14:textId="77777777" w:rsidR="00757950" w:rsidRDefault="00757950" w:rsidP="008502B8">
      <w:pPr>
        <w:jc w:val="center"/>
        <w:rPr>
          <w:sz w:val="20"/>
          <w:szCs w:val="20"/>
        </w:rPr>
      </w:pPr>
    </w:p>
    <w:p w14:paraId="7E98EB6D" w14:textId="77777777" w:rsidR="00757950" w:rsidRDefault="00757950" w:rsidP="008502B8">
      <w:pPr>
        <w:jc w:val="center"/>
        <w:rPr>
          <w:sz w:val="20"/>
          <w:szCs w:val="20"/>
        </w:rPr>
      </w:pPr>
    </w:p>
    <w:p w14:paraId="4B8CA42A" w14:textId="77777777" w:rsidR="00757950" w:rsidRPr="0051402E" w:rsidRDefault="00757950" w:rsidP="008502B8">
      <w:pPr>
        <w:jc w:val="center"/>
        <w:rPr>
          <w:i/>
          <w:iCs/>
          <w:sz w:val="20"/>
          <w:szCs w:val="20"/>
        </w:rPr>
      </w:pPr>
      <w:r w:rsidRPr="0013271D">
        <w:rPr>
          <w:sz w:val="20"/>
          <w:szCs w:val="20"/>
        </w:rPr>
        <w:t xml:space="preserve">                                                     </w:t>
      </w:r>
    </w:p>
    <w:p w14:paraId="6D82CAED" w14:textId="77777777" w:rsidR="00757950" w:rsidRPr="0051402E" w:rsidRDefault="00757950" w:rsidP="008502B8">
      <w:pPr>
        <w:ind w:left="705"/>
        <w:rPr>
          <w:i/>
          <w:iCs/>
          <w:sz w:val="20"/>
          <w:szCs w:val="20"/>
        </w:rPr>
      </w:pPr>
    </w:p>
    <w:p w14:paraId="4DAFE6F9" w14:textId="77777777" w:rsidR="00757950" w:rsidRPr="00F540F5" w:rsidRDefault="00757950" w:rsidP="008502B8">
      <w:pPr>
        <w:jc w:val="center"/>
        <w:rPr>
          <w:rFonts w:ascii="Monotype Corsiva" w:hAnsi="Monotype Corsiva" w:cs="Monotype Corsiva"/>
          <w:sz w:val="60"/>
          <w:szCs w:val="60"/>
          <w:lang w:val="ru-RU"/>
        </w:rPr>
      </w:pPr>
      <w:r w:rsidRPr="00F540F5">
        <w:rPr>
          <w:rFonts w:ascii="Monotype Corsiva" w:hAnsi="Monotype Corsiva" w:cs="Monotype Corsiva"/>
          <w:sz w:val="60"/>
          <w:szCs w:val="60"/>
          <w:lang w:val="ru-RU"/>
        </w:rPr>
        <w:t>ИНДИВИДУАЛЕН</w:t>
      </w:r>
    </w:p>
    <w:p w14:paraId="703CC87A" w14:textId="77777777" w:rsidR="00757950" w:rsidRPr="00F540F5" w:rsidRDefault="00757950" w:rsidP="007D3F0E">
      <w:pPr>
        <w:rPr>
          <w:rFonts w:ascii="Monotype Corsiva" w:hAnsi="Monotype Corsiva" w:cs="Monotype Corsiva"/>
          <w:sz w:val="60"/>
          <w:szCs w:val="60"/>
        </w:rPr>
      </w:pPr>
      <w:r>
        <w:rPr>
          <w:rFonts w:ascii="Monotype Corsiva" w:hAnsi="Monotype Corsiva" w:cs="Monotype Corsiva"/>
          <w:sz w:val="60"/>
          <w:szCs w:val="60"/>
          <w:lang w:val="ru-RU"/>
        </w:rPr>
        <w:t xml:space="preserve">                    </w:t>
      </w:r>
      <w:r w:rsidRPr="00F540F5">
        <w:rPr>
          <w:rFonts w:ascii="Monotype Corsiva" w:hAnsi="Monotype Corsiva" w:cs="Monotype Corsiva"/>
          <w:sz w:val="60"/>
          <w:szCs w:val="60"/>
          <w:lang w:val="ru-RU"/>
        </w:rPr>
        <w:t>УЧЕБЕН  ПЛАН</w:t>
      </w:r>
      <w:r w:rsidRPr="00F540F5">
        <w:rPr>
          <w:rFonts w:ascii="Monotype Corsiva" w:hAnsi="Monotype Corsiva" w:cs="Monotype Corsiva"/>
          <w:sz w:val="60"/>
          <w:szCs w:val="60"/>
        </w:rPr>
        <w:t xml:space="preserve">  </w:t>
      </w:r>
    </w:p>
    <w:p w14:paraId="66E3F158" w14:textId="77777777" w:rsidR="00757950" w:rsidRPr="00F2650E" w:rsidRDefault="00757950" w:rsidP="008502B8">
      <w:pPr>
        <w:jc w:val="center"/>
      </w:pPr>
    </w:p>
    <w:p w14:paraId="51AEB514" w14:textId="77777777" w:rsidR="00757950" w:rsidRPr="0051402E" w:rsidRDefault="00757950" w:rsidP="008502B8">
      <w:pPr>
        <w:rPr>
          <w:sz w:val="28"/>
          <w:szCs w:val="28"/>
        </w:rPr>
      </w:pPr>
    </w:p>
    <w:p w14:paraId="3665A0A0" w14:textId="678C859B" w:rsidR="00757950" w:rsidRDefault="001C0C01" w:rsidP="007D3F0E">
      <w:pPr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н</w:t>
      </w:r>
      <w:r w:rsidR="00757950" w:rsidRPr="00EE139E">
        <w:rPr>
          <w:sz w:val="32"/>
          <w:szCs w:val="32"/>
          <w:lang w:eastAsia="en-US"/>
        </w:rPr>
        <w:t>а</w:t>
      </w:r>
      <w:r>
        <w:rPr>
          <w:sz w:val="32"/>
          <w:szCs w:val="32"/>
          <w:lang w:eastAsia="en-US"/>
        </w:rPr>
        <w:t xml:space="preserve"> </w:t>
      </w:r>
      <w:r w:rsidR="00685036">
        <w:rPr>
          <w:sz w:val="32"/>
          <w:szCs w:val="32"/>
          <w:lang w:eastAsia="en-US"/>
        </w:rPr>
        <w:t>Дамян Ивелинов Димитров</w:t>
      </w:r>
    </w:p>
    <w:p w14:paraId="73CFE43A" w14:textId="77777777" w:rsidR="00757950" w:rsidRPr="00F17C2C" w:rsidRDefault="00757950" w:rsidP="007D3F0E">
      <w:pPr>
        <w:jc w:val="center"/>
        <w:rPr>
          <w:lang w:eastAsia="en-US"/>
        </w:rPr>
      </w:pPr>
    </w:p>
    <w:p w14:paraId="09737790" w14:textId="4DB8E30F" w:rsidR="00757950" w:rsidRPr="00EE139E" w:rsidRDefault="001C0C01" w:rsidP="001C0C0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757950" w:rsidRPr="00EE139E">
        <w:rPr>
          <w:sz w:val="28"/>
          <w:szCs w:val="28"/>
          <w:lang w:eastAsia="en-US"/>
        </w:rPr>
        <w:t xml:space="preserve">ченик от </w:t>
      </w:r>
      <w:r w:rsidR="00685036">
        <w:rPr>
          <w:sz w:val="28"/>
          <w:szCs w:val="28"/>
          <w:lang w:val="en-US" w:eastAsia="en-US"/>
        </w:rPr>
        <w:t>V</w:t>
      </w:r>
      <w:r w:rsidR="007E040E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val="en-US" w:eastAsia="en-US"/>
        </w:rPr>
        <w:t xml:space="preserve"> а</w:t>
      </w:r>
      <w:r w:rsidR="00757950" w:rsidRPr="00EE139E">
        <w:rPr>
          <w:sz w:val="28"/>
          <w:szCs w:val="28"/>
          <w:lang w:eastAsia="en-US"/>
        </w:rPr>
        <w:t xml:space="preserve"> клас</w:t>
      </w:r>
    </w:p>
    <w:p w14:paraId="2DBE97C5" w14:textId="045B341A" w:rsidR="00757950" w:rsidRPr="0051402E" w:rsidRDefault="00757950" w:rsidP="001C0C01">
      <w:pPr>
        <w:tabs>
          <w:tab w:val="left" w:pos="5325"/>
        </w:tabs>
        <w:jc w:val="center"/>
        <w:rPr>
          <w:sz w:val="28"/>
          <w:szCs w:val="28"/>
          <w:lang w:eastAsia="en-US"/>
        </w:rPr>
      </w:pPr>
    </w:p>
    <w:p w14:paraId="03D12CD9" w14:textId="77777777" w:rsidR="00757950" w:rsidRPr="0051402E" w:rsidRDefault="00757950" w:rsidP="008502B8">
      <w:pPr>
        <w:rPr>
          <w:sz w:val="28"/>
          <w:szCs w:val="28"/>
        </w:rPr>
      </w:pPr>
    </w:p>
    <w:p w14:paraId="0AB230DD" w14:textId="77777777" w:rsidR="00757950" w:rsidRPr="0051402E" w:rsidRDefault="00757950" w:rsidP="008502B8">
      <w:pPr>
        <w:rPr>
          <w:sz w:val="28"/>
          <w:szCs w:val="28"/>
        </w:rPr>
      </w:pPr>
    </w:p>
    <w:p w14:paraId="71095251" w14:textId="77777777" w:rsidR="00757950" w:rsidRPr="00C0327D" w:rsidRDefault="00757950" w:rsidP="008502B8">
      <w:pPr>
        <w:rPr>
          <w:sz w:val="32"/>
          <w:szCs w:val="32"/>
        </w:rPr>
      </w:pPr>
    </w:p>
    <w:p w14:paraId="0DA7EAEF" w14:textId="77777777" w:rsidR="00757950" w:rsidRPr="00E32A84" w:rsidRDefault="00757950" w:rsidP="008502B8">
      <w:pPr>
        <w:pStyle w:val="BodyText2"/>
        <w:rPr>
          <w:sz w:val="32"/>
          <w:szCs w:val="32"/>
          <w:lang w:val="ru-RU"/>
        </w:rPr>
      </w:pPr>
    </w:p>
    <w:p w14:paraId="7DEC8FE3" w14:textId="78819CC5" w:rsidR="00757950" w:rsidRPr="000C1528" w:rsidRDefault="00757950" w:rsidP="008502B8">
      <w:pPr>
        <w:jc w:val="both"/>
        <w:rPr>
          <w:sz w:val="28"/>
          <w:szCs w:val="28"/>
          <w:lang w:val="en-US" w:eastAsia="en-US"/>
        </w:rPr>
      </w:pPr>
      <w:r w:rsidRPr="00F14668">
        <w:rPr>
          <w:b/>
          <w:bCs/>
          <w:sz w:val="28"/>
          <w:szCs w:val="28"/>
          <w:lang w:eastAsia="en-US"/>
        </w:rPr>
        <w:t>Учебна година:</w:t>
      </w:r>
      <w:r w:rsidRPr="00F146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20</w:t>
      </w:r>
      <w:r w:rsidR="00236F93">
        <w:rPr>
          <w:sz w:val="28"/>
          <w:szCs w:val="28"/>
          <w:lang w:val="en-US" w:eastAsia="en-US"/>
        </w:rPr>
        <w:t>23</w:t>
      </w:r>
      <w:r>
        <w:rPr>
          <w:sz w:val="28"/>
          <w:szCs w:val="28"/>
          <w:lang w:eastAsia="en-US"/>
        </w:rPr>
        <w:t xml:space="preserve"> - 20</w:t>
      </w:r>
      <w:r w:rsidR="00236F93">
        <w:rPr>
          <w:sz w:val="28"/>
          <w:szCs w:val="28"/>
          <w:lang w:val="en-US" w:eastAsia="en-US"/>
        </w:rPr>
        <w:t>24</w:t>
      </w:r>
    </w:p>
    <w:p w14:paraId="7758F916" w14:textId="77777777" w:rsidR="00757950" w:rsidRPr="00F14668" w:rsidRDefault="00757950" w:rsidP="008502B8">
      <w:pPr>
        <w:jc w:val="both"/>
        <w:rPr>
          <w:sz w:val="28"/>
          <w:szCs w:val="28"/>
          <w:lang w:eastAsia="en-US"/>
        </w:rPr>
      </w:pPr>
      <w:r w:rsidRPr="00F14668">
        <w:rPr>
          <w:b/>
          <w:bCs/>
          <w:sz w:val="28"/>
          <w:szCs w:val="28"/>
          <w:lang w:eastAsia="en-US"/>
        </w:rPr>
        <w:t>Форма на обучение:</w:t>
      </w:r>
      <w:r>
        <w:rPr>
          <w:sz w:val="28"/>
          <w:szCs w:val="28"/>
          <w:lang w:eastAsia="en-US"/>
        </w:rPr>
        <w:t xml:space="preserve"> Индивидуална</w:t>
      </w:r>
    </w:p>
    <w:p w14:paraId="2B58CA7D" w14:textId="7F991E52" w:rsidR="00757950" w:rsidRPr="00DC02EB" w:rsidRDefault="00757950" w:rsidP="007D3F0E">
      <w:pPr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рганизация на учебния ден</w:t>
      </w:r>
      <w:r>
        <w:rPr>
          <w:sz w:val="28"/>
          <w:szCs w:val="28"/>
          <w:lang w:eastAsia="en-US"/>
        </w:rPr>
        <w:t>: Обучението на ученика</w:t>
      </w:r>
      <w:r w:rsidRPr="00F14668">
        <w:rPr>
          <w:sz w:val="28"/>
          <w:szCs w:val="28"/>
          <w:lang w:eastAsia="en-US"/>
        </w:rPr>
        <w:t xml:space="preserve">  се  осъществява, съгласно</w:t>
      </w:r>
      <w:r w:rsidRPr="00F14668">
        <w:rPr>
          <w:color w:val="FF0000"/>
          <w:sz w:val="28"/>
          <w:szCs w:val="28"/>
          <w:lang w:eastAsia="en-US"/>
        </w:rPr>
        <w:t xml:space="preserve"> </w:t>
      </w:r>
      <w:r w:rsidRPr="00DC02EB">
        <w:rPr>
          <w:color w:val="000000"/>
          <w:sz w:val="28"/>
          <w:szCs w:val="28"/>
          <w:lang w:eastAsia="en-US"/>
        </w:rPr>
        <w:t>Наредба № 4 от 30.11.2015г. за учебния план /ДВ, бр.</w:t>
      </w:r>
      <w:r w:rsidR="00F7541E">
        <w:rPr>
          <w:color w:val="000000"/>
          <w:sz w:val="28"/>
          <w:szCs w:val="28"/>
          <w:lang w:val="en-US" w:eastAsia="en-US"/>
        </w:rPr>
        <w:t xml:space="preserve"> </w:t>
      </w:r>
      <w:r w:rsidRPr="00DC02EB">
        <w:rPr>
          <w:color w:val="000000"/>
          <w:sz w:val="28"/>
          <w:szCs w:val="28"/>
          <w:lang w:eastAsia="en-US"/>
        </w:rPr>
        <w:t>94 от 04.12.2015г./</w:t>
      </w:r>
    </w:p>
    <w:p w14:paraId="085CDCE1" w14:textId="77777777" w:rsidR="00757950" w:rsidRPr="00231285" w:rsidRDefault="00757950" w:rsidP="008502B8">
      <w:pPr>
        <w:pStyle w:val="BodyText2"/>
        <w:rPr>
          <w:color w:val="FF0000"/>
          <w:sz w:val="32"/>
          <w:szCs w:val="32"/>
          <w:lang w:val="ru-RU"/>
        </w:rPr>
      </w:pPr>
    </w:p>
    <w:p w14:paraId="6D925171" w14:textId="77777777" w:rsidR="00757950" w:rsidRDefault="00757950" w:rsidP="008502B8">
      <w:pPr>
        <w:rPr>
          <w:sz w:val="22"/>
          <w:szCs w:val="22"/>
        </w:rPr>
      </w:pPr>
    </w:p>
    <w:p w14:paraId="214B549D" w14:textId="77777777" w:rsidR="00757950" w:rsidRDefault="00757950" w:rsidP="008502B8">
      <w:pPr>
        <w:rPr>
          <w:sz w:val="22"/>
          <w:szCs w:val="22"/>
        </w:rPr>
      </w:pPr>
    </w:p>
    <w:p w14:paraId="61F9C88D" w14:textId="77777777" w:rsidR="00757950" w:rsidRDefault="00757950" w:rsidP="008502B8">
      <w:pPr>
        <w:rPr>
          <w:sz w:val="22"/>
          <w:szCs w:val="22"/>
        </w:rPr>
      </w:pPr>
    </w:p>
    <w:p w14:paraId="468FA7EF" w14:textId="77777777" w:rsidR="00757950" w:rsidRDefault="00757950" w:rsidP="008502B8">
      <w:pPr>
        <w:rPr>
          <w:sz w:val="22"/>
          <w:szCs w:val="22"/>
        </w:rPr>
      </w:pPr>
    </w:p>
    <w:p w14:paraId="7030312A" w14:textId="77777777" w:rsidR="00F7541E" w:rsidRDefault="00F7541E" w:rsidP="007E507F">
      <w:pPr>
        <w:rPr>
          <w:sz w:val="22"/>
          <w:szCs w:val="22"/>
        </w:rPr>
      </w:pPr>
    </w:p>
    <w:p w14:paraId="06D33DCA" w14:textId="77777777" w:rsidR="00F7541E" w:rsidRDefault="00F7541E" w:rsidP="007E507F">
      <w:pPr>
        <w:rPr>
          <w:sz w:val="22"/>
          <w:szCs w:val="22"/>
        </w:rPr>
      </w:pPr>
    </w:p>
    <w:p w14:paraId="302CC7B0" w14:textId="77777777" w:rsidR="00F7541E" w:rsidRDefault="00F7541E" w:rsidP="007E507F">
      <w:pPr>
        <w:rPr>
          <w:sz w:val="22"/>
          <w:szCs w:val="22"/>
        </w:rPr>
      </w:pPr>
    </w:p>
    <w:p w14:paraId="2205853B" w14:textId="77777777" w:rsidR="00F7541E" w:rsidRDefault="00F7541E" w:rsidP="007E507F">
      <w:pPr>
        <w:rPr>
          <w:sz w:val="22"/>
          <w:szCs w:val="22"/>
        </w:rPr>
      </w:pPr>
    </w:p>
    <w:p w14:paraId="2C63A485" w14:textId="77777777" w:rsidR="00F7541E" w:rsidRDefault="00F7541E" w:rsidP="007E507F">
      <w:pPr>
        <w:rPr>
          <w:sz w:val="22"/>
          <w:szCs w:val="22"/>
        </w:rPr>
      </w:pPr>
    </w:p>
    <w:p w14:paraId="189C8BFC" w14:textId="77777777" w:rsidR="00F7541E" w:rsidRDefault="00F7541E" w:rsidP="007E507F">
      <w:pPr>
        <w:rPr>
          <w:sz w:val="22"/>
          <w:szCs w:val="22"/>
        </w:rPr>
      </w:pPr>
    </w:p>
    <w:p w14:paraId="151F0FA6" w14:textId="77777777" w:rsidR="00F7541E" w:rsidRDefault="00F7541E" w:rsidP="007E507F">
      <w:pPr>
        <w:rPr>
          <w:sz w:val="22"/>
          <w:szCs w:val="22"/>
        </w:rPr>
      </w:pPr>
    </w:p>
    <w:p w14:paraId="7BEBBED8" w14:textId="3732CD42" w:rsidR="00757950" w:rsidRPr="00F7541E" w:rsidRDefault="00757950" w:rsidP="007E507F">
      <w:pPr>
        <w:rPr>
          <w:color w:val="000000"/>
          <w:sz w:val="28"/>
          <w:szCs w:val="28"/>
        </w:rPr>
        <w:sectPr w:rsidR="00757950" w:rsidRPr="00F7541E" w:rsidSect="005C1EF4">
          <w:pgSz w:w="11907" w:h="16840" w:code="9"/>
          <w:pgMar w:top="964" w:right="964" w:bottom="964" w:left="1304" w:header="0" w:footer="567" w:gutter="0"/>
          <w:cols w:space="708"/>
          <w:noEndnote/>
          <w:docGrid w:linePitch="326"/>
        </w:sectPr>
      </w:pPr>
      <w:r w:rsidRPr="00DC02EB">
        <w:rPr>
          <w:color w:val="000000"/>
          <w:sz w:val="28"/>
          <w:szCs w:val="28"/>
        </w:rPr>
        <w:t xml:space="preserve">    Индивидуалният учебен план е приет на Заседание на Пед</w:t>
      </w:r>
      <w:r w:rsidR="0074150D" w:rsidRPr="00DC02EB">
        <w:rPr>
          <w:color w:val="000000"/>
          <w:sz w:val="28"/>
          <w:szCs w:val="28"/>
        </w:rPr>
        <w:t xml:space="preserve">агогическия съвет - </w:t>
      </w:r>
      <w:r w:rsidR="0074150D" w:rsidRPr="00B36516">
        <w:rPr>
          <w:color w:val="000000"/>
          <w:sz w:val="28"/>
          <w:szCs w:val="28"/>
        </w:rPr>
        <w:t xml:space="preserve">Протокол № </w:t>
      </w:r>
      <w:r w:rsidR="00410E75">
        <w:rPr>
          <w:color w:val="000000"/>
          <w:sz w:val="28"/>
          <w:szCs w:val="28"/>
          <w:lang w:val="en-US"/>
        </w:rPr>
        <w:t>1</w:t>
      </w:r>
      <w:r w:rsidRPr="00B36516">
        <w:rPr>
          <w:color w:val="000000"/>
          <w:sz w:val="28"/>
          <w:szCs w:val="28"/>
        </w:rPr>
        <w:t xml:space="preserve"> / </w:t>
      </w:r>
      <w:r w:rsidR="00410E75">
        <w:rPr>
          <w:noProof/>
          <w:color w:val="000000"/>
          <w:sz w:val="28"/>
          <w:szCs w:val="28"/>
          <w:lang w:val="en-US"/>
        </w:rPr>
        <w:t>02</w:t>
      </w:r>
      <w:r w:rsidR="00410E75">
        <w:rPr>
          <w:noProof/>
          <w:color w:val="000000"/>
          <w:sz w:val="28"/>
          <w:szCs w:val="28"/>
        </w:rPr>
        <w:t>.10</w:t>
      </w:r>
      <w:r w:rsidR="00F7541E" w:rsidRPr="00B36516">
        <w:rPr>
          <w:noProof/>
          <w:color w:val="000000"/>
          <w:sz w:val="28"/>
          <w:szCs w:val="28"/>
        </w:rPr>
        <w:t>.2023</w:t>
      </w:r>
      <w:r w:rsidRPr="00B36516">
        <w:rPr>
          <w:noProof/>
          <w:color w:val="000000"/>
          <w:sz w:val="28"/>
          <w:szCs w:val="28"/>
        </w:rPr>
        <w:t>г.</w:t>
      </w:r>
      <w:r w:rsidRPr="00DC02EB">
        <w:rPr>
          <w:noProof/>
          <w:color w:val="000000"/>
          <w:sz w:val="28"/>
          <w:szCs w:val="28"/>
        </w:rPr>
        <w:t xml:space="preserve">  </w:t>
      </w:r>
    </w:p>
    <w:p w14:paraId="1E0565DF" w14:textId="77777777" w:rsidR="00757950" w:rsidRDefault="00757950" w:rsidP="002A4204">
      <w:pPr>
        <w:jc w:val="both"/>
        <w:rPr>
          <w:lang w:val="ru-RU"/>
        </w:rPr>
      </w:pPr>
    </w:p>
    <w:p w14:paraId="5021EA29" w14:textId="77777777" w:rsidR="00757950" w:rsidRDefault="00757950" w:rsidP="002A4204">
      <w:pPr>
        <w:jc w:val="both"/>
        <w:rPr>
          <w:lang w:val="ru-RU"/>
        </w:rPr>
      </w:pPr>
    </w:p>
    <w:p w14:paraId="4021120B" w14:textId="77777777" w:rsidR="00757950" w:rsidRDefault="00757950" w:rsidP="002A4204">
      <w:pPr>
        <w:jc w:val="both"/>
        <w:rPr>
          <w:lang w:val="ru-RU"/>
        </w:rPr>
      </w:pPr>
    </w:p>
    <w:p w14:paraId="4FBE0018" w14:textId="77777777" w:rsidR="00757950" w:rsidRDefault="00757950" w:rsidP="002A4204">
      <w:pPr>
        <w:jc w:val="both"/>
        <w:rPr>
          <w:lang w:val="ru-RU"/>
        </w:rPr>
      </w:pPr>
    </w:p>
    <w:p w14:paraId="4716793A" w14:textId="77777777" w:rsidR="00757950" w:rsidRPr="00093EEB" w:rsidRDefault="00757950" w:rsidP="001B176F">
      <w:pPr>
        <w:rPr>
          <w:b/>
          <w:bCs/>
          <w:lang w:val="ru-RU"/>
        </w:rPr>
      </w:pPr>
      <w:r w:rsidRPr="00B93076">
        <w:t xml:space="preserve">    </w:t>
      </w:r>
      <w:r w:rsidRPr="00093EEB">
        <w:rPr>
          <w:b/>
          <w:bCs/>
          <w:lang w:val="en-US"/>
        </w:rPr>
        <w:t>I</w:t>
      </w:r>
      <w:r w:rsidRPr="00093EEB">
        <w:rPr>
          <w:b/>
          <w:bCs/>
          <w:lang w:val="ru-RU"/>
        </w:rPr>
        <w:t xml:space="preserve">. </w:t>
      </w:r>
      <w:r w:rsidRPr="00093EEB">
        <w:rPr>
          <w:b/>
          <w:bCs/>
        </w:rPr>
        <w:t>УЧЕБНИ ПРЕДМЕТИ, СЕДМИЧЕН И ГОДИШЕН БРОЙ НА УЧЕБНИТЕ ЧАСОВЕ</w:t>
      </w:r>
    </w:p>
    <w:p w14:paraId="44357E1C" w14:textId="77777777" w:rsidR="00757950" w:rsidRDefault="00757950" w:rsidP="001B176F"/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1418"/>
        <w:gridCol w:w="1416"/>
        <w:gridCol w:w="1561"/>
        <w:gridCol w:w="1701"/>
      </w:tblGrid>
      <w:tr w:rsidR="00757950" w:rsidRPr="00A70A2C" w14:paraId="01044A12" w14:textId="77777777">
        <w:trPr>
          <w:trHeight w:val="466"/>
        </w:trPr>
        <w:tc>
          <w:tcPr>
            <w:tcW w:w="3685" w:type="dxa"/>
            <w:vAlign w:val="center"/>
          </w:tcPr>
          <w:p w14:paraId="5333E26B" w14:textId="77777777" w:rsidR="00757950" w:rsidRPr="00155E2B" w:rsidRDefault="00757950" w:rsidP="00914CCA">
            <w:pPr>
              <w:spacing w:line="300" w:lineRule="auto"/>
            </w:pPr>
          </w:p>
        </w:tc>
        <w:tc>
          <w:tcPr>
            <w:tcW w:w="2834" w:type="dxa"/>
            <w:gridSpan w:val="2"/>
          </w:tcPr>
          <w:p w14:paraId="08821271" w14:textId="3C920BA1" w:rsidR="00757950" w:rsidRPr="001C3033" w:rsidRDefault="0013330A" w:rsidP="00914CCA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чален етап </w:t>
            </w:r>
            <w:r w:rsidR="00757950" w:rsidRPr="001C3033">
              <w:rPr>
                <w:b/>
                <w:bCs/>
              </w:rPr>
              <w:t xml:space="preserve">- </w:t>
            </w:r>
            <w:r w:rsidR="00685036">
              <w:rPr>
                <w:b/>
                <w:bCs/>
                <w:lang w:val="en-US"/>
              </w:rPr>
              <w:t>VII</w:t>
            </w:r>
            <w:r w:rsidR="00757950" w:rsidRPr="001C3033">
              <w:rPr>
                <w:b/>
                <w:bCs/>
              </w:rPr>
              <w:t xml:space="preserve"> клас</w:t>
            </w:r>
          </w:p>
        </w:tc>
        <w:tc>
          <w:tcPr>
            <w:tcW w:w="3262" w:type="dxa"/>
            <w:gridSpan w:val="2"/>
          </w:tcPr>
          <w:p w14:paraId="010A3E4A" w14:textId="77777777" w:rsidR="00757950" w:rsidRPr="001C3033" w:rsidRDefault="00757950" w:rsidP="00914CCA">
            <w:pPr>
              <w:spacing w:line="300" w:lineRule="auto"/>
              <w:jc w:val="center"/>
              <w:rPr>
                <w:b/>
                <w:bCs/>
              </w:rPr>
            </w:pPr>
            <w:r w:rsidRPr="001C3033">
              <w:rPr>
                <w:b/>
                <w:bCs/>
              </w:rPr>
              <w:t>Индивидуален учебен план</w:t>
            </w:r>
          </w:p>
        </w:tc>
      </w:tr>
      <w:tr w:rsidR="00757950" w:rsidRPr="00A70A2C" w14:paraId="79AE48C4" w14:textId="77777777">
        <w:tc>
          <w:tcPr>
            <w:tcW w:w="3685" w:type="dxa"/>
            <w:vAlign w:val="center"/>
          </w:tcPr>
          <w:p w14:paraId="1C9A35F6" w14:textId="77777777" w:rsidR="00757950" w:rsidRPr="000A5774" w:rsidRDefault="00757950" w:rsidP="00914CCA">
            <w:pPr>
              <w:spacing w:line="300" w:lineRule="auto"/>
              <w:rPr>
                <w:b/>
                <w:bCs/>
              </w:rPr>
            </w:pPr>
            <w:r w:rsidRPr="000A5774">
              <w:rPr>
                <w:b/>
                <w:bCs/>
              </w:rPr>
              <w:t>Учебни седмици</w:t>
            </w:r>
          </w:p>
        </w:tc>
        <w:tc>
          <w:tcPr>
            <w:tcW w:w="2834" w:type="dxa"/>
            <w:gridSpan w:val="2"/>
          </w:tcPr>
          <w:p w14:paraId="6314DDCA" w14:textId="63C4794A" w:rsidR="00757950" w:rsidRPr="00685036" w:rsidRDefault="00685036" w:rsidP="00914CCA">
            <w:pPr>
              <w:spacing w:line="30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262" w:type="dxa"/>
            <w:gridSpan w:val="2"/>
          </w:tcPr>
          <w:p w14:paraId="328D8183" w14:textId="4C00452D" w:rsidR="00757950" w:rsidRPr="000A5774" w:rsidRDefault="00685036" w:rsidP="00914CCA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мян Димитров</w:t>
            </w:r>
            <w:r w:rsidR="001C0C01">
              <w:rPr>
                <w:b/>
                <w:bCs/>
              </w:rPr>
              <w:t xml:space="preserve"> </w:t>
            </w:r>
            <w:r w:rsidR="00757950"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en-US"/>
              </w:rPr>
              <w:t>VII</w:t>
            </w:r>
            <w:r w:rsidR="00757950" w:rsidRPr="001C3033">
              <w:rPr>
                <w:b/>
                <w:bCs/>
              </w:rPr>
              <w:t xml:space="preserve"> клас</w:t>
            </w:r>
          </w:p>
        </w:tc>
      </w:tr>
      <w:tr w:rsidR="00757950" w:rsidRPr="00A70A2C" w14:paraId="36F55846" w14:textId="77777777">
        <w:tc>
          <w:tcPr>
            <w:tcW w:w="6519" w:type="dxa"/>
            <w:gridSpan w:val="3"/>
            <w:shd w:val="clear" w:color="auto" w:fill="BFBFBF"/>
            <w:vAlign w:val="center"/>
          </w:tcPr>
          <w:p w14:paraId="2E2A80AA" w14:textId="77777777" w:rsidR="00757950" w:rsidRPr="00155E2B" w:rsidRDefault="00757950" w:rsidP="00914CCA">
            <w:pPr>
              <w:spacing w:line="300" w:lineRule="auto"/>
              <w:jc w:val="center"/>
              <w:rPr>
                <w:b/>
                <w:bCs/>
              </w:rPr>
            </w:pPr>
            <w:r w:rsidRPr="00155E2B">
              <w:rPr>
                <w:b/>
                <w:bCs/>
              </w:rPr>
              <w:t>Раздел А – задължителни учебни часове</w:t>
            </w:r>
          </w:p>
        </w:tc>
        <w:tc>
          <w:tcPr>
            <w:tcW w:w="1561" w:type="dxa"/>
            <w:shd w:val="clear" w:color="auto" w:fill="BFBFBF"/>
          </w:tcPr>
          <w:p w14:paraId="2F96BE2B" w14:textId="77777777" w:rsidR="00757950" w:rsidRPr="00155E2B" w:rsidRDefault="00757950" w:rsidP="00914CCA"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450A4B3E" w14:textId="77777777" w:rsidR="00757950" w:rsidRPr="00155E2B" w:rsidRDefault="00757950" w:rsidP="00914CCA">
            <w:pPr>
              <w:spacing w:line="300" w:lineRule="auto"/>
              <w:jc w:val="center"/>
              <w:rPr>
                <w:b/>
                <w:bCs/>
              </w:rPr>
            </w:pPr>
          </w:p>
        </w:tc>
      </w:tr>
      <w:tr w:rsidR="00305E1B" w:rsidRPr="00A70A2C" w14:paraId="65E7E238" w14:textId="77777777">
        <w:tc>
          <w:tcPr>
            <w:tcW w:w="3685" w:type="dxa"/>
            <w:vAlign w:val="center"/>
          </w:tcPr>
          <w:p w14:paraId="4ACBE5C9" w14:textId="05842047" w:rsidR="00305E1B" w:rsidRPr="00155E2B" w:rsidRDefault="00305E1B" w:rsidP="00305E1B">
            <w:pPr>
              <w:spacing w:line="300" w:lineRule="auto"/>
            </w:pPr>
            <w:r w:rsidRPr="00B77B45">
              <w:rPr>
                <w:b/>
                <w:bCs/>
              </w:rPr>
              <w:t>Учебни предмети</w:t>
            </w:r>
          </w:p>
        </w:tc>
        <w:tc>
          <w:tcPr>
            <w:tcW w:w="1418" w:type="dxa"/>
          </w:tcPr>
          <w:p w14:paraId="0B3B22BF" w14:textId="38D6ECA1" w:rsidR="00305E1B" w:rsidRPr="00155E2B" w:rsidRDefault="00305E1B" w:rsidP="00305E1B">
            <w:pPr>
              <w:spacing w:line="300" w:lineRule="auto"/>
              <w:jc w:val="center"/>
            </w:pPr>
            <w:r w:rsidRPr="00B77B45">
              <w:rPr>
                <w:b/>
                <w:bCs/>
              </w:rPr>
              <w:t>Седмичен брой учебни часове</w:t>
            </w:r>
          </w:p>
        </w:tc>
        <w:tc>
          <w:tcPr>
            <w:tcW w:w="1416" w:type="dxa"/>
          </w:tcPr>
          <w:p w14:paraId="76B0A657" w14:textId="2840B61B" w:rsidR="00305E1B" w:rsidRPr="0056596D" w:rsidRDefault="00305E1B" w:rsidP="00305E1B">
            <w:pPr>
              <w:spacing w:line="300" w:lineRule="auto"/>
              <w:jc w:val="center"/>
              <w:rPr>
                <w:lang w:val="en-US"/>
              </w:rPr>
            </w:pPr>
            <w:r w:rsidRPr="00B77B45">
              <w:rPr>
                <w:b/>
                <w:bCs/>
              </w:rPr>
              <w:t>Годишен брой учебни часове</w:t>
            </w:r>
          </w:p>
        </w:tc>
        <w:tc>
          <w:tcPr>
            <w:tcW w:w="1561" w:type="dxa"/>
          </w:tcPr>
          <w:p w14:paraId="71EA5735" w14:textId="215CBA31" w:rsidR="00305E1B" w:rsidRPr="00F46B6F" w:rsidRDefault="00305E1B" w:rsidP="00305E1B">
            <w:pPr>
              <w:spacing w:line="300" w:lineRule="auto"/>
              <w:jc w:val="center"/>
            </w:pPr>
            <w:r>
              <w:rPr>
                <w:b/>
                <w:bCs/>
              </w:rPr>
              <w:t>Седмични часове</w:t>
            </w:r>
          </w:p>
        </w:tc>
        <w:tc>
          <w:tcPr>
            <w:tcW w:w="1701" w:type="dxa"/>
          </w:tcPr>
          <w:p w14:paraId="462072FB" w14:textId="7D5FBCD1" w:rsidR="00305E1B" w:rsidRPr="00F46B6F" w:rsidRDefault="00305E1B" w:rsidP="00305E1B">
            <w:pPr>
              <w:spacing w:line="300" w:lineRule="auto"/>
              <w:jc w:val="center"/>
            </w:pPr>
            <w:r>
              <w:rPr>
                <w:b/>
                <w:bCs/>
              </w:rPr>
              <w:t>Годишни часове</w:t>
            </w:r>
          </w:p>
        </w:tc>
      </w:tr>
      <w:tr w:rsidR="0013330A" w:rsidRPr="00A70A2C" w14:paraId="67B9C42C" w14:textId="77777777">
        <w:tc>
          <w:tcPr>
            <w:tcW w:w="3685" w:type="dxa"/>
            <w:vAlign w:val="center"/>
          </w:tcPr>
          <w:p w14:paraId="0BDE72C9" w14:textId="5596E693" w:rsidR="0013330A" w:rsidRPr="00155E2B" w:rsidRDefault="0013330A" w:rsidP="0013330A">
            <w:pPr>
              <w:spacing w:line="300" w:lineRule="auto"/>
            </w:pPr>
            <w:r w:rsidRPr="00616FBF">
              <w:t>Български език и литература</w:t>
            </w:r>
          </w:p>
        </w:tc>
        <w:tc>
          <w:tcPr>
            <w:tcW w:w="1418" w:type="dxa"/>
          </w:tcPr>
          <w:p w14:paraId="6FE646D5" w14:textId="5952605B" w:rsidR="0013330A" w:rsidRPr="00155E2B" w:rsidRDefault="00685036" w:rsidP="0013330A">
            <w:pPr>
              <w:spacing w:line="300" w:lineRule="auto"/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416" w:type="dxa"/>
          </w:tcPr>
          <w:p w14:paraId="703853F5" w14:textId="1179A0C9" w:rsidR="0013330A" w:rsidRDefault="00685036" w:rsidP="0013330A">
            <w:pPr>
              <w:spacing w:line="300" w:lineRule="auto"/>
              <w:jc w:val="center"/>
            </w:pPr>
            <w:r>
              <w:t>180</w:t>
            </w:r>
          </w:p>
        </w:tc>
        <w:tc>
          <w:tcPr>
            <w:tcW w:w="1561" w:type="dxa"/>
          </w:tcPr>
          <w:p w14:paraId="3BF9E480" w14:textId="71402AD2" w:rsidR="0013330A" w:rsidRPr="00F46B6F" w:rsidRDefault="00DB69E2" w:rsidP="0013330A">
            <w:pPr>
              <w:spacing w:line="300" w:lineRule="auto"/>
              <w:jc w:val="center"/>
            </w:pPr>
            <w:r>
              <w:t>2,5</w:t>
            </w:r>
          </w:p>
        </w:tc>
        <w:tc>
          <w:tcPr>
            <w:tcW w:w="1701" w:type="dxa"/>
          </w:tcPr>
          <w:p w14:paraId="7CBFDE22" w14:textId="62DF281C" w:rsidR="0013330A" w:rsidRPr="000C1528" w:rsidRDefault="00A94730" w:rsidP="0013330A">
            <w:pPr>
              <w:spacing w:line="300" w:lineRule="auto"/>
              <w:jc w:val="center"/>
            </w:pPr>
            <w:r>
              <w:t>90</w:t>
            </w:r>
          </w:p>
        </w:tc>
      </w:tr>
      <w:tr w:rsidR="00911E5B" w:rsidRPr="00A70A2C" w14:paraId="090D075F" w14:textId="77777777">
        <w:tc>
          <w:tcPr>
            <w:tcW w:w="3685" w:type="dxa"/>
            <w:vAlign w:val="center"/>
          </w:tcPr>
          <w:p w14:paraId="778E293B" w14:textId="2CCF0C8D" w:rsidR="00911E5B" w:rsidRPr="00616FBF" w:rsidRDefault="00911E5B" w:rsidP="0013330A">
            <w:pPr>
              <w:spacing w:line="300" w:lineRule="auto"/>
            </w:pPr>
            <w:r>
              <w:t>Английски език</w:t>
            </w:r>
          </w:p>
        </w:tc>
        <w:tc>
          <w:tcPr>
            <w:tcW w:w="1418" w:type="dxa"/>
          </w:tcPr>
          <w:p w14:paraId="23D0AB41" w14:textId="69531500" w:rsidR="00911E5B" w:rsidRDefault="00685036" w:rsidP="0013330A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6" w:type="dxa"/>
          </w:tcPr>
          <w:p w14:paraId="1746A8F8" w14:textId="1F20BB57" w:rsidR="00911E5B" w:rsidRDefault="00685036" w:rsidP="0013330A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561" w:type="dxa"/>
          </w:tcPr>
          <w:p w14:paraId="0CCCE918" w14:textId="31FDCECE" w:rsidR="00911E5B" w:rsidRDefault="005E3948" w:rsidP="0013330A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C16FDA2" w14:textId="70F37ABE" w:rsidR="00911E5B" w:rsidRDefault="005E3948" w:rsidP="0013330A">
            <w:pPr>
              <w:spacing w:line="300" w:lineRule="auto"/>
              <w:jc w:val="center"/>
            </w:pPr>
            <w:r>
              <w:t>0</w:t>
            </w:r>
          </w:p>
        </w:tc>
      </w:tr>
      <w:tr w:rsidR="0013330A" w:rsidRPr="00A70A2C" w14:paraId="05BCDDC9" w14:textId="77777777">
        <w:tc>
          <w:tcPr>
            <w:tcW w:w="3685" w:type="dxa"/>
            <w:vAlign w:val="center"/>
          </w:tcPr>
          <w:p w14:paraId="26BEAA78" w14:textId="5C540787" w:rsidR="0013330A" w:rsidRPr="000D1B11" w:rsidRDefault="0013330A" w:rsidP="0013330A">
            <w:pPr>
              <w:spacing w:line="300" w:lineRule="auto"/>
            </w:pPr>
            <w:r w:rsidRPr="00616FBF">
              <w:t>Математика</w:t>
            </w:r>
          </w:p>
        </w:tc>
        <w:tc>
          <w:tcPr>
            <w:tcW w:w="1418" w:type="dxa"/>
          </w:tcPr>
          <w:p w14:paraId="7B9E8273" w14:textId="3ACCD22A" w:rsidR="0013330A" w:rsidRDefault="00685036" w:rsidP="0013330A">
            <w:pPr>
              <w:spacing w:line="300" w:lineRule="auto"/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416" w:type="dxa"/>
          </w:tcPr>
          <w:p w14:paraId="0AFF7336" w14:textId="1B10CE6A" w:rsidR="0013330A" w:rsidRDefault="00685036" w:rsidP="0013330A">
            <w:pPr>
              <w:spacing w:line="300" w:lineRule="auto"/>
              <w:jc w:val="center"/>
            </w:pPr>
            <w:r>
              <w:t>180</w:t>
            </w:r>
          </w:p>
        </w:tc>
        <w:tc>
          <w:tcPr>
            <w:tcW w:w="1561" w:type="dxa"/>
          </w:tcPr>
          <w:p w14:paraId="04F394CB" w14:textId="33B37D17" w:rsidR="0013330A" w:rsidRPr="000D1B11" w:rsidRDefault="00DB69E2" w:rsidP="0013330A">
            <w:pPr>
              <w:spacing w:line="300" w:lineRule="auto"/>
              <w:jc w:val="center"/>
            </w:pPr>
            <w:r>
              <w:t>2,5</w:t>
            </w:r>
          </w:p>
        </w:tc>
        <w:tc>
          <w:tcPr>
            <w:tcW w:w="1701" w:type="dxa"/>
          </w:tcPr>
          <w:p w14:paraId="0F9FEFBD" w14:textId="330F99E4" w:rsidR="0013330A" w:rsidRPr="000D1B11" w:rsidRDefault="00A94730" w:rsidP="0013330A">
            <w:pPr>
              <w:spacing w:line="300" w:lineRule="auto"/>
              <w:jc w:val="center"/>
            </w:pPr>
            <w:r>
              <w:t>90</w:t>
            </w:r>
          </w:p>
        </w:tc>
      </w:tr>
      <w:tr w:rsidR="00F7541E" w:rsidRPr="00B36516" w14:paraId="620A4323" w14:textId="77777777">
        <w:tc>
          <w:tcPr>
            <w:tcW w:w="3685" w:type="dxa"/>
            <w:vAlign w:val="center"/>
          </w:tcPr>
          <w:p w14:paraId="73BBAB82" w14:textId="73B55C98" w:rsidR="0013330A" w:rsidRPr="00685036" w:rsidRDefault="00504C64" w:rsidP="00230CFA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Компютърно моделиране и и</w:t>
            </w:r>
            <w:r w:rsidR="00685036">
              <w:rPr>
                <w:color w:val="000000"/>
              </w:rPr>
              <w:t>нформационни технологии</w:t>
            </w:r>
          </w:p>
        </w:tc>
        <w:tc>
          <w:tcPr>
            <w:tcW w:w="1418" w:type="dxa"/>
          </w:tcPr>
          <w:p w14:paraId="01AF82E8" w14:textId="32898BDF" w:rsidR="0013330A" w:rsidRPr="00B36516" w:rsidRDefault="00685036" w:rsidP="00F7541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</w:tcPr>
          <w:p w14:paraId="453DA851" w14:textId="1058CD6D" w:rsidR="0013330A" w:rsidRPr="00B36516" w:rsidRDefault="00685036" w:rsidP="00F7541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61" w:type="dxa"/>
          </w:tcPr>
          <w:p w14:paraId="696F0172" w14:textId="1C8F3C4F" w:rsidR="0013330A" w:rsidRPr="0001316F" w:rsidRDefault="0001316F" w:rsidP="00F7541E">
            <w:pPr>
              <w:spacing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14:paraId="629750F9" w14:textId="35ED7EFA" w:rsidR="0013330A" w:rsidRPr="00B36516" w:rsidRDefault="00A94730" w:rsidP="00F7541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8706D" w:rsidRPr="00472D11" w14:paraId="2B275408" w14:textId="77777777">
        <w:tc>
          <w:tcPr>
            <w:tcW w:w="3685" w:type="dxa"/>
            <w:vAlign w:val="center"/>
          </w:tcPr>
          <w:p w14:paraId="2BB2542F" w14:textId="23B76D1A" w:rsidR="00236F93" w:rsidRPr="00472D11" w:rsidRDefault="00685036" w:rsidP="0013330A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История и цивилизации</w:t>
            </w:r>
          </w:p>
        </w:tc>
        <w:tc>
          <w:tcPr>
            <w:tcW w:w="1418" w:type="dxa"/>
          </w:tcPr>
          <w:p w14:paraId="735458F3" w14:textId="376B376E" w:rsidR="00236F93" w:rsidRPr="00472D11" w:rsidRDefault="00685036" w:rsidP="0013330A">
            <w:pPr>
              <w:spacing w:line="30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16" w:type="dxa"/>
          </w:tcPr>
          <w:p w14:paraId="05E5663B" w14:textId="1AAAF419" w:rsidR="00236F93" w:rsidRPr="00472D11" w:rsidRDefault="00685036" w:rsidP="0013330A">
            <w:pPr>
              <w:spacing w:line="30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</w:t>
            </w:r>
          </w:p>
        </w:tc>
        <w:tc>
          <w:tcPr>
            <w:tcW w:w="1561" w:type="dxa"/>
          </w:tcPr>
          <w:p w14:paraId="4C8F93F7" w14:textId="11A217AA" w:rsidR="00236F93" w:rsidRPr="00472D11" w:rsidRDefault="0001316F" w:rsidP="0013330A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14:paraId="3B2C3CDA" w14:textId="243E1DE5" w:rsidR="00236F93" w:rsidRPr="00472D11" w:rsidRDefault="00A94730" w:rsidP="0013330A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36F93" w:rsidRPr="00472D11" w14:paraId="3A1CA36A" w14:textId="77777777">
        <w:tc>
          <w:tcPr>
            <w:tcW w:w="3685" w:type="dxa"/>
            <w:vAlign w:val="center"/>
          </w:tcPr>
          <w:p w14:paraId="5F4759F7" w14:textId="12FC312A" w:rsidR="00236F93" w:rsidRPr="00472D11" w:rsidRDefault="00685036" w:rsidP="0013330A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География и икономика</w:t>
            </w:r>
          </w:p>
        </w:tc>
        <w:tc>
          <w:tcPr>
            <w:tcW w:w="1418" w:type="dxa"/>
          </w:tcPr>
          <w:p w14:paraId="4F533890" w14:textId="273A3DFF" w:rsidR="00236F93" w:rsidRPr="00472D11" w:rsidRDefault="00685036" w:rsidP="00685036">
            <w:pPr>
              <w:spacing w:line="30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16" w:type="dxa"/>
          </w:tcPr>
          <w:p w14:paraId="46ADD25D" w14:textId="12B305A4" w:rsidR="00236F93" w:rsidRPr="00472D11" w:rsidRDefault="00685036" w:rsidP="0013330A">
            <w:pPr>
              <w:spacing w:line="30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</w:t>
            </w:r>
          </w:p>
        </w:tc>
        <w:tc>
          <w:tcPr>
            <w:tcW w:w="1561" w:type="dxa"/>
          </w:tcPr>
          <w:p w14:paraId="156C22C3" w14:textId="1F7F56FC" w:rsidR="00236F93" w:rsidRPr="00472D11" w:rsidRDefault="0001316F" w:rsidP="0013330A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14:paraId="707E58AC" w14:textId="6CFFFCC0" w:rsidR="00236F93" w:rsidRPr="00472D11" w:rsidRDefault="00A94730" w:rsidP="0013330A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3330A" w:rsidRPr="00A70A2C" w14:paraId="545808D0" w14:textId="77777777">
        <w:tc>
          <w:tcPr>
            <w:tcW w:w="3685" w:type="dxa"/>
            <w:vAlign w:val="center"/>
          </w:tcPr>
          <w:p w14:paraId="182F8A7E" w14:textId="739AEAB6" w:rsidR="0013330A" w:rsidRPr="00155E2B" w:rsidRDefault="00685036" w:rsidP="0013330A">
            <w:pPr>
              <w:spacing w:line="300" w:lineRule="auto"/>
            </w:pPr>
            <w:r>
              <w:t>Биология и здравно образование</w:t>
            </w:r>
          </w:p>
        </w:tc>
        <w:tc>
          <w:tcPr>
            <w:tcW w:w="1418" w:type="dxa"/>
          </w:tcPr>
          <w:p w14:paraId="72E0C8EE" w14:textId="00691A9C" w:rsidR="0013330A" w:rsidRPr="00155E2B" w:rsidRDefault="00685036" w:rsidP="0013330A">
            <w:pPr>
              <w:spacing w:line="300" w:lineRule="auto"/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34894567" w14:textId="181DF7D3" w:rsidR="0013330A" w:rsidRPr="00155E2B" w:rsidRDefault="00685036" w:rsidP="0013330A">
            <w:pPr>
              <w:spacing w:line="300" w:lineRule="auto"/>
              <w:jc w:val="center"/>
            </w:pPr>
            <w:r>
              <w:t>72</w:t>
            </w:r>
          </w:p>
        </w:tc>
        <w:tc>
          <w:tcPr>
            <w:tcW w:w="1561" w:type="dxa"/>
          </w:tcPr>
          <w:p w14:paraId="11384C79" w14:textId="48A76A9D" w:rsidR="0013330A" w:rsidRPr="00F46B6F" w:rsidRDefault="0001316F" w:rsidP="005E3948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7DA7F72" w14:textId="4134DFF1" w:rsidR="0013330A" w:rsidRPr="00F46B6F" w:rsidRDefault="00A94730" w:rsidP="0013330A">
            <w:pPr>
              <w:spacing w:line="300" w:lineRule="auto"/>
              <w:jc w:val="center"/>
            </w:pPr>
            <w:r>
              <w:t>36</w:t>
            </w:r>
          </w:p>
        </w:tc>
      </w:tr>
      <w:tr w:rsidR="0013330A" w:rsidRPr="00A70A2C" w14:paraId="2AD00D22" w14:textId="77777777">
        <w:tc>
          <w:tcPr>
            <w:tcW w:w="3685" w:type="dxa"/>
            <w:vAlign w:val="center"/>
          </w:tcPr>
          <w:p w14:paraId="5056E994" w14:textId="1FE77D9B" w:rsidR="0013330A" w:rsidRPr="00155E2B" w:rsidRDefault="00685036" w:rsidP="0013330A">
            <w:pPr>
              <w:spacing w:line="300" w:lineRule="auto"/>
            </w:pPr>
            <w:r>
              <w:t>Физика и астрономиа</w:t>
            </w:r>
          </w:p>
        </w:tc>
        <w:tc>
          <w:tcPr>
            <w:tcW w:w="1418" w:type="dxa"/>
          </w:tcPr>
          <w:p w14:paraId="314BC0B0" w14:textId="55DFA5D4" w:rsidR="0013330A" w:rsidRPr="00155E2B" w:rsidRDefault="00685036" w:rsidP="0013330A">
            <w:pPr>
              <w:spacing w:line="300" w:lineRule="auto"/>
              <w:jc w:val="center"/>
            </w:pPr>
            <w:r>
              <w:t>1,5</w:t>
            </w:r>
          </w:p>
        </w:tc>
        <w:tc>
          <w:tcPr>
            <w:tcW w:w="1416" w:type="dxa"/>
          </w:tcPr>
          <w:p w14:paraId="422BE552" w14:textId="681C66EE" w:rsidR="0013330A" w:rsidRPr="00155E2B" w:rsidRDefault="00685036" w:rsidP="0013330A">
            <w:pPr>
              <w:spacing w:line="300" w:lineRule="auto"/>
              <w:jc w:val="center"/>
            </w:pPr>
            <w:r>
              <w:t>54</w:t>
            </w:r>
          </w:p>
        </w:tc>
        <w:tc>
          <w:tcPr>
            <w:tcW w:w="1561" w:type="dxa"/>
          </w:tcPr>
          <w:p w14:paraId="29095C46" w14:textId="37F3EF4D" w:rsidR="0013330A" w:rsidRPr="00F46B6F" w:rsidRDefault="0001316F" w:rsidP="0013330A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725A8F8" w14:textId="5C3FC54D" w:rsidR="0013330A" w:rsidRPr="00F46B6F" w:rsidRDefault="00A94730" w:rsidP="0013330A">
            <w:pPr>
              <w:spacing w:line="300" w:lineRule="auto"/>
              <w:jc w:val="center"/>
            </w:pPr>
            <w:r>
              <w:t>36</w:t>
            </w:r>
          </w:p>
        </w:tc>
      </w:tr>
      <w:tr w:rsidR="0013330A" w:rsidRPr="00A70A2C" w14:paraId="2FA898B1" w14:textId="77777777">
        <w:tc>
          <w:tcPr>
            <w:tcW w:w="3685" w:type="dxa"/>
            <w:vAlign w:val="center"/>
          </w:tcPr>
          <w:p w14:paraId="4F4DF899" w14:textId="1FBEA680" w:rsidR="0013330A" w:rsidRPr="00616FBF" w:rsidRDefault="00685036" w:rsidP="0013330A">
            <w:pPr>
              <w:spacing w:line="300" w:lineRule="auto"/>
            </w:pPr>
            <w:r>
              <w:t>Химия и опазване на околната среда</w:t>
            </w:r>
          </w:p>
        </w:tc>
        <w:tc>
          <w:tcPr>
            <w:tcW w:w="1418" w:type="dxa"/>
          </w:tcPr>
          <w:p w14:paraId="7D46EB68" w14:textId="2D05AC9B" w:rsidR="0013330A" w:rsidRPr="00616FBF" w:rsidRDefault="00685036" w:rsidP="00685036">
            <w:pPr>
              <w:spacing w:line="300" w:lineRule="auto"/>
              <w:jc w:val="center"/>
            </w:pPr>
            <w:r>
              <w:t>1,5</w:t>
            </w:r>
          </w:p>
        </w:tc>
        <w:tc>
          <w:tcPr>
            <w:tcW w:w="1416" w:type="dxa"/>
          </w:tcPr>
          <w:p w14:paraId="24C1EF37" w14:textId="0453E750" w:rsidR="0013330A" w:rsidRPr="00616FBF" w:rsidRDefault="00685036" w:rsidP="0013330A">
            <w:pPr>
              <w:jc w:val="center"/>
            </w:pPr>
            <w:r>
              <w:t>54</w:t>
            </w:r>
          </w:p>
        </w:tc>
        <w:tc>
          <w:tcPr>
            <w:tcW w:w="1561" w:type="dxa"/>
          </w:tcPr>
          <w:p w14:paraId="3F02E354" w14:textId="6709A3DF" w:rsidR="0013330A" w:rsidRPr="00F46B6F" w:rsidRDefault="0001316F" w:rsidP="0013330A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CD7D8E4" w14:textId="117E673E" w:rsidR="0013330A" w:rsidRPr="00F46B6F" w:rsidRDefault="00A94730" w:rsidP="0013330A">
            <w:pPr>
              <w:spacing w:line="300" w:lineRule="auto"/>
              <w:jc w:val="center"/>
            </w:pPr>
            <w:r>
              <w:t>36</w:t>
            </w:r>
          </w:p>
        </w:tc>
      </w:tr>
      <w:tr w:rsidR="0013330A" w:rsidRPr="00685036" w14:paraId="3FBFDD5B" w14:textId="77777777" w:rsidTr="00524817">
        <w:tc>
          <w:tcPr>
            <w:tcW w:w="3685" w:type="dxa"/>
            <w:shd w:val="clear" w:color="auto" w:fill="FFFFFF"/>
            <w:vAlign w:val="center"/>
          </w:tcPr>
          <w:p w14:paraId="0A949F6E" w14:textId="46824DE6" w:rsidR="0013330A" w:rsidRPr="00685036" w:rsidRDefault="00685036" w:rsidP="0013330A">
            <w:pPr>
              <w:spacing w:line="300" w:lineRule="auto"/>
              <w:rPr>
                <w:bCs/>
              </w:rPr>
            </w:pPr>
            <w:r w:rsidRPr="00685036">
              <w:rPr>
                <w:bCs/>
              </w:rPr>
              <w:t>Музика</w:t>
            </w:r>
          </w:p>
        </w:tc>
        <w:tc>
          <w:tcPr>
            <w:tcW w:w="1418" w:type="dxa"/>
          </w:tcPr>
          <w:p w14:paraId="02B4FCC8" w14:textId="39C97F70" w:rsidR="0013330A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416" w:type="dxa"/>
          </w:tcPr>
          <w:p w14:paraId="74523282" w14:textId="4EDB40D6" w:rsidR="0013330A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561" w:type="dxa"/>
          </w:tcPr>
          <w:p w14:paraId="1068ABBA" w14:textId="22D9DC82" w:rsidR="0013330A" w:rsidRPr="00685036" w:rsidRDefault="0001316F" w:rsidP="0013330A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A90CAC6" w14:textId="1F4F7C6C" w:rsidR="0013330A" w:rsidRPr="00685036" w:rsidRDefault="00A94730" w:rsidP="0013330A">
            <w:pPr>
              <w:spacing w:line="300" w:lineRule="auto"/>
              <w:jc w:val="center"/>
            </w:pPr>
            <w:r>
              <w:t>36</w:t>
            </w:r>
          </w:p>
        </w:tc>
      </w:tr>
      <w:tr w:rsidR="00685036" w:rsidRPr="00685036" w14:paraId="310F4DBB" w14:textId="77777777" w:rsidTr="00524817">
        <w:tc>
          <w:tcPr>
            <w:tcW w:w="3685" w:type="dxa"/>
            <w:shd w:val="clear" w:color="auto" w:fill="FFFFFF"/>
            <w:vAlign w:val="center"/>
          </w:tcPr>
          <w:p w14:paraId="666979FC" w14:textId="2DD87A47" w:rsidR="00685036" w:rsidRPr="00685036" w:rsidRDefault="00685036" w:rsidP="0013330A">
            <w:pPr>
              <w:spacing w:line="300" w:lineRule="auto"/>
              <w:rPr>
                <w:bCs/>
              </w:rPr>
            </w:pPr>
            <w:r w:rsidRPr="00685036">
              <w:rPr>
                <w:bCs/>
              </w:rPr>
              <w:t>Изобразително изкуство</w:t>
            </w:r>
          </w:p>
        </w:tc>
        <w:tc>
          <w:tcPr>
            <w:tcW w:w="1418" w:type="dxa"/>
          </w:tcPr>
          <w:p w14:paraId="7779995A" w14:textId="6C925380" w:rsidR="00685036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416" w:type="dxa"/>
          </w:tcPr>
          <w:p w14:paraId="0EFD059D" w14:textId="2FF4EB32" w:rsidR="00685036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561" w:type="dxa"/>
          </w:tcPr>
          <w:p w14:paraId="1BCD0B83" w14:textId="1BA0C9D8" w:rsidR="00685036" w:rsidRPr="00685036" w:rsidRDefault="0001316F" w:rsidP="0013330A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43F7244" w14:textId="0731E1C4" w:rsidR="00685036" w:rsidRPr="00685036" w:rsidRDefault="00A94730" w:rsidP="0013330A">
            <w:pPr>
              <w:spacing w:line="300" w:lineRule="auto"/>
              <w:jc w:val="center"/>
            </w:pPr>
            <w:r>
              <w:t>36</w:t>
            </w:r>
          </w:p>
        </w:tc>
      </w:tr>
      <w:tr w:rsidR="00685036" w:rsidRPr="00A70A2C" w14:paraId="1E239DAA" w14:textId="77777777" w:rsidTr="00524817">
        <w:tc>
          <w:tcPr>
            <w:tcW w:w="3685" w:type="dxa"/>
            <w:shd w:val="clear" w:color="auto" w:fill="FFFFFF"/>
            <w:vAlign w:val="center"/>
          </w:tcPr>
          <w:p w14:paraId="02DFCBC0" w14:textId="71280D84" w:rsidR="00685036" w:rsidRPr="00685036" w:rsidRDefault="00685036" w:rsidP="0013330A">
            <w:pPr>
              <w:spacing w:line="300" w:lineRule="auto"/>
              <w:rPr>
                <w:bCs/>
              </w:rPr>
            </w:pPr>
            <w:r w:rsidRPr="00685036">
              <w:rPr>
                <w:bCs/>
              </w:rPr>
              <w:t>Технологии и предприемачество</w:t>
            </w:r>
          </w:p>
        </w:tc>
        <w:tc>
          <w:tcPr>
            <w:tcW w:w="1418" w:type="dxa"/>
          </w:tcPr>
          <w:p w14:paraId="5E9848B5" w14:textId="449A3B54" w:rsidR="00685036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 w:rsidRPr="00685036">
              <w:rPr>
                <w:bCs/>
              </w:rPr>
              <w:t>1</w:t>
            </w:r>
          </w:p>
        </w:tc>
        <w:tc>
          <w:tcPr>
            <w:tcW w:w="1416" w:type="dxa"/>
          </w:tcPr>
          <w:p w14:paraId="132A3E4C" w14:textId="42AE85A9" w:rsidR="00685036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 w:rsidRPr="00685036">
              <w:rPr>
                <w:bCs/>
              </w:rPr>
              <w:t>36</w:t>
            </w:r>
          </w:p>
        </w:tc>
        <w:tc>
          <w:tcPr>
            <w:tcW w:w="1561" w:type="dxa"/>
          </w:tcPr>
          <w:p w14:paraId="56A49B5C" w14:textId="2E30ADFB" w:rsidR="00685036" w:rsidRPr="0001316F" w:rsidRDefault="0001316F" w:rsidP="0013330A">
            <w:pPr>
              <w:spacing w:line="300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</w:tcPr>
          <w:p w14:paraId="03E909A4" w14:textId="105F3804" w:rsidR="00685036" w:rsidRPr="000C1528" w:rsidRDefault="00A94730" w:rsidP="0013330A">
            <w:pPr>
              <w:spacing w:line="300" w:lineRule="auto"/>
              <w:jc w:val="center"/>
            </w:pPr>
            <w:r>
              <w:t>36</w:t>
            </w:r>
          </w:p>
        </w:tc>
      </w:tr>
      <w:tr w:rsidR="00685036" w:rsidRPr="00685036" w14:paraId="42FE529E" w14:textId="77777777" w:rsidTr="00524817">
        <w:tc>
          <w:tcPr>
            <w:tcW w:w="3685" w:type="dxa"/>
            <w:shd w:val="clear" w:color="auto" w:fill="FFFFFF"/>
            <w:vAlign w:val="center"/>
          </w:tcPr>
          <w:p w14:paraId="5C9CF979" w14:textId="528E47F4" w:rsidR="00685036" w:rsidRPr="00685036" w:rsidRDefault="00685036" w:rsidP="0013330A">
            <w:pPr>
              <w:spacing w:line="300" w:lineRule="auto"/>
              <w:rPr>
                <w:bCs/>
              </w:rPr>
            </w:pPr>
            <w:r w:rsidRPr="00685036">
              <w:rPr>
                <w:bCs/>
              </w:rPr>
              <w:t>Физическо възпитание и спорт</w:t>
            </w:r>
          </w:p>
        </w:tc>
        <w:tc>
          <w:tcPr>
            <w:tcW w:w="1418" w:type="dxa"/>
          </w:tcPr>
          <w:p w14:paraId="0D1B8FF8" w14:textId="6BE2D9A8" w:rsidR="00685036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14:paraId="756EDDFB" w14:textId="0DBA796D" w:rsidR="00685036" w:rsidRPr="00685036" w:rsidRDefault="00685036" w:rsidP="0013330A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561" w:type="dxa"/>
          </w:tcPr>
          <w:p w14:paraId="3946CB90" w14:textId="343A90E0" w:rsidR="00685036" w:rsidRPr="00685036" w:rsidRDefault="005E3948" w:rsidP="0013330A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BFC2402" w14:textId="45D4AA94" w:rsidR="00685036" w:rsidRPr="00685036" w:rsidRDefault="005E3948" w:rsidP="0013330A">
            <w:pPr>
              <w:spacing w:line="300" w:lineRule="auto"/>
              <w:jc w:val="center"/>
            </w:pPr>
            <w:r>
              <w:t>0</w:t>
            </w:r>
          </w:p>
        </w:tc>
      </w:tr>
      <w:tr w:rsidR="0013330A" w:rsidRPr="00A70A2C" w14:paraId="514BFB95" w14:textId="77777777" w:rsidTr="0013330A">
        <w:tc>
          <w:tcPr>
            <w:tcW w:w="3685" w:type="dxa"/>
            <w:shd w:val="clear" w:color="auto" w:fill="A6A6A6"/>
            <w:vAlign w:val="center"/>
          </w:tcPr>
          <w:p w14:paraId="513EAEC6" w14:textId="453436E7" w:rsidR="0013330A" w:rsidRPr="00155E2B" w:rsidRDefault="0013330A" w:rsidP="0013330A">
            <w:pPr>
              <w:spacing w:line="300" w:lineRule="auto"/>
            </w:pPr>
            <w:r w:rsidRPr="00616FBF">
              <w:rPr>
                <w:b/>
                <w:bCs/>
              </w:rPr>
              <w:t>Общо за раздел А</w:t>
            </w:r>
          </w:p>
        </w:tc>
        <w:tc>
          <w:tcPr>
            <w:tcW w:w="1418" w:type="dxa"/>
            <w:shd w:val="clear" w:color="auto" w:fill="A5A5A5"/>
          </w:tcPr>
          <w:p w14:paraId="6CC3D158" w14:textId="7240AB87" w:rsidR="0013330A" w:rsidRPr="000B2F0A" w:rsidRDefault="000B2F0A" w:rsidP="0013330A">
            <w:pPr>
              <w:spacing w:line="300" w:lineRule="auto"/>
              <w:jc w:val="center"/>
              <w:rPr>
                <w:b/>
              </w:rPr>
            </w:pPr>
            <w:r w:rsidRPr="000B2F0A">
              <w:rPr>
                <w:b/>
              </w:rPr>
              <w:t>29</w:t>
            </w:r>
          </w:p>
        </w:tc>
        <w:tc>
          <w:tcPr>
            <w:tcW w:w="1416" w:type="dxa"/>
            <w:shd w:val="clear" w:color="auto" w:fill="A5A5A5"/>
          </w:tcPr>
          <w:p w14:paraId="2F4320FE" w14:textId="33CA3A6E" w:rsidR="0013330A" w:rsidRPr="00155E2B" w:rsidRDefault="00685036" w:rsidP="00C8706D">
            <w:pPr>
              <w:spacing w:line="300" w:lineRule="auto"/>
            </w:pPr>
            <w:r>
              <w:rPr>
                <w:rFonts w:eastAsia="Calibri"/>
                <w:b/>
              </w:rPr>
              <w:t xml:space="preserve">      </w:t>
            </w:r>
            <w:r w:rsidR="000B2F0A">
              <w:rPr>
                <w:rFonts w:eastAsia="Calibri"/>
                <w:b/>
              </w:rPr>
              <w:t>1044</w:t>
            </w:r>
          </w:p>
        </w:tc>
        <w:tc>
          <w:tcPr>
            <w:tcW w:w="1561" w:type="dxa"/>
            <w:shd w:val="clear" w:color="auto" w:fill="A6A6A6"/>
          </w:tcPr>
          <w:p w14:paraId="3D558C36" w14:textId="5598EA34" w:rsidR="0013330A" w:rsidRPr="00182107" w:rsidRDefault="000B2F0A" w:rsidP="0013330A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6A6A6"/>
          </w:tcPr>
          <w:p w14:paraId="15F0C897" w14:textId="02A601EF" w:rsidR="0013330A" w:rsidRPr="000B2F0A" w:rsidRDefault="000B2F0A" w:rsidP="0013330A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tr w:rsidR="0013330A" w:rsidRPr="00A70A2C" w14:paraId="4986A8CC" w14:textId="77777777" w:rsidTr="00524817">
        <w:tc>
          <w:tcPr>
            <w:tcW w:w="9781" w:type="dxa"/>
            <w:gridSpan w:val="5"/>
            <w:shd w:val="clear" w:color="auto" w:fill="A6A6A6"/>
          </w:tcPr>
          <w:p w14:paraId="24C23562" w14:textId="2637753B" w:rsidR="0013330A" w:rsidRDefault="0013330A" w:rsidP="0013330A">
            <w:pPr>
              <w:spacing w:line="300" w:lineRule="auto"/>
              <w:jc w:val="center"/>
            </w:pPr>
            <w:r w:rsidRPr="00616FBF">
              <w:rPr>
                <w:b/>
                <w:bCs/>
              </w:rPr>
              <w:t>Раздел Б – избираеми учебни часове</w:t>
            </w:r>
          </w:p>
        </w:tc>
      </w:tr>
      <w:tr w:rsidR="0013330A" w:rsidRPr="00A70A2C" w14:paraId="02148665" w14:textId="77777777">
        <w:tc>
          <w:tcPr>
            <w:tcW w:w="3685" w:type="dxa"/>
            <w:vAlign w:val="center"/>
          </w:tcPr>
          <w:p w14:paraId="6A1CA3D2" w14:textId="2DAE34BB" w:rsidR="0013330A" w:rsidRPr="00155E2B" w:rsidRDefault="0013330A" w:rsidP="0013330A">
            <w:pPr>
              <w:spacing w:line="300" w:lineRule="auto"/>
            </w:pPr>
            <w:r>
              <w:rPr>
                <w:b/>
                <w:bCs/>
              </w:rPr>
              <w:t>Общо за раздел Б</w:t>
            </w:r>
          </w:p>
        </w:tc>
        <w:tc>
          <w:tcPr>
            <w:tcW w:w="1418" w:type="dxa"/>
          </w:tcPr>
          <w:p w14:paraId="67C598B6" w14:textId="43788586" w:rsidR="0013330A" w:rsidRPr="00155E2B" w:rsidRDefault="00C8706D" w:rsidP="0013330A">
            <w:pPr>
              <w:spacing w:line="300" w:lineRule="auto"/>
              <w:jc w:val="center"/>
            </w:pPr>
            <w:r>
              <w:rPr>
                <w:rFonts w:eastAsia="Calibri"/>
                <w:b/>
              </w:rPr>
              <w:t>2,5</w:t>
            </w:r>
          </w:p>
        </w:tc>
        <w:tc>
          <w:tcPr>
            <w:tcW w:w="1416" w:type="dxa"/>
          </w:tcPr>
          <w:p w14:paraId="22806DC3" w14:textId="3AD535E2" w:rsidR="0013330A" w:rsidRPr="00155E2B" w:rsidRDefault="00A33A52" w:rsidP="0013330A">
            <w:pPr>
              <w:spacing w:line="300" w:lineRule="auto"/>
              <w:jc w:val="center"/>
            </w:pPr>
            <w:r>
              <w:rPr>
                <w:rFonts w:eastAsia="Calibri"/>
                <w:b/>
              </w:rPr>
              <w:t>1044</w:t>
            </w:r>
          </w:p>
        </w:tc>
        <w:tc>
          <w:tcPr>
            <w:tcW w:w="1561" w:type="dxa"/>
          </w:tcPr>
          <w:p w14:paraId="33FF9E0B" w14:textId="1AFE245C" w:rsidR="0013330A" w:rsidRPr="00F46B6F" w:rsidRDefault="0013330A" w:rsidP="0013330A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05EDB6B" w14:textId="22C58B81" w:rsidR="0013330A" w:rsidRPr="00F46B6F" w:rsidRDefault="0013330A" w:rsidP="0013330A">
            <w:pPr>
              <w:spacing w:line="300" w:lineRule="auto"/>
              <w:jc w:val="center"/>
            </w:pPr>
            <w:r>
              <w:t>0</w:t>
            </w:r>
          </w:p>
        </w:tc>
      </w:tr>
      <w:tr w:rsidR="0013330A" w:rsidRPr="00A70A2C" w14:paraId="7B490C6A" w14:textId="77777777">
        <w:tc>
          <w:tcPr>
            <w:tcW w:w="3685" w:type="dxa"/>
            <w:vAlign w:val="center"/>
          </w:tcPr>
          <w:p w14:paraId="4A51341E" w14:textId="327F8E80" w:rsidR="0013330A" w:rsidRPr="0088395B" w:rsidRDefault="0013330A" w:rsidP="0013330A">
            <w:pPr>
              <w:spacing w:line="300" w:lineRule="auto"/>
            </w:pPr>
            <w:r>
              <w:rPr>
                <w:lang w:val="en-US"/>
              </w:rPr>
              <w:t>1</w:t>
            </w:r>
            <w:r w:rsidR="0088395B">
              <w:t>. Български език и литература</w:t>
            </w:r>
          </w:p>
        </w:tc>
        <w:tc>
          <w:tcPr>
            <w:tcW w:w="1418" w:type="dxa"/>
          </w:tcPr>
          <w:p w14:paraId="28493C37" w14:textId="3E096DE4" w:rsidR="0013330A" w:rsidRPr="00AE1630" w:rsidRDefault="0001316F" w:rsidP="0013330A">
            <w:pPr>
              <w:spacing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6" w:type="dxa"/>
          </w:tcPr>
          <w:p w14:paraId="1C97D13D" w14:textId="3C2A5ECD" w:rsidR="0013330A" w:rsidRPr="000B2F0A" w:rsidRDefault="000B2F0A" w:rsidP="00127B64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</w:tcPr>
          <w:p w14:paraId="0742E10A" w14:textId="080197BA" w:rsidR="0013330A" w:rsidRDefault="0013330A" w:rsidP="0013330A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BBFE1E0" w14:textId="4026758A" w:rsidR="0013330A" w:rsidRDefault="0013330A" w:rsidP="0013330A">
            <w:pPr>
              <w:spacing w:line="300" w:lineRule="auto"/>
              <w:jc w:val="center"/>
            </w:pPr>
            <w:r>
              <w:t>0</w:t>
            </w:r>
          </w:p>
        </w:tc>
      </w:tr>
      <w:tr w:rsidR="0001316F" w:rsidRPr="00A70A2C" w14:paraId="1FAD624D" w14:textId="77777777">
        <w:tc>
          <w:tcPr>
            <w:tcW w:w="3685" w:type="dxa"/>
            <w:vAlign w:val="center"/>
          </w:tcPr>
          <w:p w14:paraId="0EE0691B" w14:textId="1D4D06CE" w:rsidR="0001316F" w:rsidRPr="0001316F" w:rsidRDefault="0001316F" w:rsidP="0013330A">
            <w:pPr>
              <w:spacing w:line="300" w:lineRule="auto"/>
            </w:pPr>
            <w:r>
              <w:rPr>
                <w:lang w:val="en-US"/>
              </w:rPr>
              <w:t xml:space="preserve">2. </w:t>
            </w:r>
            <w:r>
              <w:t>Английски език</w:t>
            </w:r>
          </w:p>
        </w:tc>
        <w:tc>
          <w:tcPr>
            <w:tcW w:w="1418" w:type="dxa"/>
          </w:tcPr>
          <w:p w14:paraId="522CDDFD" w14:textId="5F9D16EC" w:rsidR="0001316F" w:rsidRPr="0001316F" w:rsidRDefault="0001316F" w:rsidP="0013330A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6" w:type="dxa"/>
          </w:tcPr>
          <w:p w14:paraId="1E4D210F" w14:textId="4083B58A" w:rsidR="0001316F" w:rsidRPr="000B2F0A" w:rsidRDefault="000B2F0A" w:rsidP="00127B64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</w:tcPr>
          <w:p w14:paraId="0FF9F061" w14:textId="5FD605BB" w:rsidR="0001316F" w:rsidRDefault="000B2F0A" w:rsidP="0013330A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28767FF" w14:textId="30A6BDA9" w:rsidR="0001316F" w:rsidRDefault="000B2F0A" w:rsidP="0013330A">
            <w:pPr>
              <w:spacing w:line="300" w:lineRule="auto"/>
              <w:jc w:val="center"/>
            </w:pPr>
            <w:r>
              <w:t>0</w:t>
            </w:r>
          </w:p>
        </w:tc>
      </w:tr>
      <w:tr w:rsidR="0013330A" w:rsidRPr="00A70A2C" w14:paraId="736C07D8" w14:textId="77777777">
        <w:tc>
          <w:tcPr>
            <w:tcW w:w="3685" w:type="dxa"/>
            <w:vAlign w:val="center"/>
          </w:tcPr>
          <w:p w14:paraId="57911163" w14:textId="274C22DC" w:rsidR="0013330A" w:rsidRPr="00155E2B" w:rsidRDefault="0013330A" w:rsidP="0013330A">
            <w:pPr>
              <w:spacing w:line="300" w:lineRule="auto"/>
              <w:rPr>
                <w:b/>
                <w:bCs/>
              </w:rPr>
            </w:pPr>
            <w:r>
              <w:rPr>
                <w:lang w:val="en-US"/>
              </w:rPr>
              <w:t>2</w:t>
            </w:r>
            <w:r w:rsidR="0088395B">
              <w:t>.</w:t>
            </w:r>
            <w:r w:rsidR="00127B64">
              <w:t xml:space="preserve"> Математика</w:t>
            </w:r>
          </w:p>
        </w:tc>
        <w:tc>
          <w:tcPr>
            <w:tcW w:w="1418" w:type="dxa"/>
          </w:tcPr>
          <w:p w14:paraId="7354E0B3" w14:textId="28853799" w:rsidR="0013330A" w:rsidRPr="000B2F0A" w:rsidRDefault="0001316F" w:rsidP="0013330A">
            <w:pPr>
              <w:spacing w:line="300" w:lineRule="auto"/>
              <w:jc w:val="center"/>
              <w:rPr>
                <w:bCs/>
                <w:color w:val="000000"/>
              </w:rPr>
            </w:pPr>
            <w:r w:rsidRPr="000B2F0A">
              <w:rPr>
                <w:bCs/>
                <w:color w:val="000000"/>
              </w:rPr>
              <w:t>1</w:t>
            </w:r>
          </w:p>
        </w:tc>
        <w:tc>
          <w:tcPr>
            <w:tcW w:w="1416" w:type="dxa"/>
          </w:tcPr>
          <w:p w14:paraId="1A3D15C9" w14:textId="17D84B86" w:rsidR="0013330A" w:rsidRPr="000B2F0A" w:rsidRDefault="000B2F0A" w:rsidP="0013330A">
            <w:pPr>
              <w:spacing w:line="300" w:lineRule="auto"/>
              <w:jc w:val="center"/>
              <w:rPr>
                <w:bCs/>
                <w:color w:val="000000"/>
              </w:rPr>
            </w:pPr>
            <w:r w:rsidRPr="000B2F0A">
              <w:rPr>
                <w:bCs/>
                <w:color w:val="000000"/>
              </w:rPr>
              <w:t>0</w:t>
            </w:r>
          </w:p>
        </w:tc>
        <w:tc>
          <w:tcPr>
            <w:tcW w:w="1561" w:type="dxa"/>
          </w:tcPr>
          <w:p w14:paraId="34798315" w14:textId="0F85A28B" w:rsidR="0013330A" w:rsidRPr="0013330A" w:rsidRDefault="0013330A" w:rsidP="0013330A">
            <w:pPr>
              <w:spacing w:line="300" w:lineRule="auto"/>
              <w:jc w:val="center"/>
              <w:rPr>
                <w:bCs/>
              </w:rPr>
            </w:pPr>
            <w:r w:rsidRPr="0013330A">
              <w:rPr>
                <w:bCs/>
              </w:rPr>
              <w:t>0</w:t>
            </w:r>
          </w:p>
        </w:tc>
        <w:tc>
          <w:tcPr>
            <w:tcW w:w="1701" w:type="dxa"/>
          </w:tcPr>
          <w:p w14:paraId="34A685E9" w14:textId="14B95756" w:rsidR="0013330A" w:rsidRPr="0013330A" w:rsidRDefault="0013330A" w:rsidP="0013330A">
            <w:pPr>
              <w:spacing w:line="300" w:lineRule="auto"/>
              <w:jc w:val="center"/>
              <w:rPr>
                <w:bCs/>
              </w:rPr>
            </w:pPr>
            <w:r w:rsidRPr="0013330A">
              <w:rPr>
                <w:bCs/>
              </w:rPr>
              <w:t>0</w:t>
            </w:r>
          </w:p>
        </w:tc>
      </w:tr>
      <w:tr w:rsidR="0013330A" w:rsidRPr="00A70A2C" w14:paraId="3CAFC8F8" w14:textId="77777777">
        <w:tc>
          <w:tcPr>
            <w:tcW w:w="3685" w:type="dxa"/>
            <w:shd w:val="clear" w:color="auto" w:fill="BFBFBF"/>
          </w:tcPr>
          <w:p w14:paraId="218CB61D" w14:textId="3CC608D0" w:rsidR="0013330A" w:rsidRPr="00155E2B" w:rsidRDefault="0013330A" w:rsidP="0013330A">
            <w:pPr>
              <w:spacing w:line="300" w:lineRule="auto"/>
              <w:rPr>
                <w:b/>
                <w:bCs/>
              </w:rPr>
            </w:pPr>
            <w:r w:rsidRPr="00155E2B">
              <w:rPr>
                <w:b/>
                <w:bCs/>
              </w:rPr>
              <w:t>Общо за раздел</w:t>
            </w:r>
            <w:r>
              <w:rPr>
                <w:b/>
                <w:bCs/>
              </w:rPr>
              <w:t xml:space="preserve">и А + Б </w:t>
            </w:r>
          </w:p>
        </w:tc>
        <w:tc>
          <w:tcPr>
            <w:tcW w:w="1418" w:type="dxa"/>
            <w:shd w:val="clear" w:color="auto" w:fill="BFBFBF"/>
          </w:tcPr>
          <w:p w14:paraId="2E332DAF" w14:textId="2E9960A1" w:rsidR="0013330A" w:rsidRPr="00155E2B" w:rsidRDefault="00A33A52" w:rsidP="0013330A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5</w:t>
            </w:r>
          </w:p>
        </w:tc>
        <w:tc>
          <w:tcPr>
            <w:tcW w:w="1416" w:type="dxa"/>
            <w:shd w:val="clear" w:color="auto" w:fill="BFBFBF"/>
          </w:tcPr>
          <w:p w14:paraId="7C6C606C" w14:textId="3F26B3E7" w:rsidR="0013330A" w:rsidRPr="00155E2B" w:rsidRDefault="00A33A52" w:rsidP="00A33A52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1044</w:t>
            </w:r>
          </w:p>
        </w:tc>
        <w:tc>
          <w:tcPr>
            <w:tcW w:w="1561" w:type="dxa"/>
            <w:shd w:val="clear" w:color="auto" w:fill="BFBFBF"/>
          </w:tcPr>
          <w:p w14:paraId="64BC04DF" w14:textId="57CD76BB" w:rsidR="0013330A" w:rsidRPr="00305E1B" w:rsidRDefault="00A33A52" w:rsidP="0013330A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BFBFBF"/>
          </w:tcPr>
          <w:p w14:paraId="1C13BFBF" w14:textId="53B3E630" w:rsidR="0013330A" w:rsidRPr="00182107" w:rsidRDefault="00A33A52" w:rsidP="00C8706D">
            <w:pPr>
              <w:spacing w:line="30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504</w:t>
            </w:r>
          </w:p>
        </w:tc>
      </w:tr>
      <w:tr w:rsidR="00127B64" w:rsidRPr="00A70A2C" w14:paraId="59D1DD69" w14:textId="77777777" w:rsidTr="00A34A92">
        <w:tc>
          <w:tcPr>
            <w:tcW w:w="9781" w:type="dxa"/>
            <w:gridSpan w:val="5"/>
            <w:shd w:val="clear" w:color="auto" w:fill="808080"/>
            <w:vAlign w:val="center"/>
          </w:tcPr>
          <w:p w14:paraId="7B1117FA" w14:textId="2DC6582A" w:rsidR="00127B64" w:rsidRDefault="00127B64" w:rsidP="00127B6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В – факултативни учебни часове</w:t>
            </w:r>
          </w:p>
        </w:tc>
      </w:tr>
      <w:tr w:rsidR="00127B64" w:rsidRPr="00A70A2C" w14:paraId="2734C152" w14:textId="77777777" w:rsidTr="000701FE">
        <w:tc>
          <w:tcPr>
            <w:tcW w:w="3685" w:type="dxa"/>
            <w:shd w:val="clear" w:color="auto" w:fill="auto"/>
            <w:vAlign w:val="center"/>
          </w:tcPr>
          <w:p w14:paraId="2DCBC538" w14:textId="2989A782" w:rsidR="00127B64" w:rsidRPr="00127B64" w:rsidRDefault="00127B64" w:rsidP="00127B64">
            <w:pPr>
              <w:spacing w:line="300" w:lineRule="auto"/>
              <w:rPr>
                <w:bCs/>
              </w:rPr>
            </w:pPr>
            <w:r>
              <w:rPr>
                <w:b/>
                <w:bCs/>
              </w:rPr>
              <w:t>Общо за раздел В</w:t>
            </w:r>
          </w:p>
        </w:tc>
        <w:tc>
          <w:tcPr>
            <w:tcW w:w="1418" w:type="dxa"/>
            <w:shd w:val="clear" w:color="auto" w:fill="auto"/>
          </w:tcPr>
          <w:p w14:paraId="7D59AE5C" w14:textId="2B2E29F1" w:rsidR="00127B64" w:rsidRPr="00127B64" w:rsidRDefault="001413E9" w:rsidP="00127B6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4830863" w14:textId="172F7193" w:rsidR="00127B64" w:rsidRPr="00127B64" w:rsidRDefault="001413E9" w:rsidP="00127B6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14:paraId="61E5BFAA" w14:textId="21A93EA6" w:rsidR="00127B64" w:rsidRPr="00127B64" w:rsidRDefault="00127B64" w:rsidP="00127B64">
            <w:pPr>
              <w:spacing w:line="300" w:lineRule="auto"/>
              <w:jc w:val="center"/>
              <w:rPr>
                <w:b/>
                <w:bCs/>
              </w:rPr>
            </w:pPr>
            <w:r w:rsidRPr="00127B64">
              <w:rPr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F6C6C8" w14:textId="74D53979" w:rsidR="00127B64" w:rsidRPr="00127B64" w:rsidRDefault="00127B64" w:rsidP="00127B64">
            <w:pPr>
              <w:spacing w:line="300" w:lineRule="auto"/>
              <w:jc w:val="center"/>
              <w:rPr>
                <w:b/>
                <w:bCs/>
              </w:rPr>
            </w:pPr>
            <w:r w:rsidRPr="00127B64">
              <w:rPr>
                <w:b/>
                <w:bCs/>
              </w:rPr>
              <w:t>0</w:t>
            </w:r>
          </w:p>
        </w:tc>
      </w:tr>
      <w:tr w:rsidR="00127B64" w:rsidRPr="00A70A2C" w14:paraId="327FA272" w14:textId="77777777" w:rsidTr="00BB78B1">
        <w:tc>
          <w:tcPr>
            <w:tcW w:w="3685" w:type="dxa"/>
            <w:shd w:val="clear" w:color="auto" w:fill="BFBFBF"/>
          </w:tcPr>
          <w:p w14:paraId="33044584" w14:textId="33C022EB" w:rsidR="00127B64" w:rsidRPr="00155E2B" w:rsidRDefault="00127B64" w:rsidP="00127B64">
            <w:pPr>
              <w:spacing w:line="300" w:lineRule="auto"/>
              <w:rPr>
                <w:b/>
                <w:bCs/>
              </w:rPr>
            </w:pPr>
            <w:r w:rsidRPr="00155E2B">
              <w:rPr>
                <w:b/>
                <w:bCs/>
              </w:rPr>
              <w:t>Общо за раздел</w:t>
            </w:r>
            <w:r>
              <w:rPr>
                <w:b/>
                <w:bCs/>
              </w:rPr>
              <w:t>и А + Б + В</w:t>
            </w:r>
          </w:p>
        </w:tc>
        <w:tc>
          <w:tcPr>
            <w:tcW w:w="1418" w:type="dxa"/>
            <w:shd w:val="clear" w:color="auto" w:fill="BFBFBF"/>
          </w:tcPr>
          <w:p w14:paraId="45EBB0FE" w14:textId="22360290" w:rsidR="00127B64" w:rsidRDefault="00A33A52" w:rsidP="00127B6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5</w:t>
            </w:r>
          </w:p>
        </w:tc>
        <w:tc>
          <w:tcPr>
            <w:tcW w:w="1416" w:type="dxa"/>
            <w:shd w:val="clear" w:color="auto" w:fill="BFBFBF"/>
          </w:tcPr>
          <w:p w14:paraId="7DF1EA85" w14:textId="0A266B72" w:rsidR="00127B64" w:rsidRDefault="00A33A52" w:rsidP="00127B6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</w:t>
            </w:r>
          </w:p>
        </w:tc>
        <w:tc>
          <w:tcPr>
            <w:tcW w:w="1561" w:type="dxa"/>
            <w:shd w:val="clear" w:color="auto" w:fill="BFBFBF"/>
          </w:tcPr>
          <w:p w14:paraId="44BEDFE2" w14:textId="7B6BCB47" w:rsidR="00127B64" w:rsidRDefault="00A33A52" w:rsidP="00127B6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BFBFBF"/>
          </w:tcPr>
          <w:p w14:paraId="699FCCC5" w14:textId="0B4D49D7" w:rsidR="00127B64" w:rsidRPr="00182107" w:rsidRDefault="00A33A52" w:rsidP="00C8706D">
            <w:pPr>
              <w:spacing w:line="30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504</w:t>
            </w:r>
          </w:p>
        </w:tc>
      </w:tr>
      <w:tr w:rsidR="00127B64" w:rsidRPr="00A70A2C" w14:paraId="5A4A3A37" w14:textId="77777777">
        <w:tc>
          <w:tcPr>
            <w:tcW w:w="6519" w:type="dxa"/>
            <w:gridSpan w:val="3"/>
            <w:shd w:val="clear" w:color="auto" w:fill="FFFFFF"/>
          </w:tcPr>
          <w:p w14:paraId="3EBDAFFB" w14:textId="77777777" w:rsidR="00127B64" w:rsidRDefault="00127B64" w:rsidP="00127B64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Спортни дейности и ЧК</w:t>
            </w:r>
          </w:p>
        </w:tc>
        <w:tc>
          <w:tcPr>
            <w:tcW w:w="1561" w:type="dxa"/>
            <w:shd w:val="clear" w:color="auto" w:fill="FFFFFF"/>
          </w:tcPr>
          <w:p w14:paraId="0E14FA84" w14:textId="77777777" w:rsidR="00127B64" w:rsidRPr="00F46B6F" w:rsidRDefault="00127B64" w:rsidP="00127B64">
            <w:pPr>
              <w:spacing w:line="300" w:lineRule="auto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5DB549F" w14:textId="77777777" w:rsidR="00127B64" w:rsidRPr="00F46B6F" w:rsidRDefault="00127B64" w:rsidP="00127B64">
            <w:pPr>
              <w:spacing w:line="300" w:lineRule="auto"/>
              <w:rPr>
                <w:b/>
                <w:bCs/>
              </w:rPr>
            </w:pPr>
          </w:p>
        </w:tc>
      </w:tr>
      <w:tr w:rsidR="00127B64" w:rsidRPr="00155E2B" w14:paraId="0CB3520D" w14:textId="77777777">
        <w:tc>
          <w:tcPr>
            <w:tcW w:w="3685" w:type="dxa"/>
            <w:shd w:val="clear" w:color="auto" w:fill="FFFFFF"/>
          </w:tcPr>
          <w:p w14:paraId="6CA843BE" w14:textId="77777777" w:rsidR="00127B64" w:rsidRPr="000C7E47" w:rsidRDefault="00127B64" w:rsidP="00127B64">
            <w:pPr>
              <w:spacing w:line="300" w:lineRule="auto"/>
            </w:pPr>
            <w:r>
              <w:t>Спортни дейности</w:t>
            </w:r>
          </w:p>
        </w:tc>
        <w:tc>
          <w:tcPr>
            <w:tcW w:w="1418" w:type="dxa"/>
            <w:shd w:val="clear" w:color="auto" w:fill="FFFFFF"/>
          </w:tcPr>
          <w:p w14:paraId="0E3BC238" w14:textId="77777777" w:rsidR="00127B64" w:rsidRPr="000C7E47" w:rsidRDefault="00127B64" w:rsidP="00127B64">
            <w:pPr>
              <w:spacing w:line="300" w:lineRule="auto"/>
              <w:jc w:val="center"/>
            </w:pPr>
            <w:r w:rsidRPr="000C7E47">
              <w:t>1</w:t>
            </w:r>
          </w:p>
        </w:tc>
        <w:tc>
          <w:tcPr>
            <w:tcW w:w="1416" w:type="dxa"/>
            <w:shd w:val="clear" w:color="auto" w:fill="FFFFFF"/>
          </w:tcPr>
          <w:p w14:paraId="25968AEE" w14:textId="6F3A572D" w:rsidR="00127B64" w:rsidRPr="000C7E47" w:rsidRDefault="00127B64" w:rsidP="00127B64">
            <w:pPr>
              <w:spacing w:line="300" w:lineRule="auto"/>
              <w:jc w:val="center"/>
            </w:pPr>
            <w:r w:rsidRPr="000C7E47">
              <w:t>3</w:t>
            </w:r>
            <w:r w:rsidR="001413E9">
              <w:t>2</w:t>
            </w:r>
          </w:p>
        </w:tc>
        <w:tc>
          <w:tcPr>
            <w:tcW w:w="1561" w:type="dxa"/>
            <w:shd w:val="clear" w:color="auto" w:fill="FFFFFF"/>
          </w:tcPr>
          <w:p w14:paraId="1B5C82DD" w14:textId="77777777" w:rsidR="00127B64" w:rsidRPr="00F46B6F" w:rsidRDefault="00127B64" w:rsidP="00127B64">
            <w:pPr>
              <w:spacing w:line="300" w:lineRule="auto"/>
              <w:jc w:val="center"/>
            </w:pPr>
            <w:r w:rsidRPr="00F46B6F">
              <w:t>0</w:t>
            </w:r>
          </w:p>
        </w:tc>
        <w:tc>
          <w:tcPr>
            <w:tcW w:w="1701" w:type="dxa"/>
            <w:shd w:val="clear" w:color="auto" w:fill="FFFFFF"/>
          </w:tcPr>
          <w:p w14:paraId="471506D1" w14:textId="77777777" w:rsidR="00127B64" w:rsidRPr="00F46B6F" w:rsidRDefault="00127B64" w:rsidP="00127B64">
            <w:pPr>
              <w:spacing w:line="300" w:lineRule="auto"/>
              <w:jc w:val="center"/>
            </w:pPr>
            <w:r w:rsidRPr="00F46B6F">
              <w:t>0</w:t>
            </w:r>
          </w:p>
        </w:tc>
      </w:tr>
      <w:tr w:rsidR="00127B64" w:rsidRPr="00155E2B" w14:paraId="6FC0BC8D" w14:textId="77777777">
        <w:tc>
          <w:tcPr>
            <w:tcW w:w="3685" w:type="dxa"/>
            <w:shd w:val="clear" w:color="auto" w:fill="FFFFFF"/>
          </w:tcPr>
          <w:p w14:paraId="565F7332" w14:textId="77777777" w:rsidR="00127B64" w:rsidRPr="000C7E47" w:rsidRDefault="00127B64" w:rsidP="00127B64">
            <w:pPr>
              <w:spacing w:line="300" w:lineRule="auto"/>
            </w:pPr>
            <w:r w:rsidRPr="000C7E47">
              <w:t>Час на класа</w:t>
            </w:r>
          </w:p>
        </w:tc>
        <w:tc>
          <w:tcPr>
            <w:tcW w:w="1418" w:type="dxa"/>
            <w:shd w:val="clear" w:color="auto" w:fill="FFFFFF"/>
          </w:tcPr>
          <w:p w14:paraId="26D32107" w14:textId="77777777" w:rsidR="00127B64" w:rsidRPr="000C7E47" w:rsidRDefault="00127B64" w:rsidP="00127B64">
            <w:pPr>
              <w:spacing w:line="300" w:lineRule="auto"/>
              <w:jc w:val="center"/>
            </w:pPr>
            <w:r w:rsidRPr="000C7E47">
              <w:t>1</w:t>
            </w:r>
          </w:p>
        </w:tc>
        <w:tc>
          <w:tcPr>
            <w:tcW w:w="1416" w:type="dxa"/>
            <w:shd w:val="clear" w:color="auto" w:fill="FFFFFF"/>
          </w:tcPr>
          <w:p w14:paraId="0CA6D78C" w14:textId="1D46A49B" w:rsidR="00127B64" w:rsidRPr="000C7E47" w:rsidRDefault="00127B64" w:rsidP="00127B64">
            <w:pPr>
              <w:spacing w:line="300" w:lineRule="auto"/>
              <w:jc w:val="center"/>
            </w:pPr>
            <w:r w:rsidRPr="000C7E47">
              <w:t>3</w:t>
            </w:r>
            <w:r w:rsidR="001413E9">
              <w:t>2</w:t>
            </w:r>
          </w:p>
        </w:tc>
        <w:tc>
          <w:tcPr>
            <w:tcW w:w="1561" w:type="dxa"/>
            <w:shd w:val="clear" w:color="auto" w:fill="FFFFFF"/>
          </w:tcPr>
          <w:p w14:paraId="77A7CCB4" w14:textId="77777777" w:rsidR="00127B64" w:rsidRPr="00F46B6F" w:rsidRDefault="00127B64" w:rsidP="00127B64">
            <w:pPr>
              <w:spacing w:line="300" w:lineRule="auto"/>
              <w:jc w:val="center"/>
            </w:pPr>
            <w:r w:rsidRPr="00F46B6F">
              <w:t>0</w:t>
            </w:r>
          </w:p>
        </w:tc>
        <w:tc>
          <w:tcPr>
            <w:tcW w:w="1701" w:type="dxa"/>
            <w:shd w:val="clear" w:color="auto" w:fill="FFFFFF"/>
          </w:tcPr>
          <w:p w14:paraId="7B651417" w14:textId="77777777" w:rsidR="00127B64" w:rsidRPr="00F46B6F" w:rsidRDefault="00127B64" w:rsidP="00127B64">
            <w:pPr>
              <w:spacing w:line="300" w:lineRule="auto"/>
              <w:jc w:val="center"/>
            </w:pPr>
            <w:r w:rsidRPr="00F46B6F">
              <w:t>0</w:t>
            </w:r>
          </w:p>
        </w:tc>
      </w:tr>
    </w:tbl>
    <w:p w14:paraId="500E5359" w14:textId="77777777" w:rsidR="00757950" w:rsidRDefault="00757950" w:rsidP="002A4204">
      <w:pPr>
        <w:jc w:val="both"/>
      </w:pPr>
    </w:p>
    <w:p w14:paraId="50A06D59" w14:textId="77777777" w:rsidR="00757950" w:rsidRDefault="00757950" w:rsidP="00B93076">
      <w:pPr>
        <w:rPr>
          <w:b/>
          <w:bCs/>
          <w:lang w:val="en-US"/>
        </w:rPr>
      </w:pPr>
    </w:p>
    <w:p w14:paraId="51875065" w14:textId="36AB2FA7" w:rsidR="00757950" w:rsidRDefault="00757950" w:rsidP="00B93076">
      <w:pPr>
        <w:rPr>
          <w:b/>
          <w:bCs/>
          <w:lang w:val="en-US"/>
        </w:rPr>
      </w:pPr>
    </w:p>
    <w:p w14:paraId="5A0A87B0" w14:textId="77777777" w:rsidR="00AF093F" w:rsidRDefault="00AF093F" w:rsidP="00B93076">
      <w:pPr>
        <w:rPr>
          <w:b/>
          <w:bCs/>
          <w:lang w:val="en-US"/>
        </w:rPr>
      </w:pPr>
    </w:p>
    <w:p w14:paraId="61044107" w14:textId="77777777" w:rsidR="00AF093F" w:rsidRDefault="00AF093F" w:rsidP="00B93076">
      <w:pPr>
        <w:rPr>
          <w:b/>
          <w:bCs/>
          <w:lang w:val="en-US"/>
        </w:rPr>
      </w:pPr>
    </w:p>
    <w:p w14:paraId="7B3F9E6E" w14:textId="77777777" w:rsidR="00AF093F" w:rsidRDefault="00AF093F" w:rsidP="00B93076">
      <w:pPr>
        <w:rPr>
          <w:b/>
          <w:bCs/>
          <w:lang w:val="en-US"/>
        </w:rPr>
      </w:pPr>
    </w:p>
    <w:p w14:paraId="763F90F6" w14:textId="76BE81A6" w:rsidR="00AF093F" w:rsidRDefault="00AF093F" w:rsidP="00B93076">
      <w:pPr>
        <w:rPr>
          <w:b/>
          <w:bCs/>
          <w:lang w:val="en-US"/>
        </w:rPr>
      </w:pPr>
    </w:p>
    <w:p w14:paraId="4F240231" w14:textId="77777777" w:rsidR="00757950" w:rsidRDefault="00757950" w:rsidP="00B93076">
      <w:pPr>
        <w:rPr>
          <w:b/>
          <w:bCs/>
          <w:lang w:val="en-US"/>
        </w:rPr>
      </w:pPr>
    </w:p>
    <w:p w14:paraId="3374E0ED" w14:textId="77777777" w:rsidR="00757950" w:rsidRDefault="00757950" w:rsidP="00B93076">
      <w:pPr>
        <w:rPr>
          <w:b/>
          <w:bCs/>
          <w:lang w:val="en-US"/>
        </w:rPr>
      </w:pPr>
    </w:p>
    <w:p w14:paraId="25E5B6BF" w14:textId="604FDD7A" w:rsidR="00757950" w:rsidRPr="00093EEB" w:rsidRDefault="00757950" w:rsidP="00B93076">
      <w:pPr>
        <w:rPr>
          <w:b/>
          <w:bCs/>
        </w:rPr>
      </w:pPr>
      <w:r w:rsidRPr="00093EEB">
        <w:rPr>
          <w:b/>
          <w:bCs/>
          <w:lang w:val="en-US"/>
        </w:rPr>
        <w:t xml:space="preserve">      </w:t>
      </w:r>
      <w:r w:rsidRPr="00093EEB">
        <w:rPr>
          <w:b/>
          <w:bCs/>
        </w:rPr>
        <w:t xml:space="preserve"> </w:t>
      </w:r>
      <w:r w:rsidRPr="00093EEB">
        <w:rPr>
          <w:b/>
          <w:bCs/>
          <w:lang w:val="en-US"/>
        </w:rPr>
        <w:t xml:space="preserve">II. </w:t>
      </w:r>
      <w:r w:rsidRPr="00093EEB">
        <w:rPr>
          <w:b/>
          <w:bCs/>
        </w:rPr>
        <w:t>ПОЯСНИТЕЛНИ БЕЛЕЖКИ</w:t>
      </w:r>
    </w:p>
    <w:p w14:paraId="72F079EB" w14:textId="77777777" w:rsidR="00B45FFD" w:rsidRPr="00305E1B" w:rsidRDefault="00B45FFD" w:rsidP="00B93076">
      <w:pPr>
        <w:rPr>
          <w:color w:val="FF0000"/>
          <w:lang w:val="en-US"/>
        </w:rPr>
      </w:pPr>
    </w:p>
    <w:p w14:paraId="33D3CC95" w14:textId="4565FBEC" w:rsidR="00B80B98" w:rsidRPr="00B45FFD" w:rsidRDefault="00757950" w:rsidP="00B80B98">
      <w:pPr>
        <w:jc w:val="both"/>
      </w:pPr>
      <w:r w:rsidRPr="00DC02EB">
        <w:rPr>
          <w:color w:val="000000"/>
        </w:rPr>
        <w:t xml:space="preserve">       </w:t>
      </w:r>
      <w:r w:rsidR="00B80B98">
        <w:rPr>
          <w:color w:val="000000"/>
          <w:lang w:val="en-US"/>
        </w:rPr>
        <w:t xml:space="preserve">      </w:t>
      </w:r>
      <w:r w:rsidR="00B80B98" w:rsidRPr="00B45FFD">
        <w:t>Водеща диагноза: Детски аутизъм. 100%  вид и степен на увреждане с чужда помощ.</w:t>
      </w:r>
    </w:p>
    <w:p w14:paraId="5F5C525C" w14:textId="129D0861" w:rsidR="00B80B98" w:rsidRPr="00BC3E25" w:rsidRDefault="00B80B98" w:rsidP="00B80B98">
      <w:pPr>
        <w:jc w:val="both"/>
        <w:rPr>
          <w:color w:val="000000"/>
        </w:rPr>
      </w:pPr>
      <w:r w:rsidRPr="00B45FFD">
        <w:tab/>
        <w:t>1. Индивидуалният учебен план е разработен, съгласно  чл.95, ал.1, чл.108, ал.2, чл.111, ал.1, т.1, ал.2, ал.3, ал.4 от ЗПУО и съгласно чл.20, ал.1, ал.2, т.1, т.2; чл.21, чл.22, чл.23 от Наредба № 4 от 30.11.2015г</w:t>
      </w:r>
      <w:r w:rsidRPr="00BC3E25">
        <w:rPr>
          <w:color w:val="000000"/>
        </w:rPr>
        <w:t>.</w:t>
      </w:r>
      <w:r>
        <w:t>.</w:t>
      </w:r>
      <w:r w:rsidR="00355124" w:rsidRPr="00355124">
        <w:t xml:space="preserve"> </w:t>
      </w:r>
      <w:r w:rsidR="00355124">
        <w:t>изм. и доп. ДВ. бр.75 от 1.09.2023г.</w:t>
      </w:r>
      <w:r w:rsidRPr="00BC3E25">
        <w:rPr>
          <w:i/>
          <w:color w:val="000000"/>
        </w:rPr>
        <w:t>.</w:t>
      </w:r>
      <w:r w:rsidRPr="00BC3E25">
        <w:rPr>
          <w:color w:val="000000"/>
        </w:rPr>
        <w:t xml:space="preserve"> за учебния план и </w:t>
      </w:r>
      <w:r w:rsidRPr="00BC3E25">
        <w:rPr>
          <w:i/>
          <w:iCs/>
          <w:color w:val="000000"/>
        </w:rPr>
        <w:t xml:space="preserve">Приложение № 1 </w:t>
      </w:r>
      <w:r w:rsidRPr="00BC3E25">
        <w:rPr>
          <w:color w:val="000000"/>
        </w:rPr>
        <w:t xml:space="preserve">към същата наредба за ученик със СОП. </w:t>
      </w:r>
    </w:p>
    <w:p w14:paraId="73D07247" w14:textId="77777777" w:rsidR="00B80B98" w:rsidRPr="00B45FFD" w:rsidRDefault="00B80B98" w:rsidP="00B80B98">
      <w:pPr>
        <w:jc w:val="both"/>
      </w:pPr>
    </w:p>
    <w:p w14:paraId="2104776D" w14:textId="77777777" w:rsidR="00355124" w:rsidRDefault="00B80B98" w:rsidP="00B80B98">
      <w:pPr>
        <w:jc w:val="both"/>
      </w:pPr>
      <w:r w:rsidRPr="00305E1B">
        <w:rPr>
          <w:color w:val="FF0000"/>
        </w:rPr>
        <w:tab/>
      </w:r>
      <w:r>
        <w:t>2.</w:t>
      </w:r>
      <w:r w:rsidRPr="00305E1B">
        <w:rPr>
          <w:color w:val="FF0000"/>
        </w:rPr>
        <w:t xml:space="preserve"> </w:t>
      </w:r>
      <w:r w:rsidRPr="00204930">
        <w:t xml:space="preserve">Представено е Експертно Решение № 1332-115 от 29.06.2016г.,  издадено от МБАЛ </w:t>
      </w:r>
    </w:p>
    <w:p w14:paraId="1EBD0C59" w14:textId="0727E839" w:rsidR="00B80B98" w:rsidRDefault="00B80B98" w:rsidP="00B80B98">
      <w:pPr>
        <w:jc w:val="both"/>
      </w:pPr>
      <w:r w:rsidRPr="00204930">
        <w:t xml:space="preserve">„Д-р Стойчо Христов” ЕООД, гр.Севлиево. </w:t>
      </w:r>
    </w:p>
    <w:p w14:paraId="558F843A" w14:textId="77777777" w:rsidR="00B80B98" w:rsidRPr="00204930" w:rsidRDefault="00B80B98" w:rsidP="00B80B98">
      <w:pPr>
        <w:jc w:val="both"/>
      </w:pPr>
    </w:p>
    <w:p w14:paraId="7DD0935C" w14:textId="77777777" w:rsidR="00B80B98" w:rsidRDefault="00B80B98" w:rsidP="00B80B98">
      <w:pPr>
        <w:rPr>
          <w:lang w:eastAsia="en-US"/>
        </w:rPr>
      </w:pPr>
      <w:r>
        <w:t xml:space="preserve">        </w:t>
      </w:r>
      <w:r w:rsidRPr="00204930">
        <w:t xml:space="preserve">   3. Място на провеждане на обучението: </w:t>
      </w:r>
      <w:r w:rsidRPr="00366136">
        <w:rPr>
          <w:lang w:eastAsia="en-US"/>
        </w:rPr>
        <w:t xml:space="preserve"> </w:t>
      </w:r>
      <w:r>
        <w:rPr>
          <w:lang w:eastAsia="en-US"/>
        </w:rPr>
        <w:t>на ул. „Бакойска” №</w:t>
      </w:r>
      <w:r>
        <w:rPr>
          <w:lang w:val="en-US" w:eastAsia="en-US"/>
        </w:rPr>
        <w:t xml:space="preserve"> </w:t>
      </w:r>
      <w:r>
        <w:rPr>
          <w:lang w:eastAsia="en-US"/>
        </w:rPr>
        <w:t>53</w:t>
      </w:r>
    </w:p>
    <w:p w14:paraId="45B23F03" w14:textId="77777777" w:rsidR="00B80B98" w:rsidRPr="00204930" w:rsidRDefault="00B80B98" w:rsidP="00B80B98">
      <w:pPr>
        <w:jc w:val="both"/>
      </w:pPr>
    </w:p>
    <w:p w14:paraId="6228230A" w14:textId="55BEE0B1" w:rsidR="00B80B98" w:rsidRPr="00B45FFD" w:rsidRDefault="00B80B98" w:rsidP="00B80B98">
      <w:pPr>
        <w:jc w:val="both"/>
      </w:pPr>
      <w:r>
        <w:t xml:space="preserve">           4</w:t>
      </w:r>
      <w:r w:rsidRPr="00B45FFD">
        <w:t>. За резултатите от обучението по всичк</w:t>
      </w:r>
      <w:r>
        <w:t xml:space="preserve">и учебни предмети, изучавани в </w:t>
      </w:r>
      <w:r w:rsidRPr="00B45FFD">
        <w:rPr>
          <w:lang w:val="en-US"/>
        </w:rPr>
        <w:t>V</w:t>
      </w:r>
      <w:r>
        <w:rPr>
          <w:lang w:val="en-US"/>
        </w:rPr>
        <w:t>I</w:t>
      </w:r>
      <w:r w:rsidR="00B230B5">
        <w:rPr>
          <w:lang w:val="en-US"/>
        </w:rPr>
        <w:t>I</w:t>
      </w:r>
      <w:r w:rsidRPr="00B45FFD">
        <w:t xml:space="preserve"> клас, се формира обща годишна оценка само с качествен показател.</w:t>
      </w:r>
    </w:p>
    <w:p w14:paraId="52C9D60F" w14:textId="7DD37245" w:rsidR="00757950" w:rsidRPr="00DC02EB" w:rsidRDefault="00757950" w:rsidP="00B80B98">
      <w:pPr>
        <w:jc w:val="both"/>
        <w:rPr>
          <w:color w:val="000000"/>
        </w:rPr>
      </w:pPr>
    </w:p>
    <w:p w14:paraId="2425D0FF" w14:textId="77777777" w:rsidR="00757950" w:rsidRPr="00D278CF" w:rsidRDefault="00757950" w:rsidP="004C792D">
      <w:pPr>
        <w:jc w:val="both"/>
        <w:rPr>
          <w:color w:val="FF0000"/>
          <w:lang w:val="ru-RU"/>
        </w:rPr>
      </w:pPr>
    </w:p>
    <w:p w14:paraId="272FB4B8" w14:textId="50B37043" w:rsidR="00C23A6F" w:rsidRDefault="00C23A6F" w:rsidP="00C23A6F">
      <w:pPr>
        <w:spacing w:line="360" w:lineRule="auto"/>
        <w:jc w:val="both"/>
        <w:rPr>
          <w:bCs/>
        </w:rPr>
      </w:pPr>
      <w:r w:rsidRPr="00305E1B">
        <w:rPr>
          <w:b/>
          <w:bCs/>
          <w:color w:val="FF0000"/>
        </w:rPr>
        <w:t xml:space="preserve">        </w:t>
      </w:r>
      <w:r w:rsidRPr="008E3AE5">
        <w:rPr>
          <w:b/>
          <w:color w:val="000000"/>
          <w:lang w:val="en-US"/>
        </w:rPr>
        <w:t>III</w:t>
      </w:r>
      <w:r w:rsidRPr="008E3AE5">
        <w:rPr>
          <w:b/>
          <w:color w:val="000000"/>
        </w:rPr>
        <w:t>. ГРАФИК НА УЧЕБНОТО ВРЕМЕ</w:t>
      </w:r>
      <w:r>
        <w:rPr>
          <w:bCs/>
          <w:color w:val="000000"/>
        </w:rPr>
        <w:t xml:space="preserve"> -</w:t>
      </w:r>
      <w:r>
        <w:rPr>
          <w:bCs/>
        </w:rPr>
        <w:t>Заповед № РД–09–</w:t>
      </w:r>
      <w:r>
        <w:rPr>
          <w:bCs/>
          <w:lang w:val="en-US"/>
        </w:rPr>
        <w:t>2041</w:t>
      </w:r>
      <w:r>
        <w:rPr>
          <w:bCs/>
        </w:rPr>
        <w:t xml:space="preserve"> / </w:t>
      </w:r>
      <w:r>
        <w:rPr>
          <w:bCs/>
          <w:lang w:val="en-US"/>
        </w:rPr>
        <w:t>28</w:t>
      </w:r>
      <w:r>
        <w:rPr>
          <w:bCs/>
        </w:rPr>
        <w:t>.08.202</w:t>
      </w:r>
      <w:r>
        <w:rPr>
          <w:bCs/>
          <w:lang w:val="en-US"/>
        </w:rPr>
        <w:t>3</w:t>
      </w:r>
      <w:r>
        <w:rPr>
          <w:bCs/>
        </w:rPr>
        <w:t>г. на министъра на образованието и науката</w:t>
      </w:r>
    </w:p>
    <w:p w14:paraId="6C34CD62" w14:textId="77777777" w:rsidR="00C23A6F" w:rsidRPr="00EA68AE" w:rsidRDefault="00C23A6F" w:rsidP="00C23A6F">
      <w:pPr>
        <w:shd w:val="clear" w:color="auto" w:fill="FFFFFF"/>
        <w:spacing w:before="150" w:after="150"/>
        <w:outlineLvl w:val="3"/>
        <w:rPr>
          <w:color w:val="333333"/>
        </w:rPr>
      </w:pPr>
      <w:r w:rsidRPr="00EA68AE">
        <w:rPr>
          <w:b/>
          <w:bCs/>
          <w:color w:val="333333"/>
        </w:rPr>
        <w:t>Начало и край на ваканциите с изключение на лятната през учебната 20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> – 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одина:</w:t>
      </w:r>
    </w:p>
    <w:p w14:paraId="40B820F0" w14:textId="77777777" w:rsidR="00C23A6F" w:rsidRPr="00EA68AE" w:rsidRDefault="00C23A6F" w:rsidP="00C23A6F">
      <w:pPr>
        <w:shd w:val="clear" w:color="auto" w:fill="FFFFFF"/>
        <w:spacing w:after="150"/>
        <w:rPr>
          <w:color w:val="333333"/>
        </w:rPr>
      </w:pPr>
      <w:r w:rsidRPr="00EA68AE">
        <w:rPr>
          <w:b/>
          <w:bCs/>
          <w:color w:val="333333"/>
        </w:rPr>
        <w:t>2</w:t>
      </w:r>
      <w:r w:rsidRPr="00EA68AE">
        <w:rPr>
          <w:b/>
          <w:bCs/>
          <w:color w:val="333333"/>
          <w:lang w:val="en-US"/>
        </w:rPr>
        <w:t>8</w:t>
      </w:r>
      <w:r w:rsidRPr="00EA68AE">
        <w:rPr>
          <w:b/>
          <w:bCs/>
          <w:color w:val="333333"/>
        </w:rPr>
        <w:t>.10.20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 xml:space="preserve"> г. – 01.11.20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 xml:space="preserve"> г. вкл.</w:t>
      </w:r>
      <w:r w:rsidRPr="00EA68AE">
        <w:rPr>
          <w:color w:val="333333"/>
        </w:rPr>
        <w:t> </w:t>
      </w:r>
      <w:r w:rsidRPr="00EA68AE">
        <w:rPr>
          <w:b/>
          <w:bCs/>
          <w:color w:val="333333"/>
        </w:rPr>
        <w:t>–</w:t>
      </w:r>
      <w:r w:rsidRPr="00EA68AE">
        <w:rPr>
          <w:color w:val="333333"/>
        </w:rPr>
        <w:t> есенна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</w:rPr>
        <w:t>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>.12.20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 xml:space="preserve"> г. – 02.01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 вкл.</w:t>
      </w:r>
      <w:r w:rsidRPr="00EA68AE">
        <w:rPr>
          <w:color w:val="333333"/>
        </w:rPr>
        <w:t> </w:t>
      </w:r>
      <w:r w:rsidRPr="00EA68AE">
        <w:rPr>
          <w:b/>
          <w:bCs/>
          <w:color w:val="333333"/>
        </w:rPr>
        <w:t>–</w:t>
      </w:r>
      <w:r w:rsidRPr="00EA68AE">
        <w:rPr>
          <w:color w:val="333333"/>
        </w:rPr>
        <w:t> коледна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</w:rPr>
        <w:t>0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>.02.202</w:t>
      </w:r>
      <w:r w:rsidRPr="00EA68AE">
        <w:rPr>
          <w:b/>
          <w:bCs/>
          <w:color w:val="333333"/>
          <w:lang w:val="en-US"/>
        </w:rPr>
        <w:t>4</w:t>
      </w:r>
      <w:r>
        <w:rPr>
          <w:b/>
          <w:bCs/>
          <w:color w:val="333333"/>
        </w:rPr>
        <w:t xml:space="preserve"> г. – 05.02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>г. вкл. – </w:t>
      </w:r>
      <w:r w:rsidRPr="00EA68AE">
        <w:rPr>
          <w:color w:val="333333"/>
        </w:rPr>
        <w:t>междусрочна 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  <w:lang w:val="en-US"/>
        </w:rPr>
        <w:t>30</w:t>
      </w:r>
      <w:r w:rsidRPr="00EA68AE">
        <w:rPr>
          <w:b/>
          <w:bCs/>
          <w:color w:val="333333"/>
        </w:rPr>
        <w:t>.0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>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 – </w:t>
      </w:r>
      <w:r>
        <w:rPr>
          <w:b/>
          <w:bCs/>
          <w:color w:val="333333"/>
          <w:lang w:val="en-US"/>
        </w:rPr>
        <w:t>0</w:t>
      </w:r>
      <w:r w:rsidRPr="00EA68AE">
        <w:rPr>
          <w:b/>
          <w:bCs/>
          <w:color w:val="333333"/>
        </w:rPr>
        <w:t>7.04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 вкл.</w:t>
      </w:r>
      <w:r w:rsidRPr="00EA68AE">
        <w:rPr>
          <w:color w:val="333333"/>
        </w:rPr>
        <w:t> </w:t>
      </w:r>
      <w:r w:rsidRPr="00EA68AE">
        <w:rPr>
          <w:b/>
          <w:bCs/>
          <w:color w:val="333333"/>
        </w:rPr>
        <w:t>–</w:t>
      </w:r>
      <w:r w:rsidRPr="00EA68AE">
        <w:rPr>
          <w:color w:val="333333"/>
        </w:rPr>
        <w:t> пролетна за I - XI клас</w:t>
      </w:r>
      <w:r w:rsidRPr="00EA68AE">
        <w:rPr>
          <w:color w:val="333333"/>
        </w:rPr>
        <w:br/>
      </w:r>
    </w:p>
    <w:p w14:paraId="72D4663C" w14:textId="77777777" w:rsidR="00C23A6F" w:rsidRPr="00EA68AE" w:rsidRDefault="00C23A6F" w:rsidP="00C23A6F">
      <w:pPr>
        <w:shd w:val="clear" w:color="auto" w:fill="FFFFFF"/>
        <w:spacing w:after="150"/>
        <w:rPr>
          <w:color w:val="333333"/>
        </w:rPr>
      </w:pPr>
      <w:r w:rsidRPr="00EA68AE">
        <w:rPr>
          <w:b/>
          <w:bCs/>
          <w:color w:val="333333"/>
        </w:rPr>
        <w:t>Начало на втория учебен срок на учебната 20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> – 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одина:</w:t>
      </w:r>
    </w:p>
    <w:p w14:paraId="15DEBA5E" w14:textId="4EF15ECF" w:rsidR="00C23A6F" w:rsidRPr="00C23A6F" w:rsidRDefault="00C23A6F" w:rsidP="00C23A6F">
      <w:pPr>
        <w:shd w:val="clear" w:color="auto" w:fill="FFFFFF"/>
        <w:spacing w:after="150"/>
        <w:rPr>
          <w:color w:val="333333"/>
        </w:rPr>
      </w:pPr>
      <w:r w:rsidRPr="00EA68AE">
        <w:rPr>
          <w:b/>
          <w:bCs/>
          <w:color w:val="333333"/>
        </w:rPr>
        <w:t>06.02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 –</w:t>
      </w:r>
      <w:r w:rsidRPr="00EA68AE">
        <w:rPr>
          <w:color w:val="333333"/>
        </w:rPr>
        <w:t> I - XII клас</w:t>
      </w:r>
    </w:p>
    <w:p w14:paraId="1CA05A6E" w14:textId="77777777" w:rsidR="00C23A6F" w:rsidRPr="00EA68AE" w:rsidRDefault="00C23A6F" w:rsidP="00C23A6F">
      <w:pPr>
        <w:shd w:val="clear" w:color="auto" w:fill="FFFFFF"/>
        <w:spacing w:after="150"/>
        <w:rPr>
          <w:color w:val="333333"/>
        </w:rPr>
      </w:pPr>
      <w:r w:rsidRPr="00EA68AE">
        <w:rPr>
          <w:b/>
          <w:bCs/>
          <w:color w:val="333333"/>
        </w:rPr>
        <w:t>Неучебни дни</w:t>
      </w:r>
    </w:p>
    <w:p w14:paraId="4EB9DCDE" w14:textId="77777777" w:rsidR="00C23A6F" w:rsidRPr="00EA68AE" w:rsidRDefault="00C23A6F" w:rsidP="00C23A6F">
      <w:pPr>
        <w:shd w:val="clear" w:color="auto" w:fill="FFFFFF"/>
        <w:spacing w:after="150"/>
        <w:rPr>
          <w:color w:val="333333"/>
        </w:rPr>
      </w:pPr>
      <w:r w:rsidRPr="00EA68AE">
        <w:rPr>
          <w:b/>
          <w:bCs/>
          <w:color w:val="333333"/>
        </w:rPr>
        <w:t>1</w:t>
      </w:r>
      <w:r w:rsidRPr="00EA68AE">
        <w:rPr>
          <w:b/>
          <w:bCs/>
          <w:color w:val="333333"/>
          <w:lang w:val="en-US"/>
        </w:rPr>
        <w:t>7</w:t>
      </w:r>
      <w:r w:rsidRPr="00EA68AE">
        <w:rPr>
          <w:b/>
          <w:bCs/>
          <w:color w:val="333333"/>
        </w:rPr>
        <w:t>.05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 – </w:t>
      </w:r>
      <w:r w:rsidRPr="00EA68AE">
        <w:rPr>
          <w:color w:val="333333"/>
        </w:rPr>
        <w:t>държавен зрелостен изпит по български език и литература (ДЗИ по БЕЛ)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</w:rPr>
        <w:t>2</w:t>
      </w:r>
      <w:r w:rsidRPr="00EA68AE">
        <w:rPr>
          <w:b/>
          <w:bCs/>
          <w:color w:val="333333"/>
          <w:lang w:val="en-US"/>
        </w:rPr>
        <w:t>0</w:t>
      </w:r>
      <w:r w:rsidRPr="00EA68AE">
        <w:rPr>
          <w:b/>
          <w:bCs/>
          <w:color w:val="333333"/>
        </w:rPr>
        <w:t>.05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 – </w:t>
      </w:r>
      <w:r w:rsidRPr="00EA68AE">
        <w:rPr>
          <w:color w:val="333333"/>
        </w:rPr>
        <w:t>втори държавен зрелостен изпит и държавен изпит за придобиване на професионална квалификация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</w:rPr>
        <w:t>25.05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 – </w:t>
      </w:r>
      <w:r w:rsidRPr="00EA68AE">
        <w:rPr>
          <w:color w:val="333333"/>
        </w:rPr>
        <w:t>неучебен, но присъствен ден за училищни, просветни и културни дейности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</w:rPr>
        <w:t>1</w:t>
      </w:r>
      <w:r w:rsidRPr="00EA68AE">
        <w:rPr>
          <w:b/>
          <w:bCs/>
          <w:color w:val="333333"/>
          <w:lang w:val="en-US"/>
        </w:rPr>
        <w:t>9</w:t>
      </w:r>
      <w:r w:rsidRPr="00EA68AE">
        <w:rPr>
          <w:b/>
          <w:bCs/>
          <w:color w:val="333333"/>
        </w:rPr>
        <w:t>.06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> г. – </w:t>
      </w:r>
      <w:r w:rsidRPr="00EA68AE">
        <w:rPr>
          <w:color w:val="333333"/>
        </w:rPr>
        <w:t>изпит по български език и литература от националното външно оценяване (НВО) в края на VII клас</w:t>
      </w:r>
      <w:r w:rsidRPr="00EA68AE">
        <w:rPr>
          <w:color w:val="333333"/>
        </w:rPr>
        <w:br/>
      </w:r>
      <w:r w:rsidRPr="00EA68AE">
        <w:rPr>
          <w:b/>
          <w:bCs/>
          <w:color w:val="333333"/>
          <w:lang w:val="en-US"/>
        </w:rPr>
        <w:t>21</w:t>
      </w:r>
      <w:r w:rsidRPr="00EA68AE">
        <w:rPr>
          <w:b/>
          <w:bCs/>
          <w:color w:val="333333"/>
        </w:rPr>
        <w:t>.06.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. – </w:t>
      </w:r>
      <w:r w:rsidRPr="00EA68AE">
        <w:rPr>
          <w:color w:val="333333"/>
        </w:rPr>
        <w:t>изпит по математика от националното външно оценяване в края на VII клас</w:t>
      </w:r>
      <w:r w:rsidRPr="00EA68AE">
        <w:rPr>
          <w:b/>
          <w:bCs/>
          <w:color w:val="333333"/>
        </w:rPr>
        <w:t> </w:t>
      </w:r>
    </w:p>
    <w:p w14:paraId="4B5AFF3F" w14:textId="77777777" w:rsidR="00C23A6F" w:rsidRPr="00EA68AE" w:rsidRDefault="00C23A6F" w:rsidP="00C23A6F">
      <w:pPr>
        <w:shd w:val="clear" w:color="auto" w:fill="FFFFFF"/>
        <w:spacing w:before="150" w:after="150"/>
        <w:outlineLvl w:val="3"/>
        <w:rPr>
          <w:b/>
          <w:bCs/>
          <w:color w:val="333333"/>
        </w:rPr>
      </w:pPr>
    </w:p>
    <w:p w14:paraId="7CFF027A" w14:textId="77777777" w:rsidR="00C23A6F" w:rsidRPr="00EA68AE" w:rsidRDefault="00C23A6F" w:rsidP="00C23A6F">
      <w:pPr>
        <w:shd w:val="clear" w:color="auto" w:fill="FFFFFF"/>
        <w:spacing w:before="150" w:after="150"/>
        <w:outlineLvl w:val="3"/>
        <w:rPr>
          <w:color w:val="333333"/>
        </w:rPr>
      </w:pPr>
      <w:r w:rsidRPr="00EA68AE">
        <w:rPr>
          <w:b/>
          <w:bCs/>
          <w:color w:val="333333"/>
        </w:rPr>
        <w:t>Край на втория учебен срок на учебната 202</w:t>
      </w:r>
      <w:r w:rsidRPr="00EA68AE">
        <w:rPr>
          <w:b/>
          <w:bCs/>
          <w:color w:val="333333"/>
          <w:lang w:val="en-US"/>
        </w:rPr>
        <w:t>3</w:t>
      </w:r>
      <w:r w:rsidRPr="00EA68AE">
        <w:rPr>
          <w:b/>
          <w:bCs/>
          <w:color w:val="333333"/>
        </w:rPr>
        <w:t> – 202</w:t>
      </w:r>
      <w:r w:rsidRPr="00EA68AE">
        <w:rPr>
          <w:b/>
          <w:bCs/>
          <w:color w:val="333333"/>
          <w:lang w:val="en-US"/>
        </w:rPr>
        <w:t>4</w:t>
      </w:r>
      <w:r w:rsidRPr="00EA68AE">
        <w:rPr>
          <w:b/>
          <w:bCs/>
          <w:color w:val="333333"/>
        </w:rPr>
        <w:t xml:space="preserve"> година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80"/>
        <w:gridCol w:w="289"/>
        <w:gridCol w:w="60"/>
        <w:gridCol w:w="120"/>
        <w:gridCol w:w="60"/>
        <w:gridCol w:w="60"/>
        <w:gridCol w:w="3435"/>
      </w:tblGrid>
      <w:tr w:rsidR="00C23A6F" w:rsidRPr="00C52F1B" w14:paraId="295B3E8D" w14:textId="77777777" w:rsidTr="00325ED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066B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bCs/>
                <w:color w:val="333333"/>
                <w:lang w:val="en-US" w:eastAsia="en-US"/>
              </w:rPr>
              <w:t>29</w:t>
            </w:r>
            <w:r w:rsidRPr="00C52F1B">
              <w:rPr>
                <w:b/>
                <w:bCs/>
                <w:color w:val="333333"/>
                <w:lang w:eastAsia="en-US"/>
              </w:rPr>
              <w:t>.05.202</w:t>
            </w:r>
            <w:r w:rsidRPr="00C52F1B">
              <w:rPr>
                <w:b/>
                <w:bCs/>
                <w:color w:val="333333"/>
                <w:lang w:val="en-US" w:eastAsia="en-US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619B5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 xml:space="preserve"> г.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D846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ACA7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bCs/>
                <w:color w:val="333333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62FC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5DAC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80B4" w14:textId="77777777" w:rsidR="00C23A6F" w:rsidRPr="00C52F1B" w:rsidRDefault="00C23A6F" w:rsidP="00325EDA">
            <w:pPr>
              <w:spacing w:line="256" w:lineRule="auto"/>
              <w:rPr>
                <w:color w:val="333333"/>
                <w:lang w:eastAsia="en-US"/>
              </w:rPr>
            </w:pPr>
            <w:r w:rsidRPr="00C52F1B">
              <w:rPr>
                <w:color w:val="333333"/>
                <w:lang w:eastAsia="en-US"/>
              </w:rPr>
              <w:t>І – III клас (14 учебни седмици)</w:t>
            </w:r>
          </w:p>
        </w:tc>
      </w:tr>
      <w:tr w:rsidR="00C23A6F" w:rsidRPr="00C52F1B" w14:paraId="4F0F2454" w14:textId="77777777" w:rsidTr="00325ED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73CD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bCs/>
                <w:color w:val="333333"/>
                <w:lang w:eastAsia="en-US"/>
              </w:rPr>
              <w:t>1</w:t>
            </w:r>
            <w:r w:rsidRPr="00C52F1B">
              <w:rPr>
                <w:b/>
                <w:bCs/>
                <w:color w:val="333333"/>
                <w:lang w:val="en-US" w:eastAsia="en-US"/>
              </w:rPr>
              <w:t>4</w:t>
            </w:r>
            <w:r w:rsidRPr="00C52F1B">
              <w:rPr>
                <w:b/>
                <w:bCs/>
                <w:color w:val="333333"/>
                <w:lang w:eastAsia="en-US"/>
              </w:rPr>
              <w:t>.06.202</w:t>
            </w:r>
            <w:r w:rsidRPr="00C52F1B">
              <w:rPr>
                <w:b/>
                <w:bCs/>
                <w:color w:val="333333"/>
                <w:lang w:val="en-US" w:eastAsia="en-US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4B61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г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7BCA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7CD07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bCs/>
                <w:color w:val="333333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3473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5EE60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C779" w14:textId="77777777" w:rsidR="00C23A6F" w:rsidRPr="00C52F1B" w:rsidRDefault="00C23A6F" w:rsidP="00325EDA">
            <w:pPr>
              <w:spacing w:line="256" w:lineRule="auto"/>
              <w:rPr>
                <w:color w:val="333333"/>
                <w:lang w:eastAsia="en-US"/>
              </w:rPr>
            </w:pPr>
            <w:r w:rsidRPr="00C52F1B">
              <w:rPr>
                <w:color w:val="333333"/>
                <w:lang w:eastAsia="en-US"/>
              </w:rPr>
              <w:t>IV – VІ клас (16 учебни седмици)</w:t>
            </w:r>
          </w:p>
        </w:tc>
      </w:tr>
      <w:tr w:rsidR="00C23A6F" w:rsidRPr="00C52F1B" w14:paraId="14617FB9" w14:textId="77777777" w:rsidTr="00325ED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18D46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bCs/>
                <w:color w:val="333333"/>
                <w:lang w:val="en-US" w:eastAsia="en-US"/>
              </w:rPr>
              <w:t>28</w:t>
            </w:r>
            <w:r w:rsidRPr="00C52F1B">
              <w:rPr>
                <w:b/>
                <w:bCs/>
                <w:color w:val="333333"/>
                <w:lang w:eastAsia="en-US"/>
              </w:rPr>
              <w:t>.06.</w:t>
            </w:r>
            <w:r>
              <w:rPr>
                <w:b/>
                <w:bCs/>
                <w:color w:val="333333"/>
                <w:lang w:eastAsia="en-US"/>
              </w:rPr>
              <w:t>2024</w:t>
            </w:r>
            <w:r w:rsidRPr="00C52F1B">
              <w:rPr>
                <w:b/>
                <w:bCs/>
                <w:color w:val="333333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57957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г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CE050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63182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bCs/>
                <w:color w:val="333333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16E7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6B1D" w14:textId="77777777" w:rsidR="00C23A6F" w:rsidRPr="00C52F1B" w:rsidRDefault="00C23A6F" w:rsidP="00325EDA">
            <w:pPr>
              <w:spacing w:line="256" w:lineRule="auto"/>
              <w:rPr>
                <w:b/>
                <w:color w:val="333333"/>
                <w:lang w:eastAsia="en-US"/>
              </w:rPr>
            </w:pPr>
            <w:r w:rsidRPr="00C52F1B">
              <w:rPr>
                <w:b/>
                <w:color w:val="333333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F3783" w14:textId="77777777" w:rsidR="00C23A6F" w:rsidRPr="00C52F1B" w:rsidRDefault="00C23A6F" w:rsidP="00325EDA">
            <w:pPr>
              <w:spacing w:line="256" w:lineRule="auto"/>
              <w:rPr>
                <w:color w:val="333333"/>
                <w:lang w:val="en-US" w:eastAsia="en-US"/>
              </w:rPr>
            </w:pPr>
            <w:r w:rsidRPr="00C52F1B">
              <w:rPr>
                <w:color w:val="333333"/>
                <w:lang w:eastAsia="en-US"/>
              </w:rPr>
              <w:t xml:space="preserve">VII (18 учебни седмици </w:t>
            </w:r>
            <w:r w:rsidRPr="00C52F1B">
              <w:rPr>
                <w:color w:val="333333"/>
                <w:lang w:val="en-US" w:eastAsia="en-US"/>
              </w:rPr>
              <w:t>)</w:t>
            </w:r>
          </w:p>
        </w:tc>
      </w:tr>
    </w:tbl>
    <w:p w14:paraId="700FEF03" w14:textId="4E0F5626" w:rsidR="00757950" w:rsidRPr="00305E1B" w:rsidRDefault="00757950" w:rsidP="00B93076">
      <w:pPr>
        <w:rPr>
          <w:b/>
          <w:bCs/>
          <w:color w:val="FF0000"/>
        </w:rPr>
      </w:pPr>
    </w:p>
    <w:p w14:paraId="2E512D1E" w14:textId="77777777" w:rsidR="00757950" w:rsidRPr="00305E1B" w:rsidRDefault="00757950" w:rsidP="00B93076">
      <w:pPr>
        <w:rPr>
          <w:b/>
          <w:bCs/>
          <w:color w:val="FF0000"/>
        </w:rPr>
      </w:pPr>
    </w:p>
    <w:p w14:paraId="7B3CA871" w14:textId="72A79BD9" w:rsidR="00757950" w:rsidRDefault="00757950" w:rsidP="001E0E09">
      <w:pPr>
        <w:rPr>
          <w:b/>
          <w:bCs/>
          <w:sz w:val="22"/>
          <w:szCs w:val="22"/>
        </w:rPr>
      </w:pPr>
      <w:r w:rsidRPr="00DC1D71">
        <w:rPr>
          <w:b/>
          <w:bCs/>
          <w:sz w:val="22"/>
          <w:szCs w:val="22"/>
        </w:rPr>
        <w:t>СЪГЛАСУВАЛ:</w:t>
      </w:r>
    </w:p>
    <w:p w14:paraId="2312D28A" w14:textId="77777777" w:rsidR="00DC1D71" w:rsidRPr="00DC1D71" w:rsidRDefault="00DC1D71" w:rsidP="001E0E09">
      <w:pPr>
        <w:rPr>
          <w:b/>
          <w:bCs/>
          <w:sz w:val="22"/>
          <w:szCs w:val="22"/>
        </w:rPr>
      </w:pPr>
    </w:p>
    <w:p w14:paraId="6117015E" w14:textId="41596835" w:rsidR="00757950" w:rsidRPr="00DC1D71" w:rsidRDefault="00DC1D71" w:rsidP="001E0E09">
      <w:pPr>
        <w:rPr>
          <w:b/>
          <w:sz w:val="20"/>
          <w:szCs w:val="20"/>
        </w:rPr>
      </w:pPr>
      <w:r w:rsidRPr="00DC1D71">
        <w:rPr>
          <w:b/>
          <w:sz w:val="20"/>
          <w:szCs w:val="20"/>
        </w:rPr>
        <w:t>ТОДОР ПОПОВ</w:t>
      </w:r>
    </w:p>
    <w:p w14:paraId="27D006F5" w14:textId="77777777" w:rsidR="00DC1D71" w:rsidRDefault="00DC1D71" w:rsidP="001E0E09">
      <w:pPr>
        <w:rPr>
          <w:sz w:val="20"/>
          <w:szCs w:val="20"/>
        </w:rPr>
      </w:pPr>
      <w:r>
        <w:rPr>
          <w:sz w:val="20"/>
          <w:szCs w:val="20"/>
        </w:rPr>
        <w:t>ПРЕДСЕДАТЕЛ НА</w:t>
      </w:r>
    </w:p>
    <w:p w14:paraId="4A9C58FA" w14:textId="656326AF" w:rsidR="00757950" w:rsidRPr="00DC1D71" w:rsidRDefault="00DC1D71" w:rsidP="001E0E09">
      <w:pPr>
        <w:rPr>
          <w:sz w:val="20"/>
          <w:szCs w:val="20"/>
        </w:rPr>
      </w:pPr>
      <w:r w:rsidRPr="00DC1D71">
        <w:rPr>
          <w:sz w:val="20"/>
          <w:szCs w:val="20"/>
        </w:rPr>
        <w:t>ОБЩЕСТВЕН СЪВЕТ</w:t>
      </w:r>
    </w:p>
    <w:p w14:paraId="192ACDFD" w14:textId="77777777" w:rsidR="00355003" w:rsidRDefault="00355003" w:rsidP="00B93076">
      <w:pPr>
        <w:rPr>
          <w:b/>
          <w:bCs/>
        </w:rPr>
      </w:pPr>
    </w:p>
    <w:p w14:paraId="22BF7DA0" w14:textId="77777777" w:rsidR="00A42650" w:rsidRDefault="00A42650" w:rsidP="00355003">
      <w:pPr>
        <w:spacing w:after="160" w:line="259" w:lineRule="auto"/>
        <w:jc w:val="right"/>
        <w:rPr>
          <w:i/>
          <w:iCs/>
          <w:sz w:val="20"/>
          <w:szCs w:val="20"/>
          <w:lang w:eastAsia="en-US"/>
        </w:rPr>
      </w:pPr>
    </w:p>
    <w:p w14:paraId="57AF369C" w14:textId="77777777" w:rsidR="00A42650" w:rsidRDefault="00A42650" w:rsidP="00355003">
      <w:pPr>
        <w:spacing w:after="160" w:line="259" w:lineRule="auto"/>
        <w:jc w:val="right"/>
        <w:rPr>
          <w:i/>
          <w:iCs/>
          <w:sz w:val="20"/>
          <w:szCs w:val="20"/>
          <w:lang w:eastAsia="en-US"/>
        </w:rPr>
      </w:pPr>
    </w:p>
    <w:p w14:paraId="59028ED1" w14:textId="274330AD" w:rsidR="00355003" w:rsidRPr="00E16CF8" w:rsidRDefault="00355003" w:rsidP="00355003">
      <w:pPr>
        <w:spacing w:after="160" w:line="259" w:lineRule="auto"/>
        <w:jc w:val="right"/>
        <w:rPr>
          <w:i/>
          <w:iCs/>
          <w:sz w:val="20"/>
          <w:szCs w:val="20"/>
          <w:lang w:eastAsia="en-US"/>
        </w:rPr>
      </w:pPr>
      <w:r w:rsidRPr="00E16CF8">
        <w:rPr>
          <w:i/>
          <w:iCs/>
          <w:sz w:val="20"/>
          <w:szCs w:val="20"/>
          <w:lang w:eastAsia="en-US"/>
        </w:rPr>
        <w:lastRenderedPageBreak/>
        <w:t>Приложение №1 към т.4</w:t>
      </w:r>
    </w:p>
    <w:p w14:paraId="59B26ABC" w14:textId="6860DE97" w:rsidR="00355003" w:rsidRDefault="00355003" w:rsidP="00BB6246">
      <w:pPr>
        <w:jc w:val="center"/>
        <w:rPr>
          <w:lang w:eastAsia="en-US"/>
        </w:rPr>
      </w:pPr>
      <w:r w:rsidRPr="00E16CF8">
        <w:rPr>
          <w:lang w:eastAsia="en-US"/>
        </w:rPr>
        <w:t>КАЛЕНДАРЕН ГРАФИК</w:t>
      </w:r>
    </w:p>
    <w:p w14:paraId="4C0C0EB0" w14:textId="69F297A7" w:rsidR="00355003" w:rsidRPr="006C6DD7" w:rsidRDefault="00355003" w:rsidP="002E6269">
      <w:pPr>
        <w:jc w:val="center"/>
      </w:pPr>
      <w:r w:rsidRPr="006C6DD7">
        <w:t>за</w:t>
      </w:r>
      <w:r w:rsidR="002E6269">
        <w:t xml:space="preserve"> провеждане на учебни занятия </w:t>
      </w:r>
      <w:r w:rsidR="001B2D49">
        <w:t xml:space="preserve">в училище или </w:t>
      </w:r>
      <w:bookmarkStart w:id="0" w:name="_GoBack"/>
      <w:bookmarkEnd w:id="0"/>
      <w:r w:rsidR="002E6269">
        <w:t>на Домашен адрес - ул."Бакойска</w:t>
      </w:r>
      <w:r w:rsidR="002E6269" w:rsidRPr="002E6269">
        <w:t>" №</w:t>
      </w:r>
      <w:r w:rsidR="002E6269">
        <w:t xml:space="preserve"> </w:t>
      </w:r>
      <w:r w:rsidR="002E6269" w:rsidRPr="002E6269">
        <w:t>53</w:t>
      </w:r>
    </w:p>
    <w:p w14:paraId="059C4D28" w14:textId="77777777" w:rsidR="00355003" w:rsidRPr="006C6DD7" w:rsidRDefault="00355003" w:rsidP="00355003">
      <w:pPr>
        <w:jc w:val="center"/>
        <w:rPr>
          <w:lang w:eastAsia="en-US"/>
        </w:rPr>
      </w:pPr>
    </w:p>
    <w:p w14:paraId="5848BB7D" w14:textId="135CAD4E" w:rsidR="00355003" w:rsidRPr="00E66947" w:rsidRDefault="000D28C8" w:rsidP="00355003">
      <w:pPr>
        <w:spacing w:after="160" w:line="259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Дамян Ивелинов Димитров</w:t>
      </w:r>
      <w:r w:rsidR="001C0C01">
        <w:rPr>
          <w:b/>
          <w:bCs/>
          <w:lang w:eastAsia="en-US"/>
        </w:rPr>
        <w:t xml:space="preserve"> </w:t>
      </w:r>
      <w:r w:rsidR="00355003">
        <w:rPr>
          <w:b/>
          <w:bCs/>
          <w:lang w:eastAsia="en-US"/>
        </w:rPr>
        <w:t>–</w:t>
      </w:r>
      <w:r w:rsidR="002C187F">
        <w:rPr>
          <w:b/>
          <w:bCs/>
          <w:lang w:eastAsia="en-US"/>
        </w:rPr>
        <w:t xml:space="preserve"> </w:t>
      </w:r>
      <w:r>
        <w:rPr>
          <w:b/>
          <w:bCs/>
          <w:lang w:val="en-US" w:eastAsia="en-US"/>
        </w:rPr>
        <w:t>V</w:t>
      </w:r>
      <w:r w:rsidR="002C187F">
        <w:rPr>
          <w:b/>
          <w:bCs/>
          <w:lang w:val="en-US" w:eastAsia="en-US"/>
        </w:rPr>
        <w:t>I</w:t>
      </w:r>
      <w:r w:rsidR="00920823" w:rsidRPr="002C187F">
        <w:rPr>
          <w:b/>
          <w:bCs/>
          <w:lang w:val="en-US" w:eastAsia="en-US"/>
        </w:rPr>
        <w:t>I</w:t>
      </w:r>
      <w:r w:rsidR="00355003" w:rsidRPr="002C187F">
        <w:rPr>
          <w:b/>
          <w:bCs/>
          <w:lang w:eastAsia="en-US"/>
        </w:rPr>
        <w:t>а</w:t>
      </w:r>
      <w:r w:rsidR="00355003" w:rsidRPr="00E16CF8">
        <w:rPr>
          <w:b/>
          <w:bCs/>
          <w:lang w:eastAsia="en-US"/>
        </w:rPr>
        <w:t xml:space="preserve"> клас</w:t>
      </w:r>
      <w:r w:rsidR="00355003">
        <w:rPr>
          <w:b/>
          <w:bCs/>
          <w:lang w:eastAsia="en-US"/>
        </w:rPr>
        <w:t>, СОП</w:t>
      </w:r>
    </w:p>
    <w:p w14:paraId="794DA0F2" w14:textId="12A67ACE" w:rsidR="00355003" w:rsidRPr="00E16CF8" w:rsidRDefault="00355003" w:rsidP="00355003">
      <w:pPr>
        <w:jc w:val="center"/>
        <w:rPr>
          <w:lang w:eastAsia="en-US"/>
        </w:rPr>
      </w:pPr>
      <w:r w:rsidRPr="00E16CF8">
        <w:rPr>
          <w:lang w:val="en-US" w:eastAsia="en-US"/>
        </w:rPr>
        <w:t>I</w:t>
      </w:r>
      <w:r w:rsidRPr="00E32A84">
        <w:rPr>
          <w:lang w:val="ru-RU" w:eastAsia="en-US"/>
        </w:rPr>
        <w:t xml:space="preserve"> </w:t>
      </w:r>
      <w:r w:rsidR="00C23A6F">
        <w:rPr>
          <w:lang w:eastAsia="en-US"/>
        </w:rPr>
        <w:t>учебен срок, учебна 2023/2024</w:t>
      </w:r>
      <w:r w:rsidRPr="00E16CF8">
        <w:rPr>
          <w:lang w:eastAsia="en-US"/>
        </w:rPr>
        <w:t xml:space="preserve"> година, </w:t>
      </w:r>
    </w:p>
    <w:p w14:paraId="32244B64" w14:textId="77777777" w:rsidR="00355003" w:rsidRPr="00E16CF8" w:rsidRDefault="00355003" w:rsidP="00355003">
      <w:pPr>
        <w:spacing w:after="160" w:line="259" w:lineRule="auto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3224"/>
        <w:gridCol w:w="3351"/>
      </w:tblGrid>
      <w:tr w:rsidR="00355003" w:rsidRPr="00E16CF8" w14:paraId="47B17D66" w14:textId="77777777" w:rsidTr="00883386">
        <w:trPr>
          <w:trHeight w:val="833"/>
        </w:trPr>
        <w:tc>
          <w:tcPr>
            <w:tcW w:w="3475" w:type="dxa"/>
            <w:shd w:val="clear" w:color="auto" w:fill="E7E6E6"/>
            <w:vAlign w:val="center"/>
          </w:tcPr>
          <w:p w14:paraId="356D0F53" w14:textId="77777777" w:rsidR="00355003" w:rsidRPr="00022373" w:rsidRDefault="00355003" w:rsidP="00EC3D8E">
            <w:pPr>
              <w:jc w:val="center"/>
              <w:rPr>
                <w:b/>
                <w:bCs/>
                <w:lang w:eastAsia="en-US"/>
              </w:rPr>
            </w:pPr>
            <w:r w:rsidRPr="00022373">
              <w:rPr>
                <w:b/>
                <w:bCs/>
                <w:lang w:eastAsia="en-US"/>
              </w:rPr>
              <w:t>Ден от седмицата</w:t>
            </w:r>
          </w:p>
          <w:p w14:paraId="33F1AE62" w14:textId="77777777" w:rsidR="00355003" w:rsidRPr="00022373" w:rsidRDefault="00355003" w:rsidP="00EC3D8E">
            <w:pPr>
              <w:jc w:val="center"/>
              <w:rPr>
                <w:b/>
                <w:bCs/>
                <w:lang w:eastAsia="en-US"/>
              </w:rPr>
            </w:pPr>
            <w:r w:rsidRPr="00022373">
              <w:rPr>
                <w:b/>
                <w:bCs/>
                <w:lang w:eastAsia="en-US"/>
              </w:rPr>
              <w:t>Учебен предмет</w:t>
            </w:r>
          </w:p>
        </w:tc>
        <w:tc>
          <w:tcPr>
            <w:tcW w:w="3224" w:type="dxa"/>
            <w:shd w:val="clear" w:color="auto" w:fill="E7E6E6"/>
            <w:vAlign w:val="center"/>
          </w:tcPr>
          <w:p w14:paraId="59BBA72A" w14:textId="77777777" w:rsidR="00355003" w:rsidRPr="00022373" w:rsidRDefault="00355003" w:rsidP="00EC3D8E">
            <w:pPr>
              <w:jc w:val="center"/>
              <w:rPr>
                <w:b/>
                <w:bCs/>
                <w:lang w:eastAsia="en-US"/>
              </w:rPr>
            </w:pPr>
            <w:r w:rsidRPr="00022373">
              <w:rPr>
                <w:b/>
                <w:bCs/>
                <w:lang w:eastAsia="en-US"/>
              </w:rPr>
              <w:t>Време</w:t>
            </w:r>
          </w:p>
          <w:p w14:paraId="0F08CDA1" w14:textId="77777777" w:rsidR="00355003" w:rsidRPr="00022373" w:rsidRDefault="00355003" w:rsidP="00EC3D8E">
            <w:pPr>
              <w:jc w:val="center"/>
              <w:rPr>
                <w:b/>
                <w:bCs/>
                <w:lang w:eastAsia="en-US"/>
              </w:rPr>
            </w:pPr>
            <w:r w:rsidRPr="00022373">
              <w:rPr>
                <w:b/>
                <w:bCs/>
                <w:lang w:eastAsia="en-US"/>
              </w:rPr>
              <w:t>от … до … часа</w:t>
            </w:r>
          </w:p>
        </w:tc>
        <w:tc>
          <w:tcPr>
            <w:tcW w:w="3351" w:type="dxa"/>
            <w:shd w:val="clear" w:color="auto" w:fill="E7E6E6"/>
            <w:vAlign w:val="center"/>
          </w:tcPr>
          <w:p w14:paraId="5FC54505" w14:textId="77777777" w:rsidR="00355003" w:rsidRPr="00022373" w:rsidRDefault="00355003" w:rsidP="00EC3D8E">
            <w:pPr>
              <w:jc w:val="center"/>
              <w:rPr>
                <w:b/>
                <w:bCs/>
                <w:lang w:eastAsia="en-US"/>
              </w:rPr>
            </w:pPr>
          </w:p>
          <w:p w14:paraId="2DF5BF1D" w14:textId="77777777" w:rsidR="00355003" w:rsidRPr="00022373" w:rsidRDefault="00355003" w:rsidP="00EC3D8E">
            <w:pPr>
              <w:jc w:val="center"/>
              <w:rPr>
                <w:b/>
                <w:bCs/>
                <w:lang w:eastAsia="en-US"/>
              </w:rPr>
            </w:pPr>
            <w:r w:rsidRPr="00022373">
              <w:rPr>
                <w:b/>
                <w:bCs/>
                <w:lang w:eastAsia="en-US"/>
              </w:rPr>
              <w:t xml:space="preserve">Учител </w:t>
            </w:r>
          </w:p>
        </w:tc>
      </w:tr>
      <w:tr w:rsidR="00355003" w:rsidRPr="00E16CF8" w14:paraId="438DD8ED" w14:textId="77777777" w:rsidTr="00883386">
        <w:trPr>
          <w:trHeight w:val="1325"/>
        </w:trPr>
        <w:tc>
          <w:tcPr>
            <w:tcW w:w="3475" w:type="dxa"/>
          </w:tcPr>
          <w:p w14:paraId="7F247EED" w14:textId="77777777" w:rsidR="00355003" w:rsidRPr="0002237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14:paraId="606FAB2D" w14:textId="77777777" w:rsidR="00355003" w:rsidRDefault="000B75F9" w:rsidP="000B75F9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0B75F9">
              <w:rPr>
                <w:u w:val="single"/>
                <w:lang w:eastAsia="en-US"/>
              </w:rPr>
              <w:t>ПОНЕДЕЛНИК</w:t>
            </w:r>
          </w:p>
          <w:p w14:paraId="5D330487" w14:textId="30B8E7DD" w:rsidR="00C32B6B" w:rsidRDefault="00C32B6B" w:rsidP="00C32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C32B6B">
              <w:rPr>
                <w:lang w:eastAsia="en-US"/>
              </w:rPr>
              <w:t>2</w:t>
            </w:r>
            <w:r>
              <w:rPr>
                <w:lang w:eastAsia="en-US"/>
              </w:rPr>
              <w:t>. Музика</w:t>
            </w:r>
          </w:p>
          <w:p w14:paraId="33B12BCD" w14:textId="367E7FF4" w:rsidR="00C32B6B" w:rsidRDefault="00C32B6B" w:rsidP="00C32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. Физика и астрономия</w:t>
            </w:r>
          </w:p>
          <w:p w14:paraId="2E5E8BDE" w14:textId="59101336" w:rsidR="00C32B6B" w:rsidRPr="00C32B6B" w:rsidRDefault="00C32B6B" w:rsidP="00C32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. История и цивилизация </w:t>
            </w:r>
          </w:p>
        </w:tc>
        <w:tc>
          <w:tcPr>
            <w:tcW w:w="3224" w:type="dxa"/>
          </w:tcPr>
          <w:p w14:paraId="7C2886B5" w14:textId="77777777" w:rsidR="00355003" w:rsidRPr="00022373" w:rsidRDefault="00355003" w:rsidP="00EC3D8E">
            <w:pPr>
              <w:spacing w:line="276" w:lineRule="auto"/>
              <w:rPr>
                <w:lang w:eastAsia="en-US"/>
              </w:rPr>
            </w:pPr>
          </w:p>
          <w:p w14:paraId="39C4BD66" w14:textId="77777777" w:rsidR="00355003" w:rsidRPr="00022373" w:rsidRDefault="00355003" w:rsidP="00EC3D8E">
            <w:pPr>
              <w:spacing w:line="276" w:lineRule="auto"/>
              <w:rPr>
                <w:lang w:eastAsia="en-US"/>
              </w:rPr>
            </w:pPr>
          </w:p>
          <w:p w14:paraId="32E8FF78" w14:textId="4A4EFC42" w:rsidR="00355003" w:rsidRDefault="00C32B6B" w:rsidP="00EC3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08:50 - 09.30</w:t>
            </w:r>
          </w:p>
          <w:p w14:paraId="53304997" w14:textId="14D946B6" w:rsidR="00C32B6B" w:rsidRDefault="00C32B6B" w:rsidP="00EC3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09:55 – 10:35</w:t>
            </w:r>
          </w:p>
          <w:p w14:paraId="3D6F7924" w14:textId="6C7CDA81" w:rsidR="00C32B6B" w:rsidRPr="00022373" w:rsidRDefault="00C32B6B" w:rsidP="00EC3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0:45 - 12:25</w:t>
            </w:r>
          </w:p>
        </w:tc>
        <w:tc>
          <w:tcPr>
            <w:tcW w:w="3351" w:type="dxa"/>
          </w:tcPr>
          <w:p w14:paraId="7887405A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0F3F277D" w14:textId="77777777" w:rsidR="00883386" w:rsidRDefault="00883386" w:rsidP="00EC3D8E">
            <w:pPr>
              <w:ind w:left="720"/>
              <w:jc w:val="both"/>
              <w:rPr>
                <w:lang w:eastAsia="en-US"/>
              </w:rPr>
            </w:pPr>
          </w:p>
          <w:p w14:paraId="623CB10C" w14:textId="77777777" w:rsidR="002516E1" w:rsidRDefault="00C32B6B" w:rsidP="00EC3D8E">
            <w:pPr>
              <w:ind w:left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ерта Славчева</w:t>
            </w:r>
          </w:p>
          <w:p w14:paraId="5D0E8B77" w14:textId="77777777" w:rsidR="00C32B6B" w:rsidRDefault="00C32B6B" w:rsidP="00EC3D8E">
            <w:pPr>
              <w:ind w:left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ерта Славчева</w:t>
            </w:r>
          </w:p>
          <w:p w14:paraId="1E4E793D" w14:textId="4D8A98D2" w:rsidR="00C32B6B" w:rsidRPr="002516E1" w:rsidRDefault="00C32B6B" w:rsidP="00EC3D8E">
            <w:pPr>
              <w:ind w:left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Йоанна Дандолова</w:t>
            </w:r>
          </w:p>
        </w:tc>
      </w:tr>
      <w:tr w:rsidR="00355003" w:rsidRPr="00E16CF8" w14:paraId="70ED65C8" w14:textId="77777777" w:rsidTr="00883386">
        <w:trPr>
          <w:trHeight w:val="677"/>
        </w:trPr>
        <w:tc>
          <w:tcPr>
            <w:tcW w:w="3475" w:type="dxa"/>
          </w:tcPr>
          <w:p w14:paraId="33C7C5AE" w14:textId="77777777" w:rsidR="00355003" w:rsidRPr="0002237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14:paraId="11F765ED" w14:textId="77777777" w:rsidR="00355003" w:rsidRPr="0002237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022373">
              <w:rPr>
                <w:u w:val="single"/>
                <w:lang w:eastAsia="en-US"/>
              </w:rPr>
              <w:t>ВТОРНИК</w:t>
            </w:r>
          </w:p>
          <w:p w14:paraId="5B0DF409" w14:textId="598B1ADE" w:rsidR="00355003" w:rsidRDefault="00355003" w:rsidP="00EC3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C32B6B">
              <w:rPr>
                <w:lang w:eastAsia="en-US"/>
              </w:rPr>
              <w:t>5. Изобразително изкуство</w:t>
            </w:r>
          </w:p>
          <w:p w14:paraId="4892ACF6" w14:textId="69D48905" w:rsidR="00C32B6B" w:rsidRDefault="00C32B6B" w:rsidP="00EC3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6. БЕЛ</w:t>
            </w:r>
          </w:p>
          <w:p w14:paraId="19997D87" w14:textId="2A534158" w:rsidR="00C32B6B" w:rsidRPr="00022373" w:rsidRDefault="00C32B6B" w:rsidP="00EC3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. Математика</w:t>
            </w:r>
          </w:p>
          <w:p w14:paraId="08EA8D80" w14:textId="77777777" w:rsidR="00355003" w:rsidRPr="008341CA" w:rsidRDefault="00355003" w:rsidP="000D28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24" w:type="dxa"/>
          </w:tcPr>
          <w:p w14:paraId="29430B2B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0C1035C9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64EC063B" w14:textId="7DDCA600" w:rsidR="00355003" w:rsidRDefault="00C32B6B" w:rsidP="00EC3D8E">
            <w:pPr>
              <w:ind w:left="720"/>
              <w:rPr>
                <w:lang w:eastAsia="en-US"/>
              </w:rPr>
            </w:pPr>
            <w:r>
              <w:rPr>
                <w:lang w:eastAsia="en-US"/>
              </w:rPr>
              <w:t>11:35 - 15:15</w:t>
            </w:r>
          </w:p>
          <w:p w14:paraId="7FD6E173" w14:textId="23F49614" w:rsidR="00883386" w:rsidRDefault="00C32B6B" w:rsidP="00C32B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12:25 - 13:05</w:t>
            </w:r>
          </w:p>
          <w:p w14:paraId="25A667F1" w14:textId="30C0253F" w:rsidR="00C32B6B" w:rsidRPr="00022373" w:rsidRDefault="00C32B6B" w:rsidP="00C32B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13:15 – 13:55</w:t>
            </w:r>
          </w:p>
        </w:tc>
        <w:tc>
          <w:tcPr>
            <w:tcW w:w="3351" w:type="dxa"/>
          </w:tcPr>
          <w:p w14:paraId="7BEE6130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03136A13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1AD9034B" w14:textId="67324404" w:rsidR="00355003" w:rsidRDefault="00C32B6B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Роберта Славчева</w:t>
            </w:r>
          </w:p>
          <w:p w14:paraId="1260040E" w14:textId="72CAD183" w:rsidR="000D28C8" w:rsidRPr="00022373" w:rsidRDefault="00355003" w:rsidP="000D28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C32B6B">
              <w:rPr>
                <w:lang w:eastAsia="en-US"/>
              </w:rPr>
              <w:t xml:space="preserve"> Теодора Стоянова</w:t>
            </w:r>
          </w:p>
          <w:p w14:paraId="08885339" w14:textId="4D89A387" w:rsidR="00883386" w:rsidRPr="00022373" w:rsidRDefault="00C32B6B" w:rsidP="008833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Лютва Иванова</w:t>
            </w:r>
          </w:p>
        </w:tc>
      </w:tr>
      <w:tr w:rsidR="00355003" w:rsidRPr="00E16CF8" w14:paraId="19459941" w14:textId="77777777" w:rsidTr="00883386">
        <w:trPr>
          <w:trHeight w:val="2040"/>
        </w:trPr>
        <w:tc>
          <w:tcPr>
            <w:tcW w:w="3475" w:type="dxa"/>
          </w:tcPr>
          <w:p w14:paraId="5E668CB6" w14:textId="77777777" w:rsidR="00355003" w:rsidRPr="0002237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14:paraId="1F31010E" w14:textId="77777777" w:rsidR="00355003" w:rsidRPr="0002237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022373">
              <w:rPr>
                <w:u w:val="single"/>
                <w:lang w:eastAsia="en-US"/>
              </w:rPr>
              <w:t>СРЯДА</w:t>
            </w:r>
          </w:p>
          <w:p w14:paraId="4BDFA4A4" w14:textId="77777777" w:rsidR="00355003" w:rsidRDefault="00355003" w:rsidP="000D28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83386">
              <w:rPr>
                <w:lang w:eastAsia="en-US"/>
              </w:rPr>
              <w:t xml:space="preserve"> </w:t>
            </w:r>
            <w:r w:rsidR="003258A1">
              <w:rPr>
                <w:lang w:eastAsia="en-US"/>
              </w:rPr>
              <w:t>4. Математика</w:t>
            </w:r>
          </w:p>
          <w:p w14:paraId="1EBB051E" w14:textId="77777777" w:rsidR="00EE6B9D" w:rsidRDefault="00EE6B9D" w:rsidP="000D28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. БЕЛ</w:t>
            </w:r>
          </w:p>
          <w:p w14:paraId="43C18747" w14:textId="77777777" w:rsidR="00EE6B9D" w:rsidRDefault="00EE6B9D" w:rsidP="00EE6B9D">
            <w:pPr>
              <w:spacing w:line="276" w:lineRule="auto"/>
              <w:ind w:left="105" w:hanging="105"/>
              <w:rPr>
                <w:lang w:eastAsia="en-US"/>
              </w:rPr>
            </w:pPr>
            <w:r>
              <w:rPr>
                <w:lang w:eastAsia="en-US"/>
              </w:rPr>
              <w:t xml:space="preserve">        6. Технологии и          </w:t>
            </w:r>
          </w:p>
          <w:p w14:paraId="008AC9D0" w14:textId="1A1D99FE" w:rsidR="00EE6B9D" w:rsidRPr="00022373" w:rsidRDefault="00894DE0" w:rsidP="00EE6B9D">
            <w:pPr>
              <w:spacing w:line="276" w:lineRule="auto"/>
              <w:ind w:left="105" w:hanging="10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EE6B9D">
              <w:rPr>
                <w:lang w:eastAsia="en-US"/>
              </w:rPr>
              <w:t>предприемачество</w:t>
            </w:r>
          </w:p>
        </w:tc>
        <w:tc>
          <w:tcPr>
            <w:tcW w:w="3224" w:type="dxa"/>
          </w:tcPr>
          <w:p w14:paraId="676CE875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581EBDAD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2E5F6DBD" w14:textId="707FED6D" w:rsidR="00355003" w:rsidRDefault="00EE6B9D" w:rsidP="00EC3D8E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10:45 – 11:25</w:t>
            </w:r>
          </w:p>
          <w:p w14:paraId="2967D6AE" w14:textId="77777777" w:rsidR="00355003" w:rsidRDefault="00EE6B9D" w:rsidP="00A865D3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11:35 - 12:15</w:t>
            </w:r>
          </w:p>
          <w:p w14:paraId="459BC4C4" w14:textId="6371E906" w:rsidR="00EE6B9D" w:rsidRPr="00022373" w:rsidRDefault="00EE6B9D" w:rsidP="00A865D3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12:25 - 13:05</w:t>
            </w:r>
          </w:p>
        </w:tc>
        <w:tc>
          <w:tcPr>
            <w:tcW w:w="3351" w:type="dxa"/>
          </w:tcPr>
          <w:p w14:paraId="03D86DCC" w14:textId="77777777" w:rsidR="00355003" w:rsidRPr="00022373" w:rsidRDefault="00355003" w:rsidP="00EC3D8E">
            <w:pPr>
              <w:spacing w:line="276" w:lineRule="auto"/>
              <w:rPr>
                <w:lang w:eastAsia="en-US"/>
              </w:rPr>
            </w:pPr>
          </w:p>
          <w:p w14:paraId="20F8CF60" w14:textId="77777777" w:rsidR="00355003" w:rsidRPr="00022373" w:rsidRDefault="00355003" w:rsidP="00EC3D8E">
            <w:pPr>
              <w:spacing w:line="276" w:lineRule="auto"/>
              <w:rPr>
                <w:lang w:eastAsia="en-US"/>
              </w:rPr>
            </w:pPr>
          </w:p>
          <w:p w14:paraId="04386C6C" w14:textId="4655848B" w:rsidR="00355003" w:rsidRDefault="00355003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EE6B9D">
              <w:rPr>
                <w:lang w:eastAsia="en-US"/>
              </w:rPr>
              <w:t xml:space="preserve">           Лютва Иванова</w:t>
            </w:r>
          </w:p>
          <w:p w14:paraId="03A416D9" w14:textId="0995DE2C" w:rsidR="000D28C8" w:rsidRPr="00022373" w:rsidRDefault="00355003" w:rsidP="000D28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EE6B9D">
              <w:rPr>
                <w:lang w:eastAsia="en-US"/>
              </w:rPr>
              <w:t xml:space="preserve">   Теодора Стоянова</w:t>
            </w:r>
          </w:p>
          <w:p w14:paraId="490D2B5E" w14:textId="261C5B0F" w:rsidR="00355003" w:rsidRPr="00022373" w:rsidRDefault="00EE6B9D" w:rsidP="00A865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Роберта Славчева</w:t>
            </w:r>
          </w:p>
        </w:tc>
      </w:tr>
      <w:tr w:rsidR="00355003" w:rsidRPr="00E16CF8" w14:paraId="32957775" w14:textId="77777777" w:rsidTr="00883386">
        <w:trPr>
          <w:trHeight w:val="1545"/>
        </w:trPr>
        <w:tc>
          <w:tcPr>
            <w:tcW w:w="3475" w:type="dxa"/>
          </w:tcPr>
          <w:p w14:paraId="1E151FDE" w14:textId="77777777" w:rsidR="00355003" w:rsidRPr="0002237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14:paraId="2B74458A" w14:textId="4C45206F" w:rsidR="00355003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022373">
              <w:rPr>
                <w:u w:val="single"/>
                <w:lang w:eastAsia="en-US"/>
              </w:rPr>
              <w:t>ЧЕТВЪРТЪК</w:t>
            </w:r>
          </w:p>
          <w:p w14:paraId="12FA18CB" w14:textId="74EF43DC" w:rsidR="00894DE0" w:rsidRDefault="00894DE0" w:rsidP="00894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894DE0">
              <w:rPr>
                <w:lang w:eastAsia="en-US"/>
              </w:rPr>
              <w:t>2.</w:t>
            </w:r>
            <w:r>
              <w:rPr>
                <w:lang w:eastAsia="en-US"/>
              </w:rPr>
              <w:t xml:space="preserve"> КМИТ</w:t>
            </w:r>
          </w:p>
          <w:p w14:paraId="1A0B37F9" w14:textId="66C97889" w:rsidR="00894DE0" w:rsidRDefault="00894DE0" w:rsidP="00894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. Биология и здравно образование</w:t>
            </w:r>
          </w:p>
          <w:p w14:paraId="5A220DD7" w14:textId="7AD31DAF" w:rsidR="00894DE0" w:rsidRPr="00894DE0" w:rsidRDefault="00894DE0" w:rsidP="00894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. Математика</w:t>
            </w:r>
          </w:p>
          <w:p w14:paraId="269C9A53" w14:textId="77777777" w:rsidR="00355003" w:rsidRDefault="00355003" w:rsidP="00EC3D8E">
            <w:pPr>
              <w:spacing w:line="276" w:lineRule="auto"/>
              <w:ind w:left="360"/>
              <w:rPr>
                <w:lang w:eastAsia="en-US"/>
              </w:rPr>
            </w:pPr>
          </w:p>
          <w:p w14:paraId="0372EF6A" w14:textId="420385F6" w:rsidR="00883386" w:rsidRPr="00022373" w:rsidRDefault="00883386" w:rsidP="00883386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3224" w:type="dxa"/>
          </w:tcPr>
          <w:p w14:paraId="6B57641C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12A885A1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661B23EA" w14:textId="12B63B75" w:rsidR="00355003" w:rsidRDefault="00D12F09" w:rsidP="00EC3D8E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94DE0">
              <w:rPr>
                <w:lang w:eastAsia="en-US"/>
              </w:rPr>
              <w:t xml:space="preserve">8:50 – </w:t>
            </w:r>
            <w:r>
              <w:rPr>
                <w:lang w:eastAsia="en-US"/>
              </w:rPr>
              <w:t>0</w:t>
            </w:r>
            <w:r w:rsidR="00894DE0">
              <w:rPr>
                <w:lang w:eastAsia="en-US"/>
              </w:rPr>
              <w:t>9:30</w:t>
            </w:r>
          </w:p>
          <w:p w14:paraId="369B859D" w14:textId="77777777" w:rsidR="00355003" w:rsidRDefault="00894DE0" w:rsidP="00EC3D8E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9:55 – 10:35</w:t>
            </w:r>
          </w:p>
          <w:p w14:paraId="4A2E0D55" w14:textId="77777777" w:rsidR="00894DE0" w:rsidRDefault="00894DE0" w:rsidP="00EC3D8E">
            <w:pPr>
              <w:spacing w:line="276" w:lineRule="auto"/>
              <w:ind w:left="720"/>
              <w:rPr>
                <w:lang w:eastAsia="en-US"/>
              </w:rPr>
            </w:pPr>
          </w:p>
          <w:p w14:paraId="66FE8995" w14:textId="3D5197A0" w:rsidR="00894DE0" w:rsidRPr="00022373" w:rsidRDefault="00894DE0" w:rsidP="00894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0:45 – 11:25</w:t>
            </w:r>
          </w:p>
        </w:tc>
        <w:tc>
          <w:tcPr>
            <w:tcW w:w="3351" w:type="dxa"/>
          </w:tcPr>
          <w:p w14:paraId="4DF11655" w14:textId="77777777" w:rsidR="00355003" w:rsidRPr="00022373" w:rsidRDefault="00355003" w:rsidP="00EC3D8E">
            <w:pPr>
              <w:rPr>
                <w:lang w:eastAsia="en-US"/>
              </w:rPr>
            </w:pPr>
          </w:p>
          <w:p w14:paraId="34F2A8BA" w14:textId="772D181E" w:rsidR="00355003" w:rsidRDefault="00355003" w:rsidP="00EC3D8E">
            <w:pPr>
              <w:rPr>
                <w:lang w:eastAsia="en-US"/>
              </w:rPr>
            </w:pPr>
          </w:p>
          <w:p w14:paraId="18032CFD" w14:textId="620FA2EF" w:rsidR="00894DE0" w:rsidRPr="00022373" w:rsidRDefault="00894DE0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Роберта Славчева</w:t>
            </w:r>
          </w:p>
          <w:p w14:paraId="5C3FA5FC" w14:textId="100D3C28" w:rsidR="00355003" w:rsidRDefault="00355003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94DE0">
              <w:rPr>
                <w:lang w:eastAsia="en-US"/>
              </w:rPr>
              <w:t xml:space="preserve">       Даниела Тошева</w:t>
            </w:r>
          </w:p>
          <w:p w14:paraId="7894953A" w14:textId="77777777" w:rsidR="00355003" w:rsidRDefault="00A865D3" w:rsidP="000D28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  <w:p w14:paraId="56DE8B5E" w14:textId="6701C87A" w:rsidR="00894DE0" w:rsidRPr="00022373" w:rsidRDefault="00894DE0" w:rsidP="000D28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Лютва Иванова</w:t>
            </w:r>
          </w:p>
        </w:tc>
      </w:tr>
      <w:tr w:rsidR="00355003" w:rsidRPr="00E16CF8" w14:paraId="4D9BF575" w14:textId="77777777" w:rsidTr="00883386">
        <w:trPr>
          <w:trHeight w:val="959"/>
        </w:trPr>
        <w:tc>
          <w:tcPr>
            <w:tcW w:w="3475" w:type="dxa"/>
          </w:tcPr>
          <w:p w14:paraId="2B1482F8" w14:textId="4A74CF41" w:rsidR="00355003" w:rsidRPr="00894DE0" w:rsidRDefault="00355003" w:rsidP="00EC3D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894DE0">
              <w:rPr>
                <w:u w:val="single"/>
                <w:lang w:eastAsia="en-US"/>
              </w:rPr>
              <w:t>ПЕТЪК</w:t>
            </w:r>
          </w:p>
          <w:p w14:paraId="7E3FCFC5" w14:textId="6F0F26FD" w:rsidR="00894DE0" w:rsidRDefault="00894DE0" w:rsidP="00894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Pr="00894DE0">
              <w:rPr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 w:rsidRPr="00894DE0">
              <w:rPr>
                <w:lang w:eastAsia="en-US"/>
              </w:rPr>
              <w:t>Химия</w:t>
            </w:r>
            <w:r w:rsidR="00D30BB6">
              <w:rPr>
                <w:lang w:eastAsia="en-US"/>
              </w:rPr>
              <w:t xml:space="preserve"> и опазване на околната среда</w:t>
            </w:r>
          </w:p>
          <w:p w14:paraId="549138E6" w14:textId="4B95D791" w:rsidR="00894DE0" w:rsidRPr="00894DE0" w:rsidRDefault="00894DE0" w:rsidP="00894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. География и икономика</w:t>
            </w:r>
          </w:p>
          <w:p w14:paraId="5D047574" w14:textId="1C36F76D" w:rsidR="00355003" w:rsidRPr="00894DE0" w:rsidRDefault="00355003" w:rsidP="00EC3D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24" w:type="dxa"/>
          </w:tcPr>
          <w:p w14:paraId="0F1AC6F3" w14:textId="77777777" w:rsidR="00355003" w:rsidRDefault="00355003" w:rsidP="00EC3D8E">
            <w:pPr>
              <w:rPr>
                <w:lang w:eastAsia="en-US"/>
              </w:rPr>
            </w:pPr>
          </w:p>
          <w:p w14:paraId="6999EA32" w14:textId="77777777" w:rsidR="00355003" w:rsidRDefault="00A865D3" w:rsidP="000D28C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</w:t>
            </w:r>
            <w:r w:rsidR="00894DE0">
              <w:rPr>
                <w:color w:val="000000"/>
                <w:lang w:eastAsia="en-US"/>
              </w:rPr>
              <w:t>09:55 – 10:35</w:t>
            </w:r>
            <w:r>
              <w:rPr>
                <w:color w:val="000000"/>
                <w:lang w:eastAsia="en-US"/>
              </w:rPr>
              <w:t xml:space="preserve">   </w:t>
            </w:r>
          </w:p>
          <w:p w14:paraId="20324069" w14:textId="75866515" w:rsidR="00894DE0" w:rsidRPr="00022373" w:rsidRDefault="00894DE0" w:rsidP="000D28C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10:45 – 11:25</w:t>
            </w:r>
          </w:p>
        </w:tc>
        <w:tc>
          <w:tcPr>
            <w:tcW w:w="3351" w:type="dxa"/>
          </w:tcPr>
          <w:p w14:paraId="42DDAF78" w14:textId="77777777" w:rsidR="00355003" w:rsidRDefault="00355003" w:rsidP="00EC3D8E">
            <w:pPr>
              <w:rPr>
                <w:lang w:eastAsia="en-US"/>
              </w:rPr>
            </w:pPr>
          </w:p>
          <w:p w14:paraId="032A414E" w14:textId="71E6AC43" w:rsidR="00355003" w:rsidRDefault="00894DE0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Роберта Славчева</w:t>
            </w:r>
          </w:p>
          <w:p w14:paraId="013FB87E" w14:textId="77777777" w:rsidR="005002C5" w:rsidRDefault="00894DE0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B1D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14:paraId="0717F9C6" w14:textId="204616A4" w:rsidR="00355003" w:rsidRDefault="005002C5" w:rsidP="00EC3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94DE0">
              <w:rPr>
                <w:lang w:eastAsia="en-US"/>
              </w:rPr>
              <w:t xml:space="preserve"> Йоанна Дандолова</w:t>
            </w:r>
          </w:p>
          <w:p w14:paraId="3DD5C965" w14:textId="77777777" w:rsidR="00355003" w:rsidRPr="00022373" w:rsidRDefault="00355003" w:rsidP="00EC3D8E">
            <w:pPr>
              <w:rPr>
                <w:lang w:eastAsia="en-US"/>
              </w:rPr>
            </w:pPr>
          </w:p>
        </w:tc>
      </w:tr>
    </w:tbl>
    <w:p w14:paraId="732468E3" w14:textId="77777777" w:rsidR="00355003" w:rsidRDefault="00355003" w:rsidP="00355003">
      <w:pPr>
        <w:spacing w:after="160" w:line="259" w:lineRule="auto"/>
        <w:rPr>
          <w:lang w:eastAsia="en-US"/>
        </w:rPr>
      </w:pPr>
    </w:p>
    <w:p w14:paraId="262FD960" w14:textId="67482E08" w:rsidR="009D7BFA" w:rsidRPr="00B230B5" w:rsidRDefault="00355003" w:rsidP="009D7BFA">
      <w:pPr>
        <w:rPr>
          <w:b/>
          <w:lang w:eastAsia="en-US"/>
        </w:rPr>
      </w:pPr>
      <w:r w:rsidRPr="00B230B5">
        <w:rPr>
          <w:b/>
          <w:lang w:eastAsia="en-US"/>
        </w:rPr>
        <w:t xml:space="preserve">Класен ръководител: </w:t>
      </w:r>
    </w:p>
    <w:p w14:paraId="3E450D27" w14:textId="77777777" w:rsidR="00891147" w:rsidRDefault="00B230B5" w:rsidP="00891147">
      <w:pPr>
        <w:rPr>
          <w:lang w:eastAsia="en-US"/>
        </w:rPr>
      </w:pPr>
      <w:r>
        <w:rPr>
          <w:lang w:eastAsia="en-US"/>
        </w:rPr>
        <w:t>Нела Лазарова</w:t>
      </w:r>
      <w:bookmarkStart w:id="1" w:name="_Hlk60729663"/>
    </w:p>
    <w:p w14:paraId="48EBBF35" w14:textId="77777777" w:rsidR="00891147" w:rsidRDefault="00891147" w:rsidP="00891147">
      <w:pPr>
        <w:rPr>
          <w:lang w:eastAsia="en-US"/>
        </w:rPr>
      </w:pPr>
    </w:p>
    <w:p w14:paraId="58EE3378" w14:textId="77777777" w:rsidR="002745F7" w:rsidRDefault="002745F7" w:rsidP="00891147">
      <w:pPr>
        <w:rPr>
          <w:b/>
          <w:bCs/>
          <w:sz w:val="20"/>
          <w:szCs w:val="20"/>
          <w:lang w:eastAsia="en-US"/>
        </w:rPr>
      </w:pPr>
    </w:p>
    <w:p w14:paraId="47E33A3C" w14:textId="77777777" w:rsidR="002745F7" w:rsidRDefault="002745F7" w:rsidP="00891147">
      <w:pPr>
        <w:rPr>
          <w:b/>
          <w:bCs/>
          <w:sz w:val="20"/>
          <w:szCs w:val="20"/>
          <w:lang w:eastAsia="en-US"/>
        </w:rPr>
      </w:pPr>
    </w:p>
    <w:p w14:paraId="51C120E0" w14:textId="45397250" w:rsidR="00355003" w:rsidRPr="00891147" w:rsidRDefault="00C3172B" w:rsidP="00891147">
      <w:pPr>
        <w:rPr>
          <w:lang w:eastAsia="en-US"/>
        </w:rPr>
      </w:pPr>
      <w:r w:rsidRPr="00C23A6F">
        <w:rPr>
          <w:b/>
          <w:bCs/>
          <w:sz w:val="20"/>
          <w:szCs w:val="20"/>
          <w:lang w:eastAsia="en-US"/>
        </w:rPr>
        <w:t>ДЕСИСЛАВА МИНКОВА</w:t>
      </w:r>
    </w:p>
    <w:p w14:paraId="068012DA" w14:textId="395D432C" w:rsidR="00355003" w:rsidRPr="00C23A6F" w:rsidRDefault="00355003" w:rsidP="00355003">
      <w:pPr>
        <w:jc w:val="both"/>
        <w:rPr>
          <w:sz w:val="20"/>
          <w:szCs w:val="20"/>
          <w:lang w:eastAsia="en-US"/>
        </w:rPr>
      </w:pPr>
      <w:r w:rsidRPr="00C23A6F">
        <w:rPr>
          <w:sz w:val="20"/>
          <w:szCs w:val="20"/>
          <w:lang w:eastAsia="en-US"/>
        </w:rPr>
        <w:t>ДИРЕКТОР  VІ ОУ „ИВАН ВАЗОВ”</w:t>
      </w:r>
    </w:p>
    <w:bookmarkEnd w:id="1"/>
    <w:p w14:paraId="7A5FE49F" w14:textId="77777777" w:rsidR="00355003" w:rsidRPr="00C23A6F" w:rsidRDefault="00355003" w:rsidP="00355003">
      <w:pPr>
        <w:spacing w:after="160" w:line="259" w:lineRule="auto"/>
        <w:rPr>
          <w:sz w:val="20"/>
          <w:szCs w:val="20"/>
          <w:lang w:eastAsia="en-US"/>
        </w:rPr>
      </w:pPr>
    </w:p>
    <w:p w14:paraId="362FF49A" w14:textId="77777777" w:rsidR="00757950" w:rsidRDefault="00757950" w:rsidP="00B93076">
      <w:pPr>
        <w:rPr>
          <w:b/>
          <w:bCs/>
        </w:rPr>
      </w:pPr>
    </w:p>
    <w:p w14:paraId="68C79A06" w14:textId="77777777" w:rsidR="00757950" w:rsidRDefault="00757950" w:rsidP="00B93076">
      <w:pPr>
        <w:rPr>
          <w:b/>
          <w:bCs/>
        </w:rPr>
      </w:pPr>
    </w:p>
    <w:p w14:paraId="4C6CCF77" w14:textId="46284224" w:rsidR="00757950" w:rsidRDefault="00757950" w:rsidP="00B93076">
      <w:pPr>
        <w:rPr>
          <w:b/>
          <w:bCs/>
        </w:rPr>
      </w:pPr>
    </w:p>
    <w:p w14:paraId="117E491B" w14:textId="34C7451C" w:rsidR="00B45FFD" w:rsidRDefault="00B45FFD" w:rsidP="00B93076">
      <w:pPr>
        <w:rPr>
          <w:b/>
          <w:bCs/>
        </w:rPr>
      </w:pPr>
    </w:p>
    <w:p w14:paraId="5BB314C4" w14:textId="00309BFE" w:rsidR="00B45FFD" w:rsidRDefault="00B45FFD" w:rsidP="00B93076">
      <w:pPr>
        <w:rPr>
          <w:b/>
          <w:bCs/>
        </w:rPr>
      </w:pPr>
    </w:p>
    <w:p w14:paraId="63DD0B41" w14:textId="3205AE5B" w:rsidR="00B45FFD" w:rsidRDefault="00B45FFD" w:rsidP="00B93076">
      <w:pPr>
        <w:rPr>
          <w:b/>
          <w:bCs/>
        </w:rPr>
      </w:pPr>
    </w:p>
    <w:p w14:paraId="1EFEB6F2" w14:textId="2CBD2C3F" w:rsidR="00B45FFD" w:rsidRDefault="00B45FFD" w:rsidP="00B93076">
      <w:pPr>
        <w:rPr>
          <w:b/>
          <w:bCs/>
        </w:rPr>
      </w:pPr>
    </w:p>
    <w:p w14:paraId="7057278E" w14:textId="5A95550A" w:rsidR="00B45FFD" w:rsidRDefault="00B45FFD" w:rsidP="00B93076">
      <w:pPr>
        <w:rPr>
          <w:b/>
          <w:bCs/>
        </w:rPr>
      </w:pPr>
    </w:p>
    <w:p w14:paraId="2DEC548C" w14:textId="5E74589F" w:rsidR="00B45FFD" w:rsidRDefault="00B45FFD" w:rsidP="00B93076">
      <w:pPr>
        <w:rPr>
          <w:b/>
          <w:bCs/>
        </w:rPr>
      </w:pPr>
    </w:p>
    <w:p w14:paraId="3078BCD4" w14:textId="22F0EE87" w:rsidR="00B45FFD" w:rsidRDefault="00B45FFD" w:rsidP="00B93076">
      <w:pPr>
        <w:rPr>
          <w:b/>
          <w:bCs/>
        </w:rPr>
      </w:pPr>
    </w:p>
    <w:p w14:paraId="0FFB7EE6" w14:textId="3E3FE677" w:rsidR="00B45FFD" w:rsidRDefault="00B45FFD" w:rsidP="00B93076">
      <w:pPr>
        <w:rPr>
          <w:b/>
          <w:bCs/>
        </w:rPr>
      </w:pPr>
    </w:p>
    <w:p w14:paraId="347943D0" w14:textId="2B2B6193" w:rsidR="00B45FFD" w:rsidRDefault="00B45FFD" w:rsidP="00B93076">
      <w:pPr>
        <w:rPr>
          <w:b/>
          <w:bCs/>
        </w:rPr>
      </w:pPr>
    </w:p>
    <w:p w14:paraId="3A4B042B" w14:textId="6AEBAF33" w:rsidR="00B45FFD" w:rsidRDefault="00B45FFD" w:rsidP="00B93076">
      <w:pPr>
        <w:rPr>
          <w:b/>
          <w:bCs/>
        </w:rPr>
      </w:pPr>
    </w:p>
    <w:p w14:paraId="6EAD1F9A" w14:textId="77777777" w:rsidR="00B45FFD" w:rsidRDefault="00B45FFD" w:rsidP="00B93076">
      <w:pPr>
        <w:rPr>
          <w:b/>
          <w:bCs/>
        </w:rPr>
      </w:pPr>
    </w:p>
    <w:p w14:paraId="76C5ACB3" w14:textId="03421C6C" w:rsidR="00757950" w:rsidRPr="00E16CF8" w:rsidRDefault="00757950" w:rsidP="00E16CF8">
      <w:pPr>
        <w:spacing w:after="160" w:line="259" w:lineRule="auto"/>
        <w:jc w:val="center"/>
        <w:rPr>
          <w:lang w:eastAsia="en-US"/>
        </w:rPr>
      </w:pPr>
    </w:p>
    <w:sectPr w:rsidR="00757950" w:rsidRPr="00E16CF8" w:rsidSect="00891147"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A48F" w14:textId="77777777" w:rsidR="00663D3B" w:rsidRDefault="00663D3B">
      <w:r>
        <w:separator/>
      </w:r>
    </w:p>
  </w:endnote>
  <w:endnote w:type="continuationSeparator" w:id="0">
    <w:p w14:paraId="6EDFDCE3" w14:textId="77777777" w:rsidR="00663D3B" w:rsidRDefault="0066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713F" w14:textId="77777777" w:rsidR="00663D3B" w:rsidRDefault="00663D3B">
      <w:r>
        <w:separator/>
      </w:r>
    </w:p>
  </w:footnote>
  <w:footnote w:type="continuationSeparator" w:id="0">
    <w:p w14:paraId="15ABE07A" w14:textId="77777777" w:rsidR="00663D3B" w:rsidRDefault="0066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032"/>
    <w:multiLevelType w:val="hybridMultilevel"/>
    <w:tmpl w:val="21BEC4F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7310F"/>
    <w:multiLevelType w:val="hybridMultilevel"/>
    <w:tmpl w:val="2892EE7A"/>
    <w:lvl w:ilvl="0" w:tplc="0402000F">
      <w:start w:val="2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E22CE"/>
    <w:multiLevelType w:val="hybridMultilevel"/>
    <w:tmpl w:val="0374C2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35ECB"/>
    <w:multiLevelType w:val="hybridMultilevel"/>
    <w:tmpl w:val="019AC5E6"/>
    <w:lvl w:ilvl="0" w:tplc="0402000F">
      <w:start w:val="3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D1C19"/>
    <w:multiLevelType w:val="hybridMultilevel"/>
    <w:tmpl w:val="34086F7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17742"/>
    <w:multiLevelType w:val="hybridMultilevel"/>
    <w:tmpl w:val="BC48B4C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F4DDE"/>
    <w:multiLevelType w:val="hybridMultilevel"/>
    <w:tmpl w:val="902C874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60DE7"/>
    <w:multiLevelType w:val="hybridMultilevel"/>
    <w:tmpl w:val="6744F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446F"/>
    <w:multiLevelType w:val="hybridMultilevel"/>
    <w:tmpl w:val="256E60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3731"/>
    <w:multiLevelType w:val="hybridMultilevel"/>
    <w:tmpl w:val="76B43DA2"/>
    <w:lvl w:ilvl="0" w:tplc="6F8CD4E2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E56D4"/>
    <w:multiLevelType w:val="hybridMultilevel"/>
    <w:tmpl w:val="85404D6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E04F3"/>
    <w:multiLevelType w:val="hybridMultilevel"/>
    <w:tmpl w:val="CE2ADE8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20C7F"/>
    <w:multiLevelType w:val="hybridMultilevel"/>
    <w:tmpl w:val="60CE2EA4"/>
    <w:lvl w:ilvl="0" w:tplc="0402000F">
      <w:start w:val="2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C3CD5"/>
    <w:multiLevelType w:val="hybridMultilevel"/>
    <w:tmpl w:val="DF80CD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C712C"/>
    <w:multiLevelType w:val="hybridMultilevel"/>
    <w:tmpl w:val="AEDCDC5E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204"/>
    <w:rsid w:val="00007BFD"/>
    <w:rsid w:val="0001316F"/>
    <w:rsid w:val="00022373"/>
    <w:rsid w:val="00030BDC"/>
    <w:rsid w:val="00033BD5"/>
    <w:rsid w:val="00054510"/>
    <w:rsid w:val="000552BC"/>
    <w:rsid w:val="00086944"/>
    <w:rsid w:val="00093EEB"/>
    <w:rsid w:val="00095EE2"/>
    <w:rsid w:val="000A428D"/>
    <w:rsid w:val="000A5774"/>
    <w:rsid w:val="000B2F0A"/>
    <w:rsid w:val="000B3D45"/>
    <w:rsid w:val="000B75F9"/>
    <w:rsid w:val="000C1528"/>
    <w:rsid w:val="000C7E47"/>
    <w:rsid w:val="000D1B11"/>
    <w:rsid w:val="000D28C8"/>
    <w:rsid w:val="000E6FB6"/>
    <w:rsid w:val="00117656"/>
    <w:rsid w:val="001207C1"/>
    <w:rsid w:val="00120B56"/>
    <w:rsid w:val="00124AE5"/>
    <w:rsid w:val="00127B64"/>
    <w:rsid w:val="0013271D"/>
    <w:rsid w:val="0013330A"/>
    <w:rsid w:val="001413E9"/>
    <w:rsid w:val="00153553"/>
    <w:rsid w:val="00155E2B"/>
    <w:rsid w:val="00182107"/>
    <w:rsid w:val="00187FA3"/>
    <w:rsid w:val="0019748A"/>
    <w:rsid w:val="001978FD"/>
    <w:rsid w:val="001B176F"/>
    <w:rsid w:val="001B2D49"/>
    <w:rsid w:val="001C0C01"/>
    <w:rsid w:val="001C3033"/>
    <w:rsid w:val="001C4214"/>
    <w:rsid w:val="001C4BF3"/>
    <w:rsid w:val="001D639B"/>
    <w:rsid w:val="001E0E09"/>
    <w:rsid w:val="001F4D40"/>
    <w:rsid w:val="001F5183"/>
    <w:rsid w:val="00201BA1"/>
    <w:rsid w:val="00204930"/>
    <w:rsid w:val="00206699"/>
    <w:rsid w:val="00230CFA"/>
    <w:rsid w:val="00231285"/>
    <w:rsid w:val="00232416"/>
    <w:rsid w:val="00236F93"/>
    <w:rsid w:val="00250F5F"/>
    <w:rsid w:val="002516E1"/>
    <w:rsid w:val="002522D3"/>
    <w:rsid w:val="00260FE9"/>
    <w:rsid w:val="00262B22"/>
    <w:rsid w:val="002652D4"/>
    <w:rsid w:val="002745F7"/>
    <w:rsid w:val="002A4204"/>
    <w:rsid w:val="002A6A52"/>
    <w:rsid w:val="002A71BA"/>
    <w:rsid w:val="002C187F"/>
    <w:rsid w:val="002C75E5"/>
    <w:rsid w:val="002E6269"/>
    <w:rsid w:val="00301D4B"/>
    <w:rsid w:val="00305E1B"/>
    <w:rsid w:val="0031087B"/>
    <w:rsid w:val="00311FD4"/>
    <w:rsid w:val="0031633C"/>
    <w:rsid w:val="003258A1"/>
    <w:rsid w:val="00333CAB"/>
    <w:rsid w:val="00351265"/>
    <w:rsid w:val="00353D22"/>
    <w:rsid w:val="00355003"/>
    <w:rsid w:val="00355124"/>
    <w:rsid w:val="003608F2"/>
    <w:rsid w:val="003764FD"/>
    <w:rsid w:val="00382E72"/>
    <w:rsid w:val="003A4524"/>
    <w:rsid w:val="003A6910"/>
    <w:rsid w:val="003C252E"/>
    <w:rsid w:val="003C3838"/>
    <w:rsid w:val="003D283F"/>
    <w:rsid w:val="003E6519"/>
    <w:rsid w:val="003F11A9"/>
    <w:rsid w:val="003F4713"/>
    <w:rsid w:val="00405A60"/>
    <w:rsid w:val="00410E75"/>
    <w:rsid w:val="00420242"/>
    <w:rsid w:val="00425743"/>
    <w:rsid w:val="00426EAD"/>
    <w:rsid w:val="004326D4"/>
    <w:rsid w:val="00471AD8"/>
    <w:rsid w:val="00472D11"/>
    <w:rsid w:val="00481FC4"/>
    <w:rsid w:val="004847C0"/>
    <w:rsid w:val="004C792D"/>
    <w:rsid w:val="004C7B57"/>
    <w:rsid w:val="004D2B75"/>
    <w:rsid w:val="004D6E15"/>
    <w:rsid w:val="004E6AD0"/>
    <w:rsid w:val="004F527B"/>
    <w:rsid w:val="005002C5"/>
    <w:rsid w:val="00504C64"/>
    <w:rsid w:val="00512AEC"/>
    <w:rsid w:val="0051402E"/>
    <w:rsid w:val="00524817"/>
    <w:rsid w:val="00531435"/>
    <w:rsid w:val="00537BDB"/>
    <w:rsid w:val="005638EB"/>
    <w:rsid w:val="005648A2"/>
    <w:rsid w:val="0056596D"/>
    <w:rsid w:val="00571169"/>
    <w:rsid w:val="00586D24"/>
    <w:rsid w:val="0059489E"/>
    <w:rsid w:val="005B1D94"/>
    <w:rsid w:val="005C1EF4"/>
    <w:rsid w:val="005C3432"/>
    <w:rsid w:val="005C4AF4"/>
    <w:rsid w:val="005E3948"/>
    <w:rsid w:val="005F0261"/>
    <w:rsid w:val="005F685B"/>
    <w:rsid w:val="00605DA1"/>
    <w:rsid w:val="0065088D"/>
    <w:rsid w:val="00650F6C"/>
    <w:rsid w:val="00654EB0"/>
    <w:rsid w:val="00663D3B"/>
    <w:rsid w:val="00685036"/>
    <w:rsid w:val="006A4F2D"/>
    <w:rsid w:val="006E7ED8"/>
    <w:rsid w:val="006F7A58"/>
    <w:rsid w:val="00702881"/>
    <w:rsid w:val="00705296"/>
    <w:rsid w:val="00715272"/>
    <w:rsid w:val="0071563E"/>
    <w:rsid w:val="00725960"/>
    <w:rsid w:val="0074150D"/>
    <w:rsid w:val="00741782"/>
    <w:rsid w:val="00742778"/>
    <w:rsid w:val="00753171"/>
    <w:rsid w:val="00757950"/>
    <w:rsid w:val="00773908"/>
    <w:rsid w:val="00773E00"/>
    <w:rsid w:val="0078170F"/>
    <w:rsid w:val="0078659C"/>
    <w:rsid w:val="007B369F"/>
    <w:rsid w:val="007B5528"/>
    <w:rsid w:val="007B6935"/>
    <w:rsid w:val="007C5780"/>
    <w:rsid w:val="007D3F0E"/>
    <w:rsid w:val="007D5C56"/>
    <w:rsid w:val="007E040E"/>
    <w:rsid w:val="007E507F"/>
    <w:rsid w:val="007F40FA"/>
    <w:rsid w:val="007F41E0"/>
    <w:rsid w:val="0081104E"/>
    <w:rsid w:val="008115C0"/>
    <w:rsid w:val="00816E74"/>
    <w:rsid w:val="008208F9"/>
    <w:rsid w:val="00821F6F"/>
    <w:rsid w:val="008341CA"/>
    <w:rsid w:val="008371EE"/>
    <w:rsid w:val="008373C3"/>
    <w:rsid w:val="00842474"/>
    <w:rsid w:val="008502B8"/>
    <w:rsid w:val="00856C1A"/>
    <w:rsid w:val="00873FF2"/>
    <w:rsid w:val="00883386"/>
    <w:rsid w:val="0088395B"/>
    <w:rsid w:val="00891147"/>
    <w:rsid w:val="00894DE0"/>
    <w:rsid w:val="008961AA"/>
    <w:rsid w:val="008A0602"/>
    <w:rsid w:val="008A09A3"/>
    <w:rsid w:val="008A0B53"/>
    <w:rsid w:val="008A4D12"/>
    <w:rsid w:val="008B1D4C"/>
    <w:rsid w:val="008B2255"/>
    <w:rsid w:val="008B2BB0"/>
    <w:rsid w:val="008B5716"/>
    <w:rsid w:val="008D3FE5"/>
    <w:rsid w:val="008F459B"/>
    <w:rsid w:val="009026B8"/>
    <w:rsid w:val="009066E3"/>
    <w:rsid w:val="00911E5B"/>
    <w:rsid w:val="00914CCA"/>
    <w:rsid w:val="00920823"/>
    <w:rsid w:val="0092301B"/>
    <w:rsid w:val="0095465D"/>
    <w:rsid w:val="00965C96"/>
    <w:rsid w:val="00966B22"/>
    <w:rsid w:val="00971B94"/>
    <w:rsid w:val="0098225B"/>
    <w:rsid w:val="009A2E1B"/>
    <w:rsid w:val="009B153F"/>
    <w:rsid w:val="009B6901"/>
    <w:rsid w:val="009C3403"/>
    <w:rsid w:val="009D01EF"/>
    <w:rsid w:val="009D7BFA"/>
    <w:rsid w:val="009F3893"/>
    <w:rsid w:val="009F7EB7"/>
    <w:rsid w:val="00A140F3"/>
    <w:rsid w:val="00A31D84"/>
    <w:rsid w:val="00A33A52"/>
    <w:rsid w:val="00A34A92"/>
    <w:rsid w:val="00A42650"/>
    <w:rsid w:val="00A70A2C"/>
    <w:rsid w:val="00A865D3"/>
    <w:rsid w:val="00A8708D"/>
    <w:rsid w:val="00A94730"/>
    <w:rsid w:val="00AB6A95"/>
    <w:rsid w:val="00AE1630"/>
    <w:rsid w:val="00AF093F"/>
    <w:rsid w:val="00B11B6B"/>
    <w:rsid w:val="00B2009A"/>
    <w:rsid w:val="00B230B5"/>
    <w:rsid w:val="00B36516"/>
    <w:rsid w:val="00B45FFD"/>
    <w:rsid w:val="00B50A28"/>
    <w:rsid w:val="00B80B98"/>
    <w:rsid w:val="00B824AB"/>
    <w:rsid w:val="00B90BDB"/>
    <w:rsid w:val="00B93076"/>
    <w:rsid w:val="00B94792"/>
    <w:rsid w:val="00B94B1E"/>
    <w:rsid w:val="00BB6246"/>
    <w:rsid w:val="00BD10BA"/>
    <w:rsid w:val="00BD5F3C"/>
    <w:rsid w:val="00C02A14"/>
    <w:rsid w:val="00C0327D"/>
    <w:rsid w:val="00C057AA"/>
    <w:rsid w:val="00C079A3"/>
    <w:rsid w:val="00C217F2"/>
    <w:rsid w:val="00C21D3E"/>
    <w:rsid w:val="00C23A6F"/>
    <w:rsid w:val="00C3172B"/>
    <w:rsid w:val="00C32B6B"/>
    <w:rsid w:val="00C34960"/>
    <w:rsid w:val="00C3790D"/>
    <w:rsid w:val="00C40FE5"/>
    <w:rsid w:val="00C544F0"/>
    <w:rsid w:val="00C564E4"/>
    <w:rsid w:val="00C8706D"/>
    <w:rsid w:val="00C96A66"/>
    <w:rsid w:val="00CB3154"/>
    <w:rsid w:val="00CC3D36"/>
    <w:rsid w:val="00CD4FB5"/>
    <w:rsid w:val="00CF0C2B"/>
    <w:rsid w:val="00CF3B52"/>
    <w:rsid w:val="00CF5C0F"/>
    <w:rsid w:val="00D12F09"/>
    <w:rsid w:val="00D1355D"/>
    <w:rsid w:val="00D262C2"/>
    <w:rsid w:val="00D278CF"/>
    <w:rsid w:val="00D30BB6"/>
    <w:rsid w:val="00D31721"/>
    <w:rsid w:val="00D31789"/>
    <w:rsid w:val="00D42028"/>
    <w:rsid w:val="00D63372"/>
    <w:rsid w:val="00D83540"/>
    <w:rsid w:val="00D86E6D"/>
    <w:rsid w:val="00D93250"/>
    <w:rsid w:val="00D9548C"/>
    <w:rsid w:val="00DA066C"/>
    <w:rsid w:val="00DB3307"/>
    <w:rsid w:val="00DB59F8"/>
    <w:rsid w:val="00DB69E2"/>
    <w:rsid w:val="00DC02EB"/>
    <w:rsid w:val="00DC1D71"/>
    <w:rsid w:val="00DC2484"/>
    <w:rsid w:val="00DC29BF"/>
    <w:rsid w:val="00DC72BA"/>
    <w:rsid w:val="00DD58E3"/>
    <w:rsid w:val="00DF0286"/>
    <w:rsid w:val="00DF1C78"/>
    <w:rsid w:val="00DF6F68"/>
    <w:rsid w:val="00E015A4"/>
    <w:rsid w:val="00E0472F"/>
    <w:rsid w:val="00E07006"/>
    <w:rsid w:val="00E15836"/>
    <w:rsid w:val="00E16CF8"/>
    <w:rsid w:val="00E3139A"/>
    <w:rsid w:val="00E32A84"/>
    <w:rsid w:val="00E44345"/>
    <w:rsid w:val="00E74B59"/>
    <w:rsid w:val="00E836D3"/>
    <w:rsid w:val="00EA647A"/>
    <w:rsid w:val="00EB43DC"/>
    <w:rsid w:val="00EB46FA"/>
    <w:rsid w:val="00ED30D4"/>
    <w:rsid w:val="00EE139E"/>
    <w:rsid w:val="00EE4CCB"/>
    <w:rsid w:val="00EE6B9D"/>
    <w:rsid w:val="00EF6F7B"/>
    <w:rsid w:val="00EF74B9"/>
    <w:rsid w:val="00F10D3B"/>
    <w:rsid w:val="00F1103E"/>
    <w:rsid w:val="00F14668"/>
    <w:rsid w:val="00F16A8C"/>
    <w:rsid w:val="00F17C2C"/>
    <w:rsid w:val="00F22105"/>
    <w:rsid w:val="00F2650E"/>
    <w:rsid w:val="00F33629"/>
    <w:rsid w:val="00F40593"/>
    <w:rsid w:val="00F41EA9"/>
    <w:rsid w:val="00F46B6F"/>
    <w:rsid w:val="00F47FA0"/>
    <w:rsid w:val="00F51A27"/>
    <w:rsid w:val="00F540F5"/>
    <w:rsid w:val="00F5462E"/>
    <w:rsid w:val="00F63783"/>
    <w:rsid w:val="00F645F9"/>
    <w:rsid w:val="00F7541E"/>
    <w:rsid w:val="00F76BDF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EA017"/>
  <w15:docId w15:val="{11842F28-B26D-4F41-92B6-17916247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0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502B8"/>
    <w:pPr>
      <w:keepNext/>
      <w:outlineLvl w:val="1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502B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2A4204"/>
    <w:pPr>
      <w:ind w:left="720"/>
    </w:pPr>
  </w:style>
  <w:style w:type="paragraph" w:styleId="Header">
    <w:name w:val="header"/>
    <w:basedOn w:val="Normal"/>
    <w:link w:val="HeaderChar"/>
    <w:uiPriority w:val="99"/>
    <w:rsid w:val="008502B8"/>
    <w:pPr>
      <w:pBdr>
        <w:bottom w:val="single" w:sz="4" w:space="1" w:color="auto"/>
      </w:pBdr>
      <w:jc w:val="center"/>
    </w:pPr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8502B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02B8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8502B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502B8"/>
    <w:rPr>
      <w:lang w:val="bg-BG"/>
    </w:rPr>
  </w:style>
  <w:style w:type="paragraph" w:styleId="BodyText2">
    <w:name w:val="Body Text 2"/>
    <w:basedOn w:val="Normal"/>
    <w:link w:val="BodyText2Char"/>
    <w:uiPriority w:val="99"/>
    <w:rsid w:val="008502B8"/>
    <w:pPr>
      <w:jc w:val="center"/>
    </w:pPr>
    <w:rPr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uiPriority w:val="99"/>
    <w:locked/>
    <w:rsid w:val="008502B8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46B6F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F46B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locked/>
    <w:rsid w:val="00E16C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C1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5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1528"/>
    <w:rPr>
      <w:rFonts w:ascii="Times New Roman" w:eastAsia="Times New Roman" w:hAnsi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5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1528"/>
    <w:rPr>
      <w:rFonts w:ascii="Times New Roman" w:eastAsia="Times New Roman" w:hAnsi="Times New Roman"/>
      <w:b/>
      <w:bCs/>
      <w:sz w:val="20"/>
      <w:szCs w:val="20"/>
      <w:lang w:val="bg-BG" w:eastAsia="bg-BG"/>
    </w:rPr>
  </w:style>
  <w:style w:type="character" w:styleId="Emphasis">
    <w:name w:val="Emphasis"/>
    <w:qFormat/>
    <w:locked/>
    <w:rsid w:val="00C23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918C-3BB5-4E32-BC9D-C700AFEC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700106: VІ ОУ "Иван Вазов"-Габрово - Габрово</cp:lastModifiedBy>
  <cp:revision>197</cp:revision>
  <cp:lastPrinted>2023-10-27T05:31:00Z</cp:lastPrinted>
  <dcterms:created xsi:type="dcterms:W3CDTF">2011-09-18T14:10:00Z</dcterms:created>
  <dcterms:modified xsi:type="dcterms:W3CDTF">2023-10-27T05:42:00Z</dcterms:modified>
</cp:coreProperties>
</file>